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D6A7B" w14:textId="77777777" w:rsidR="00B804AA" w:rsidRPr="00D615BA" w:rsidRDefault="00B804AA" w:rsidP="009566AD">
      <w:pPr>
        <w:spacing w:line="360" w:lineRule="auto"/>
        <w:ind w:left="708" w:hanging="708"/>
        <w:jc w:val="center"/>
        <w:rPr>
          <w:rFonts w:ascii="Regular Regular" w:hAnsi="Regular Regular"/>
          <w:b/>
          <w:sz w:val="20"/>
          <w:szCs w:val="28"/>
        </w:rPr>
      </w:pPr>
    </w:p>
    <w:p w14:paraId="3A358EF9" w14:textId="3DD5FD91" w:rsidR="00890C0A" w:rsidRPr="00D615BA" w:rsidRDefault="00890C0A" w:rsidP="00B672E4">
      <w:pPr>
        <w:spacing w:line="360" w:lineRule="auto"/>
        <w:jc w:val="center"/>
        <w:rPr>
          <w:rFonts w:ascii="Regular Regular" w:hAnsi="Regular Regular"/>
          <w:b/>
          <w:sz w:val="20"/>
          <w:szCs w:val="28"/>
        </w:rPr>
      </w:pPr>
      <w:r w:rsidRPr="00D615BA">
        <w:rPr>
          <w:rFonts w:ascii="Regular Regular" w:hAnsi="Regular Regular"/>
          <w:b/>
          <w:sz w:val="20"/>
          <w:szCs w:val="28"/>
        </w:rPr>
        <w:t>ANEXO A</w:t>
      </w:r>
    </w:p>
    <w:p w14:paraId="33BACA0A" w14:textId="77777777" w:rsidR="00890C0A" w:rsidRPr="00D615BA" w:rsidRDefault="00890C0A" w:rsidP="00B672E4">
      <w:pPr>
        <w:spacing w:line="360" w:lineRule="auto"/>
        <w:jc w:val="center"/>
        <w:rPr>
          <w:rFonts w:ascii="Regular Regular" w:hAnsi="Regular Regular" w:cs="Arial"/>
          <w:b/>
          <w:bCs/>
        </w:rPr>
      </w:pPr>
      <w:r w:rsidRPr="00D615BA">
        <w:rPr>
          <w:rFonts w:ascii="Regular Regular" w:hAnsi="Regular Regular" w:cs="Arial"/>
          <w:b/>
          <w:bCs/>
        </w:rPr>
        <w:t xml:space="preserve">FUNDO DE APOIO AO ASSOCIATIVISMO PORTUENSE </w:t>
      </w:r>
    </w:p>
    <w:p w14:paraId="1FE5A479" w14:textId="355EDA39" w:rsidR="00890C0A" w:rsidRPr="00D615BA" w:rsidRDefault="00890C0A" w:rsidP="00B804AA">
      <w:pPr>
        <w:spacing w:line="360" w:lineRule="auto"/>
        <w:jc w:val="center"/>
        <w:rPr>
          <w:rFonts w:ascii="Regular Regular" w:hAnsi="Regular Regular" w:cs="Arial"/>
          <w:b/>
          <w:bCs/>
        </w:rPr>
      </w:pPr>
      <w:r w:rsidRPr="00D615BA">
        <w:rPr>
          <w:rFonts w:ascii="Regular Regular" w:hAnsi="Regular Regular" w:cs="Arial"/>
          <w:b/>
          <w:bCs/>
        </w:rPr>
        <w:t xml:space="preserve">UNIÃO DE </w:t>
      </w:r>
      <w:r w:rsidR="00315AE5" w:rsidRPr="00D615BA">
        <w:rPr>
          <w:rFonts w:ascii="Regular Regular" w:hAnsi="Regular Regular" w:cs="Arial"/>
          <w:b/>
          <w:bCs/>
        </w:rPr>
        <w:t xml:space="preserve">FREGUESIAS DE </w:t>
      </w:r>
      <w:r w:rsidR="00B804AA" w:rsidRPr="00D615BA">
        <w:rPr>
          <w:rFonts w:ascii="Regular Regular" w:hAnsi="Regular Regular" w:cs="Arial"/>
          <w:b/>
          <w:bCs/>
        </w:rPr>
        <w:t>LORDELO DO OURO E MASSARELOS</w:t>
      </w:r>
    </w:p>
    <w:p w14:paraId="47E36A55" w14:textId="77777777" w:rsidR="00890C0A" w:rsidRPr="00D615BA" w:rsidRDefault="00890C0A" w:rsidP="00B672E4">
      <w:pPr>
        <w:spacing w:line="360" w:lineRule="auto"/>
        <w:jc w:val="center"/>
        <w:rPr>
          <w:rFonts w:ascii="Regular Regular" w:hAnsi="Regular Regular" w:cs="Arial"/>
          <w:b/>
          <w:bCs/>
        </w:rPr>
      </w:pPr>
    </w:p>
    <w:p w14:paraId="7A731771" w14:textId="3591EFA8" w:rsidR="00890C0A" w:rsidRPr="00D615BA" w:rsidRDefault="00890C0A" w:rsidP="00B672E4">
      <w:pPr>
        <w:spacing w:line="360" w:lineRule="auto"/>
        <w:jc w:val="center"/>
        <w:rPr>
          <w:rFonts w:ascii="Regular Regular" w:hAnsi="Regular Regular" w:cs="Arial"/>
          <w:b/>
          <w:bCs/>
        </w:rPr>
      </w:pPr>
      <w:r w:rsidRPr="00D615BA">
        <w:rPr>
          <w:rFonts w:ascii="Regular Regular" w:hAnsi="Regular Regular" w:cs="Arial"/>
          <w:b/>
          <w:bCs/>
        </w:rPr>
        <w:t>Edição de 202</w:t>
      </w:r>
      <w:r w:rsidR="006B5DC8" w:rsidRPr="00D615BA">
        <w:rPr>
          <w:rFonts w:ascii="Regular Regular" w:hAnsi="Regular Regular" w:cs="Arial"/>
          <w:b/>
          <w:bCs/>
        </w:rPr>
        <w:t>3</w:t>
      </w:r>
    </w:p>
    <w:p w14:paraId="2C573EB7" w14:textId="77777777" w:rsidR="00890C0A" w:rsidRPr="00D615BA" w:rsidRDefault="00890C0A" w:rsidP="00B672E4">
      <w:pPr>
        <w:spacing w:line="360" w:lineRule="auto"/>
        <w:jc w:val="center"/>
        <w:rPr>
          <w:rFonts w:ascii="Regular Regular" w:hAnsi="Regular Regular" w:cs="Arial"/>
          <w:b/>
          <w:bCs/>
        </w:rPr>
      </w:pPr>
    </w:p>
    <w:p w14:paraId="2A0DC547" w14:textId="77777777" w:rsidR="00890C0A" w:rsidRPr="00D615BA" w:rsidRDefault="00890C0A" w:rsidP="00B672E4">
      <w:pPr>
        <w:spacing w:line="360" w:lineRule="auto"/>
        <w:jc w:val="center"/>
        <w:rPr>
          <w:rFonts w:ascii="Regular Regular" w:hAnsi="Regular Regular" w:cs="Arial"/>
          <w:b/>
          <w:bCs/>
        </w:rPr>
      </w:pPr>
      <w:r w:rsidRPr="00D615BA">
        <w:rPr>
          <w:rFonts w:ascii="Regular Regular" w:hAnsi="Regular Regular" w:cs="Arial"/>
          <w:b/>
          <w:bCs/>
        </w:rPr>
        <w:t>Formulário de Candidatura</w:t>
      </w:r>
    </w:p>
    <w:p w14:paraId="6D56039D" w14:textId="77777777" w:rsidR="00890C0A" w:rsidRPr="00D615BA" w:rsidRDefault="00890C0A" w:rsidP="00B672E4">
      <w:pPr>
        <w:spacing w:line="360" w:lineRule="auto"/>
        <w:rPr>
          <w:rFonts w:ascii="Regular Regular" w:hAnsi="Regular Regular"/>
          <w:b/>
          <w:sz w:val="28"/>
          <w:szCs w:val="28"/>
        </w:rPr>
      </w:pPr>
    </w:p>
    <w:p w14:paraId="17D5A189" w14:textId="16189758" w:rsidR="00890C0A" w:rsidRPr="00D615BA" w:rsidRDefault="00890C0A" w:rsidP="00B672E4">
      <w:pPr>
        <w:jc w:val="both"/>
        <w:rPr>
          <w:rFonts w:ascii="Regular Regular" w:hAnsi="Regular Regular"/>
        </w:rPr>
      </w:pPr>
      <w:r w:rsidRPr="00D615BA">
        <w:rPr>
          <w:rFonts w:ascii="Regular Regular" w:hAnsi="Regular Regular"/>
          <w:b/>
        </w:rPr>
        <w:t xml:space="preserve">Candidatura ao Eixo:  </w:t>
      </w:r>
      <w:r w:rsidRPr="00D615BA">
        <w:rPr>
          <w:rFonts w:ascii="Regular Regular" w:hAnsi="Regular Regular"/>
        </w:rPr>
        <w:t>_____________</w:t>
      </w:r>
      <w:r w:rsidR="00C42B01" w:rsidRPr="00D615BA">
        <w:rPr>
          <w:rFonts w:ascii="Regular Regular" w:hAnsi="Regular Regular"/>
        </w:rPr>
        <w:t>____________</w:t>
      </w:r>
      <w:r w:rsidRPr="00D615BA">
        <w:rPr>
          <w:rFonts w:ascii="Regular Regular" w:hAnsi="Regular Regular"/>
        </w:rPr>
        <w:t xml:space="preserve">________________ </w:t>
      </w:r>
    </w:p>
    <w:p w14:paraId="79A2D637" w14:textId="77777777" w:rsidR="00890C0A" w:rsidRPr="00D615BA" w:rsidRDefault="00890C0A" w:rsidP="00B672E4">
      <w:pPr>
        <w:jc w:val="both"/>
        <w:rPr>
          <w:rFonts w:ascii="Regular Regular" w:hAnsi="Regular Regular"/>
          <w:b/>
        </w:rPr>
      </w:pPr>
      <w:r w:rsidRPr="00D615BA">
        <w:rPr>
          <w:rFonts w:ascii="Regular Regular" w:hAnsi="Regular Regular"/>
          <w:sz w:val="16"/>
          <w:szCs w:val="20"/>
        </w:rPr>
        <w:t xml:space="preserve">(indicar o Eixo a que se candidata: </w:t>
      </w:r>
      <w:r w:rsidRPr="00D615BA">
        <w:rPr>
          <w:rFonts w:ascii="Regular Regular" w:hAnsi="Regular Regular"/>
          <w:sz w:val="16"/>
          <w:szCs w:val="20"/>
          <w:u w:val="single"/>
        </w:rPr>
        <w:t>1. Coesão Social</w:t>
      </w:r>
      <w:r w:rsidRPr="00D615BA">
        <w:rPr>
          <w:rFonts w:ascii="Regular Regular" w:hAnsi="Regular Regular"/>
          <w:sz w:val="16"/>
          <w:szCs w:val="20"/>
        </w:rPr>
        <w:t xml:space="preserve">; </w:t>
      </w:r>
      <w:r w:rsidRPr="00D615BA">
        <w:rPr>
          <w:rFonts w:ascii="Regular Regular" w:hAnsi="Regular Regular"/>
          <w:sz w:val="16"/>
          <w:szCs w:val="20"/>
          <w:u w:val="single"/>
        </w:rPr>
        <w:t>2. Cultura e Animação</w:t>
      </w:r>
      <w:r w:rsidRPr="00D615BA">
        <w:rPr>
          <w:rFonts w:ascii="Regular Regular" w:hAnsi="Regular Regular"/>
          <w:sz w:val="16"/>
          <w:szCs w:val="20"/>
        </w:rPr>
        <w:t xml:space="preserve">; </w:t>
      </w:r>
      <w:r w:rsidRPr="00D615BA">
        <w:rPr>
          <w:rFonts w:ascii="Regular Regular" w:hAnsi="Regular Regular"/>
          <w:sz w:val="16"/>
          <w:szCs w:val="20"/>
          <w:u w:val="single"/>
        </w:rPr>
        <w:t>3. Desporto</w:t>
      </w:r>
      <w:r w:rsidRPr="00D615BA">
        <w:rPr>
          <w:rFonts w:ascii="Regular Regular" w:hAnsi="Regular Regular"/>
          <w:sz w:val="16"/>
          <w:szCs w:val="20"/>
        </w:rPr>
        <w:t xml:space="preserve">; </w:t>
      </w:r>
      <w:r w:rsidRPr="00D615BA">
        <w:rPr>
          <w:rFonts w:ascii="Regular Regular" w:hAnsi="Regular Regular"/>
          <w:sz w:val="16"/>
          <w:szCs w:val="20"/>
          <w:u w:val="single"/>
        </w:rPr>
        <w:t>4. Juventude e Ambiente</w:t>
      </w:r>
      <w:r w:rsidRPr="00D615BA">
        <w:rPr>
          <w:rFonts w:ascii="Regular Regular" w:hAnsi="Regular Regular"/>
          <w:sz w:val="16"/>
          <w:szCs w:val="20"/>
        </w:rPr>
        <w:t>)</w:t>
      </w:r>
    </w:p>
    <w:p w14:paraId="7700E6D3" w14:textId="77777777" w:rsidR="00890C0A" w:rsidRPr="00D615BA" w:rsidRDefault="00890C0A" w:rsidP="00B672E4">
      <w:pPr>
        <w:jc w:val="both"/>
        <w:rPr>
          <w:rFonts w:ascii="Regular Regular" w:hAnsi="Regular Regular"/>
          <w:b/>
        </w:rPr>
      </w:pPr>
    </w:p>
    <w:p w14:paraId="78A42DC0" w14:textId="0B26F604" w:rsidR="00890C0A" w:rsidRPr="00D615BA" w:rsidRDefault="00890C0A" w:rsidP="00B672E4">
      <w:pPr>
        <w:jc w:val="both"/>
        <w:rPr>
          <w:rFonts w:ascii="Regular Regular" w:hAnsi="Regular Regular"/>
        </w:rPr>
      </w:pPr>
      <w:r w:rsidRPr="00D615BA">
        <w:rPr>
          <w:rFonts w:ascii="Regular Regular" w:hAnsi="Regular Regular"/>
          <w:b/>
        </w:rPr>
        <w:t xml:space="preserve">Projeto:  </w:t>
      </w:r>
      <w:r w:rsidRPr="00D615BA">
        <w:rPr>
          <w:rFonts w:ascii="Regular Regular" w:hAnsi="Regular Regular"/>
        </w:rPr>
        <w:t>_________________________</w:t>
      </w:r>
      <w:r w:rsidR="00C42B01" w:rsidRPr="00D615BA">
        <w:rPr>
          <w:rFonts w:ascii="Regular Regular" w:hAnsi="Regular Regular"/>
        </w:rPr>
        <w:t>____________</w:t>
      </w:r>
      <w:r w:rsidRPr="00D615BA">
        <w:rPr>
          <w:rFonts w:ascii="Regular Regular" w:hAnsi="Regular Regular"/>
        </w:rPr>
        <w:t xml:space="preserve">____ </w:t>
      </w:r>
    </w:p>
    <w:p w14:paraId="4D7C1DC1" w14:textId="77777777" w:rsidR="00890C0A" w:rsidRPr="00D615BA" w:rsidRDefault="00890C0A" w:rsidP="00B672E4">
      <w:pPr>
        <w:jc w:val="both"/>
        <w:rPr>
          <w:rFonts w:ascii="Regular Regular" w:hAnsi="Regular Regular"/>
          <w:sz w:val="16"/>
          <w:szCs w:val="20"/>
        </w:rPr>
      </w:pPr>
      <w:r w:rsidRPr="00D615BA">
        <w:rPr>
          <w:rFonts w:ascii="Regular Regular" w:hAnsi="Regular Regular"/>
          <w:sz w:val="16"/>
          <w:szCs w:val="20"/>
        </w:rPr>
        <w:t xml:space="preserve">(indicar uma das duas Modalidades - </w:t>
      </w:r>
      <w:r w:rsidRPr="00D615BA">
        <w:rPr>
          <w:rFonts w:ascii="Regular Regular" w:hAnsi="Regular Regular"/>
          <w:sz w:val="16"/>
          <w:szCs w:val="20"/>
          <w:u w:val="single"/>
        </w:rPr>
        <w:t>Projeto Diversos</w:t>
      </w:r>
      <w:r w:rsidRPr="00D615BA">
        <w:rPr>
          <w:rFonts w:ascii="Regular Regular" w:hAnsi="Regular Regular"/>
          <w:sz w:val="16"/>
          <w:szCs w:val="20"/>
        </w:rPr>
        <w:t xml:space="preserve"> ou </w:t>
      </w:r>
      <w:r w:rsidRPr="00D615BA">
        <w:rPr>
          <w:rFonts w:ascii="Regular Regular" w:hAnsi="Regular Regular"/>
          <w:sz w:val="16"/>
          <w:szCs w:val="20"/>
          <w:u w:val="single"/>
        </w:rPr>
        <w:t>Projeto de Infraestrutura - obras</w:t>
      </w:r>
      <w:r w:rsidRPr="00D615BA">
        <w:rPr>
          <w:rFonts w:ascii="Regular Regular" w:hAnsi="Regular Regular"/>
          <w:sz w:val="16"/>
          <w:szCs w:val="20"/>
        </w:rPr>
        <w:t>)</w:t>
      </w:r>
    </w:p>
    <w:p w14:paraId="2D8E4A75" w14:textId="77777777" w:rsidR="00890C0A" w:rsidRPr="00D615BA" w:rsidRDefault="00890C0A" w:rsidP="00B672E4">
      <w:pPr>
        <w:jc w:val="both"/>
        <w:rPr>
          <w:rFonts w:ascii="Regular Regular" w:hAnsi="Regular Regular"/>
          <w:sz w:val="16"/>
          <w:szCs w:val="20"/>
        </w:rPr>
      </w:pPr>
    </w:p>
    <w:p w14:paraId="46CB4012" w14:textId="77777777" w:rsidR="00890C0A" w:rsidRPr="00D615BA" w:rsidRDefault="00890C0A" w:rsidP="00B672E4">
      <w:pPr>
        <w:jc w:val="both"/>
        <w:rPr>
          <w:rFonts w:ascii="Regular Regular" w:hAnsi="Regular Regular"/>
          <w:sz w:val="16"/>
          <w:szCs w:val="20"/>
        </w:rPr>
      </w:pPr>
    </w:p>
    <w:p w14:paraId="7E65DD02" w14:textId="77777777" w:rsidR="00890C0A" w:rsidRPr="00D615BA" w:rsidRDefault="00890C0A" w:rsidP="00B672E4">
      <w:pPr>
        <w:pStyle w:val="PargrafodaLista"/>
        <w:numPr>
          <w:ilvl w:val="0"/>
          <w:numId w:val="27"/>
        </w:numPr>
        <w:spacing w:line="360" w:lineRule="auto"/>
        <w:rPr>
          <w:rFonts w:ascii="Regular Regular" w:hAnsi="Regular Regular"/>
          <w:b/>
          <w:sz w:val="24"/>
          <w:szCs w:val="24"/>
        </w:rPr>
      </w:pPr>
      <w:proofErr w:type="spellStart"/>
      <w:r w:rsidRPr="00D615BA">
        <w:rPr>
          <w:rFonts w:ascii="Regular Regular" w:hAnsi="Regular Regular"/>
          <w:b/>
          <w:sz w:val="24"/>
          <w:szCs w:val="24"/>
        </w:rPr>
        <w:t>Identificação</w:t>
      </w:r>
      <w:proofErr w:type="spellEnd"/>
      <w:r w:rsidRPr="00D615BA">
        <w:rPr>
          <w:rFonts w:ascii="Regular Regular" w:hAnsi="Regular Regular"/>
          <w:b/>
          <w:sz w:val="24"/>
          <w:szCs w:val="24"/>
        </w:rPr>
        <w:t xml:space="preserve"> e </w:t>
      </w:r>
      <w:proofErr w:type="spellStart"/>
      <w:r w:rsidRPr="00D615BA">
        <w:rPr>
          <w:rFonts w:ascii="Regular Regular" w:hAnsi="Regular Regular"/>
          <w:b/>
          <w:sz w:val="24"/>
          <w:szCs w:val="24"/>
        </w:rPr>
        <w:t>caracterização</w:t>
      </w:r>
      <w:proofErr w:type="spellEnd"/>
      <w:r w:rsidRPr="00D615BA">
        <w:rPr>
          <w:rFonts w:ascii="Regular Regular" w:hAnsi="Regular Regular"/>
          <w:b/>
          <w:sz w:val="24"/>
          <w:szCs w:val="24"/>
        </w:rPr>
        <w:t xml:space="preserve"> da </w:t>
      </w:r>
      <w:proofErr w:type="spellStart"/>
      <w:r w:rsidRPr="00D615BA">
        <w:rPr>
          <w:rFonts w:ascii="Regular Regular" w:hAnsi="Regular Regular"/>
          <w:b/>
          <w:sz w:val="24"/>
          <w:szCs w:val="24"/>
        </w:rPr>
        <w:t>Entidade</w:t>
      </w:r>
      <w:proofErr w:type="spellEnd"/>
      <w:r w:rsidRPr="00D615BA">
        <w:rPr>
          <w:rFonts w:ascii="Regular Regular" w:hAnsi="Regular Regular"/>
          <w:b/>
          <w:sz w:val="24"/>
          <w:szCs w:val="24"/>
        </w:rPr>
        <w:t xml:space="preserve"> </w:t>
      </w:r>
    </w:p>
    <w:p w14:paraId="24DC9A34" w14:textId="77777777" w:rsidR="00890C0A" w:rsidRPr="00D615BA" w:rsidRDefault="00890C0A" w:rsidP="00B672E4">
      <w:pPr>
        <w:spacing w:line="360" w:lineRule="auto"/>
        <w:rPr>
          <w:rFonts w:ascii="Regular Regular" w:hAnsi="Regular Regular"/>
        </w:rPr>
      </w:pPr>
      <w:r w:rsidRPr="00D615BA">
        <w:rPr>
          <w:rFonts w:ascii="Regular Regular" w:hAnsi="Regular Regular"/>
        </w:rPr>
        <w:t>Dados da Entidade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3"/>
        <w:gridCol w:w="1029"/>
        <w:gridCol w:w="609"/>
        <w:gridCol w:w="186"/>
        <w:gridCol w:w="1080"/>
        <w:gridCol w:w="422"/>
        <w:gridCol w:w="421"/>
        <w:gridCol w:w="1267"/>
        <w:gridCol w:w="488"/>
        <w:gridCol w:w="1588"/>
        <w:gridCol w:w="567"/>
      </w:tblGrid>
      <w:tr w:rsidR="00875523" w:rsidRPr="00D615BA" w14:paraId="2A2CBCB9" w14:textId="77777777" w:rsidTr="006C06A7">
        <w:trPr>
          <w:trHeight w:val="351"/>
        </w:trPr>
        <w:tc>
          <w:tcPr>
            <w:tcW w:w="2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474105" w14:textId="77777777" w:rsidR="00875523" w:rsidRPr="00D615BA" w:rsidRDefault="00875523" w:rsidP="00B672E4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  <w:r w:rsidRPr="00D615BA">
              <w:rPr>
                <w:rFonts w:ascii="Regular Regular" w:eastAsia="Calibri" w:hAnsi="Regular Regular"/>
                <w:sz w:val="18"/>
                <w:szCs w:val="18"/>
              </w:rPr>
              <w:t>Denominação Social:</w:t>
            </w:r>
          </w:p>
        </w:tc>
        <w:tc>
          <w:tcPr>
            <w:tcW w:w="60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1191" w14:textId="77777777" w:rsidR="00875523" w:rsidRPr="00D615BA" w:rsidRDefault="00875523" w:rsidP="00B672E4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</w:p>
        </w:tc>
      </w:tr>
      <w:tr w:rsidR="00875523" w:rsidRPr="00D615BA" w14:paraId="390F5245" w14:textId="77777777" w:rsidTr="006C06A7">
        <w:trPr>
          <w:trHeight w:val="351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50BEE8" w14:textId="77777777" w:rsidR="00875523" w:rsidRPr="00D615BA" w:rsidRDefault="00875523" w:rsidP="00B672E4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  <w:r w:rsidRPr="00D615BA">
              <w:rPr>
                <w:rFonts w:ascii="Regular Regular" w:eastAsia="Calibri" w:hAnsi="Regular Regular"/>
                <w:sz w:val="18"/>
                <w:szCs w:val="18"/>
              </w:rPr>
              <w:t>Morada:</w:t>
            </w:r>
          </w:p>
        </w:tc>
        <w:tc>
          <w:tcPr>
            <w:tcW w:w="55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7883" w14:textId="77777777" w:rsidR="00875523" w:rsidRPr="00D615BA" w:rsidRDefault="00875523" w:rsidP="00B672E4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F41633" w14:textId="77777777" w:rsidR="00875523" w:rsidRPr="00D615BA" w:rsidRDefault="00875523" w:rsidP="00B672E4">
            <w:pPr>
              <w:spacing w:line="360" w:lineRule="auto"/>
              <w:ind w:left="-13" w:right="253"/>
              <w:rPr>
                <w:rFonts w:ascii="Regular Regular" w:eastAsia="Calibri" w:hAnsi="Regular Regular"/>
                <w:sz w:val="18"/>
                <w:szCs w:val="18"/>
              </w:rPr>
            </w:pPr>
            <w:r w:rsidRPr="00D615BA">
              <w:rPr>
                <w:rFonts w:ascii="Regular Regular" w:eastAsia="Calibri" w:hAnsi="Regular Regular"/>
                <w:sz w:val="18"/>
                <w:szCs w:val="18"/>
              </w:rPr>
              <w:t>Código Postal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8FD9" w14:textId="77777777" w:rsidR="00875523" w:rsidRPr="00D615BA" w:rsidRDefault="00875523" w:rsidP="00B672E4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</w:p>
        </w:tc>
      </w:tr>
      <w:tr w:rsidR="00875523" w:rsidRPr="00D615BA" w14:paraId="666EB594" w14:textId="77777777" w:rsidTr="006C06A7">
        <w:trPr>
          <w:trHeight w:val="351"/>
        </w:trPr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D40420" w14:textId="77777777" w:rsidR="00875523" w:rsidRPr="00D615BA" w:rsidRDefault="00875523" w:rsidP="00B672E4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  <w:r w:rsidRPr="00D615BA">
              <w:rPr>
                <w:rFonts w:ascii="Regular Regular" w:eastAsia="Calibri" w:hAnsi="Regular Regular"/>
                <w:sz w:val="18"/>
                <w:szCs w:val="18"/>
              </w:rPr>
              <w:t>Freguesia da sede:</w:t>
            </w:r>
          </w:p>
        </w:tc>
        <w:tc>
          <w:tcPr>
            <w:tcW w:w="66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F80C" w14:textId="77777777" w:rsidR="00875523" w:rsidRPr="00D615BA" w:rsidRDefault="00875523" w:rsidP="00B672E4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</w:p>
        </w:tc>
      </w:tr>
      <w:tr w:rsidR="00875523" w:rsidRPr="00D615BA" w14:paraId="39496FFB" w14:textId="77777777" w:rsidTr="006C06A7">
        <w:trPr>
          <w:trHeight w:val="351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38EB12" w14:textId="77777777" w:rsidR="00875523" w:rsidRPr="00D615BA" w:rsidRDefault="00875523" w:rsidP="00B672E4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  <w:r w:rsidRPr="00D615BA">
              <w:rPr>
                <w:rFonts w:ascii="Regular Regular" w:eastAsia="Calibri" w:hAnsi="Regular Regular"/>
                <w:sz w:val="18"/>
                <w:szCs w:val="18"/>
              </w:rPr>
              <w:t>Telefone: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F87D" w14:textId="77777777" w:rsidR="00875523" w:rsidRPr="00D615BA" w:rsidRDefault="00875523" w:rsidP="00B672E4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AFC348" w14:textId="77777777" w:rsidR="00875523" w:rsidRPr="00D615BA" w:rsidRDefault="00875523" w:rsidP="00B672E4">
            <w:pPr>
              <w:spacing w:line="360" w:lineRule="auto"/>
              <w:rPr>
                <w:rFonts w:ascii="Regular Regular" w:eastAsia="Calibri" w:hAnsi="Regular Regular"/>
                <w:sz w:val="18"/>
                <w:szCs w:val="18"/>
              </w:rPr>
            </w:pPr>
            <w:r w:rsidRPr="00D615BA">
              <w:rPr>
                <w:rFonts w:ascii="Regular Regular" w:eastAsia="Calibri" w:hAnsi="Regular Regular"/>
                <w:sz w:val="18"/>
                <w:szCs w:val="18"/>
              </w:rPr>
              <w:t>Email:</w:t>
            </w:r>
          </w:p>
        </w:tc>
        <w:tc>
          <w:tcPr>
            <w:tcW w:w="3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5BE6" w14:textId="77777777" w:rsidR="00875523" w:rsidRPr="00D615BA" w:rsidRDefault="00875523" w:rsidP="00B672E4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</w:p>
        </w:tc>
      </w:tr>
      <w:tr w:rsidR="00875523" w:rsidRPr="00D615BA" w14:paraId="137199A4" w14:textId="77777777" w:rsidTr="006C06A7">
        <w:trPr>
          <w:trHeight w:val="351"/>
        </w:trPr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59B98A" w14:textId="77777777" w:rsidR="00875523" w:rsidRPr="00D615BA" w:rsidRDefault="00875523" w:rsidP="00B672E4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  <w:r w:rsidRPr="00D615BA">
              <w:rPr>
                <w:rFonts w:ascii="Regular Regular" w:eastAsia="Calibri" w:hAnsi="Regular Regular"/>
                <w:sz w:val="18"/>
                <w:szCs w:val="18"/>
              </w:rPr>
              <w:t>Natureza Jurídica:</w:t>
            </w:r>
          </w:p>
        </w:tc>
        <w:tc>
          <w:tcPr>
            <w:tcW w:w="66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B64D" w14:textId="77777777" w:rsidR="00875523" w:rsidRPr="00D615BA" w:rsidRDefault="00875523" w:rsidP="00B672E4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</w:p>
        </w:tc>
      </w:tr>
      <w:tr w:rsidR="00875523" w:rsidRPr="00D615BA" w14:paraId="69DC912B" w14:textId="77777777" w:rsidTr="006C06A7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1FF130" w14:textId="77777777" w:rsidR="00875523" w:rsidRPr="00D615BA" w:rsidRDefault="00875523" w:rsidP="00B672E4">
            <w:pPr>
              <w:spacing w:line="360" w:lineRule="auto"/>
              <w:ind w:right="34"/>
              <w:rPr>
                <w:rFonts w:ascii="Regular Regular" w:eastAsia="Calibri" w:hAnsi="Regular Regular"/>
                <w:sz w:val="18"/>
                <w:szCs w:val="18"/>
              </w:rPr>
            </w:pPr>
            <w:r w:rsidRPr="00D615BA">
              <w:rPr>
                <w:rFonts w:ascii="Regular Regular" w:eastAsia="Calibri" w:hAnsi="Regular Regular"/>
                <w:sz w:val="18"/>
                <w:szCs w:val="18"/>
              </w:rPr>
              <w:t>NISS: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724A" w14:textId="77777777" w:rsidR="00875523" w:rsidRPr="00D615BA" w:rsidRDefault="00875523" w:rsidP="00B672E4">
            <w:pPr>
              <w:spacing w:line="360" w:lineRule="auto"/>
              <w:ind w:left="71" w:right="253"/>
              <w:jc w:val="center"/>
              <w:rPr>
                <w:rFonts w:ascii="Regular Regular" w:eastAsia="Calibri" w:hAnsi="Regular Regular"/>
                <w:sz w:val="18"/>
                <w:szCs w:val="1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514F09" w14:textId="77777777" w:rsidR="00875523" w:rsidRPr="00D615BA" w:rsidRDefault="00875523" w:rsidP="00B672E4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  <w:r w:rsidRPr="00D615BA">
              <w:rPr>
                <w:rFonts w:ascii="Regular Regular" w:eastAsia="Calibri" w:hAnsi="Regular Regular"/>
                <w:sz w:val="18"/>
                <w:szCs w:val="18"/>
              </w:rPr>
              <w:t>NIPC: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D10F" w14:textId="77777777" w:rsidR="00875523" w:rsidRPr="00D615BA" w:rsidRDefault="00875523" w:rsidP="00B672E4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CDD62F" w14:textId="77777777" w:rsidR="00875523" w:rsidRPr="00D615BA" w:rsidRDefault="00875523" w:rsidP="00B672E4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  <w:r w:rsidRPr="00D615BA">
              <w:rPr>
                <w:rFonts w:ascii="Regular Regular" w:eastAsia="Calibri" w:hAnsi="Regular Regular"/>
                <w:sz w:val="18"/>
                <w:szCs w:val="18"/>
              </w:rPr>
              <w:t>Data Constituição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A995" w14:textId="77777777" w:rsidR="00875523" w:rsidRPr="00D615BA" w:rsidRDefault="00875523" w:rsidP="00B672E4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</w:p>
        </w:tc>
      </w:tr>
    </w:tbl>
    <w:p w14:paraId="4DBA08DE" w14:textId="77777777" w:rsidR="00875523" w:rsidRPr="00D615BA" w:rsidRDefault="00875523" w:rsidP="00B672E4">
      <w:pPr>
        <w:shd w:val="clear" w:color="auto" w:fill="FFFFFF"/>
        <w:spacing w:line="360" w:lineRule="auto"/>
        <w:ind w:right="253"/>
        <w:rPr>
          <w:rFonts w:ascii="Regular Regular" w:hAnsi="Regular Regular"/>
          <w:color w:val="000000"/>
          <w:sz w:val="18"/>
          <w:szCs w:val="18"/>
        </w:rPr>
      </w:pPr>
      <w:r w:rsidRPr="00D615BA">
        <w:rPr>
          <w:rFonts w:ascii="Regular Regular" w:hAnsi="Regular Regular"/>
          <w:color w:val="000000"/>
          <w:sz w:val="18"/>
          <w:szCs w:val="18"/>
        </w:rPr>
        <w:t>Contacto Telefónico de um Dirigente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5295"/>
        <w:gridCol w:w="1795"/>
        <w:gridCol w:w="567"/>
      </w:tblGrid>
      <w:tr w:rsidR="00875523" w:rsidRPr="00D615BA" w14:paraId="2AACDEC2" w14:textId="77777777" w:rsidTr="006C06A7">
        <w:trPr>
          <w:trHeight w:val="351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F31C37" w14:textId="77777777" w:rsidR="00875523" w:rsidRPr="00D615BA" w:rsidRDefault="00875523" w:rsidP="00B672E4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  <w:r w:rsidRPr="00D615BA">
              <w:rPr>
                <w:rFonts w:ascii="Regular Regular" w:eastAsia="Calibri" w:hAnsi="Regular Regular"/>
                <w:sz w:val="18"/>
                <w:szCs w:val="18"/>
              </w:rPr>
              <w:t>Nome: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5594" w14:textId="77777777" w:rsidR="00875523" w:rsidRPr="00D615BA" w:rsidRDefault="00875523" w:rsidP="00B672E4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75E24F" w14:textId="77777777" w:rsidR="00875523" w:rsidRPr="00D615BA" w:rsidRDefault="00875523" w:rsidP="00B672E4">
            <w:pPr>
              <w:spacing w:line="360" w:lineRule="auto"/>
              <w:ind w:left="-13" w:right="253"/>
              <w:rPr>
                <w:rFonts w:ascii="Regular Regular" w:eastAsia="Calibri" w:hAnsi="Regular Regular"/>
                <w:sz w:val="18"/>
                <w:szCs w:val="18"/>
              </w:rPr>
            </w:pPr>
            <w:r w:rsidRPr="00D615BA">
              <w:rPr>
                <w:rFonts w:ascii="Regular Regular" w:eastAsia="Calibri" w:hAnsi="Regular Regular"/>
                <w:sz w:val="18"/>
                <w:szCs w:val="18"/>
              </w:rPr>
              <w:t>Telefone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DED7" w14:textId="77777777" w:rsidR="00875523" w:rsidRPr="00D615BA" w:rsidRDefault="00875523" w:rsidP="00B672E4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</w:p>
        </w:tc>
      </w:tr>
    </w:tbl>
    <w:p w14:paraId="461A265F" w14:textId="77777777" w:rsidR="00890C0A" w:rsidRPr="00D615BA" w:rsidRDefault="00890C0A" w:rsidP="00B672E4">
      <w:pPr>
        <w:shd w:val="clear" w:color="auto" w:fill="FFFFFF"/>
        <w:spacing w:line="312" w:lineRule="atLeast"/>
        <w:rPr>
          <w:rFonts w:ascii="Regular Regular" w:hAnsi="Regular Regular"/>
        </w:rPr>
      </w:pPr>
    </w:p>
    <w:p w14:paraId="743EECE4" w14:textId="77777777" w:rsidR="00890C0A" w:rsidRPr="00D615BA" w:rsidRDefault="00890C0A" w:rsidP="00B672E4">
      <w:pPr>
        <w:shd w:val="clear" w:color="auto" w:fill="FFFFFF"/>
        <w:spacing w:line="312" w:lineRule="atLeast"/>
        <w:rPr>
          <w:rFonts w:ascii="Regular Regular" w:hAnsi="Regular Regular"/>
          <w:color w:val="000000"/>
        </w:rPr>
      </w:pPr>
      <w:r w:rsidRPr="00D615BA">
        <w:rPr>
          <w:rFonts w:ascii="Regular Regular" w:hAnsi="Regular Regular"/>
          <w:color w:val="000000"/>
        </w:rPr>
        <w:t>Missão e Objetivos da Entidad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D615BA" w14:paraId="23F7B87A" w14:textId="77777777" w:rsidTr="00DC2167">
        <w:tc>
          <w:tcPr>
            <w:tcW w:w="8926" w:type="dxa"/>
          </w:tcPr>
          <w:p w14:paraId="2D12D3A0" w14:textId="77777777" w:rsidR="00890C0A" w:rsidRPr="00D615BA" w:rsidRDefault="00890C0A" w:rsidP="00B672E4">
            <w:pPr>
              <w:spacing w:line="312" w:lineRule="atLeast"/>
              <w:rPr>
                <w:rFonts w:ascii="Regular Regular" w:hAnsi="Regular Regular"/>
                <w:color w:val="000000"/>
                <w:sz w:val="18"/>
                <w:szCs w:val="18"/>
              </w:rPr>
            </w:pPr>
          </w:p>
          <w:p w14:paraId="464D7113" w14:textId="77777777" w:rsidR="00890C0A" w:rsidRPr="00D615BA" w:rsidRDefault="00890C0A" w:rsidP="00B672E4">
            <w:pPr>
              <w:spacing w:line="312" w:lineRule="atLeast"/>
              <w:rPr>
                <w:rFonts w:ascii="Regular Regular" w:hAnsi="Regular Regular"/>
                <w:color w:val="000000"/>
                <w:sz w:val="18"/>
                <w:szCs w:val="18"/>
              </w:rPr>
            </w:pPr>
          </w:p>
        </w:tc>
      </w:tr>
    </w:tbl>
    <w:p w14:paraId="716CDA3D" w14:textId="77777777" w:rsidR="00890C0A" w:rsidRPr="00D615BA" w:rsidRDefault="00890C0A" w:rsidP="00B672E4">
      <w:pPr>
        <w:shd w:val="clear" w:color="auto" w:fill="FFFFFF"/>
        <w:spacing w:line="312" w:lineRule="atLeast"/>
        <w:rPr>
          <w:rFonts w:ascii="Regular Regular" w:hAnsi="Regular Regular"/>
          <w:color w:val="000000"/>
          <w:sz w:val="18"/>
          <w:szCs w:val="18"/>
        </w:rPr>
      </w:pPr>
    </w:p>
    <w:p w14:paraId="77FD3FA8" w14:textId="77777777" w:rsidR="00890C0A" w:rsidRPr="00D615BA" w:rsidRDefault="00890C0A" w:rsidP="00B672E4">
      <w:pPr>
        <w:shd w:val="clear" w:color="auto" w:fill="FFFFFF"/>
        <w:rPr>
          <w:rFonts w:ascii="Regular Regular" w:hAnsi="Regular Regular"/>
          <w:color w:val="000000"/>
          <w:sz w:val="16"/>
          <w:szCs w:val="16"/>
        </w:rPr>
      </w:pPr>
      <w:r w:rsidRPr="00D615BA">
        <w:rPr>
          <w:rFonts w:ascii="Regular Regular" w:hAnsi="Regular Regular"/>
          <w:color w:val="000000"/>
        </w:rPr>
        <w:t>Âmbito de Intervenção da Entidade</w:t>
      </w:r>
      <w:r w:rsidRPr="00D615BA">
        <w:rPr>
          <w:rFonts w:ascii="Regular Regular" w:hAnsi="Regular Regular"/>
          <w:color w:val="000000"/>
          <w:sz w:val="18"/>
          <w:szCs w:val="18"/>
        </w:rPr>
        <w:t xml:space="preserve"> (</w:t>
      </w:r>
      <w:r w:rsidRPr="00D615BA">
        <w:rPr>
          <w:rFonts w:ascii="Regular Regular" w:hAnsi="Regular Regular"/>
          <w:color w:val="000000"/>
          <w:sz w:val="16"/>
          <w:szCs w:val="16"/>
        </w:rPr>
        <w:t>Total de áreas temáticas de intervenção da Entidade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D615BA" w14:paraId="3CEF85D9" w14:textId="77777777" w:rsidTr="0061572E">
        <w:tc>
          <w:tcPr>
            <w:tcW w:w="8926" w:type="dxa"/>
          </w:tcPr>
          <w:p w14:paraId="498006A4" w14:textId="77777777" w:rsidR="00890C0A" w:rsidRPr="00D615BA" w:rsidRDefault="00890C0A" w:rsidP="00B672E4">
            <w:pPr>
              <w:spacing w:line="312" w:lineRule="atLeast"/>
              <w:rPr>
                <w:rFonts w:ascii="Regular Regular" w:hAnsi="Regular Regular"/>
                <w:color w:val="000000"/>
                <w:sz w:val="18"/>
                <w:szCs w:val="18"/>
              </w:rPr>
            </w:pPr>
          </w:p>
          <w:p w14:paraId="4F8BB019" w14:textId="458234A8" w:rsidR="00574CD1" w:rsidRPr="00D615BA" w:rsidRDefault="00574CD1" w:rsidP="00B672E4">
            <w:pPr>
              <w:spacing w:line="312" w:lineRule="atLeast"/>
              <w:rPr>
                <w:rFonts w:ascii="Regular Regular" w:hAnsi="Regular Regular"/>
                <w:color w:val="000000"/>
                <w:sz w:val="18"/>
                <w:szCs w:val="18"/>
              </w:rPr>
            </w:pPr>
          </w:p>
        </w:tc>
      </w:tr>
    </w:tbl>
    <w:p w14:paraId="7C7024EE" w14:textId="77777777" w:rsidR="00B679F9" w:rsidRPr="00D615BA" w:rsidRDefault="00B679F9" w:rsidP="00B672E4">
      <w:pPr>
        <w:shd w:val="clear" w:color="auto" w:fill="FFFFFF"/>
        <w:rPr>
          <w:rFonts w:ascii="Regular Regular" w:hAnsi="Regular Regular"/>
        </w:rPr>
      </w:pPr>
    </w:p>
    <w:p w14:paraId="20CA54A8" w14:textId="77777777" w:rsidR="00890C0A" w:rsidRPr="00D615BA" w:rsidRDefault="00890C0A" w:rsidP="00B672E4">
      <w:pPr>
        <w:shd w:val="clear" w:color="auto" w:fill="FFFFFF"/>
        <w:rPr>
          <w:rFonts w:ascii="Regular Regular" w:hAnsi="Regular Regular"/>
          <w:color w:val="000000"/>
          <w:sz w:val="16"/>
          <w:szCs w:val="16"/>
        </w:rPr>
      </w:pPr>
      <w:r w:rsidRPr="00D615BA">
        <w:rPr>
          <w:rFonts w:ascii="Regular Regular" w:hAnsi="Regular Regular"/>
        </w:rPr>
        <w:t xml:space="preserve">Destinatários </w:t>
      </w:r>
      <w:r w:rsidRPr="00D615BA">
        <w:rPr>
          <w:rFonts w:ascii="Regular Regular" w:hAnsi="Regular Regular"/>
          <w:sz w:val="16"/>
          <w:szCs w:val="16"/>
        </w:rPr>
        <w:t>(</w:t>
      </w:r>
      <w:r w:rsidRPr="00D615BA">
        <w:rPr>
          <w:rFonts w:ascii="Regular Regular" w:hAnsi="Regular Regular"/>
          <w:color w:val="000000"/>
          <w:sz w:val="16"/>
          <w:szCs w:val="16"/>
        </w:rPr>
        <w:t>Tipo e número aproximado de pessoas abrangidas/utentes/beneficiários por área de atividade</w:t>
      </w:r>
      <w:r w:rsidRPr="00D615BA">
        <w:rPr>
          <w:rFonts w:ascii="Regular Regular" w:hAnsi="Regular Regular"/>
          <w:sz w:val="16"/>
          <w:szCs w:val="16"/>
        </w:rPr>
        <w:t>)</w:t>
      </w:r>
      <w:r w:rsidRPr="00D615BA">
        <w:rPr>
          <w:rFonts w:ascii="Regular Regular" w:hAnsi="Regular Regular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D615BA" w14:paraId="13B25054" w14:textId="77777777" w:rsidTr="00DC2167">
        <w:tc>
          <w:tcPr>
            <w:tcW w:w="8926" w:type="dxa"/>
          </w:tcPr>
          <w:p w14:paraId="0D1E6FE6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  <w:p w14:paraId="63B78D3D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3AC060F6" w14:textId="77777777" w:rsidR="00890C0A" w:rsidRPr="00D615BA" w:rsidRDefault="00890C0A" w:rsidP="00B672E4">
      <w:pPr>
        <w:spacing w:line="360" w:lineRule="auto"/>
        <w:rPr>
          <w:rFonts w:ascii="Regular Regular" w:hAnsi="Regular Regular"/>
        </w:rPr>
      </w:pPr>
    </w:p>
    <w:p w14:paraId="01548AEC" w14:textId="530E98FF" w:rsidR="00890C0A" w:rsidRPr="00D615BA" w:rsidRDefault="00890C0A" w:rsidP="00B672E4">
      <w:pPr>
        <w:spacing w:line="360" w:lineRule="auto"/>
        <w:rPr>
          <w:rFonts w:ascii="Regular Regular" w:hAnsi="Regular Regular"/>
        </w:rPr>
      </w:pPr>
      <w:r w:rsidRPr="00D615BA">
        <w:rPr>
          <w:rFonts w:ascii="Regular Regular" w:hAnsi="Regular Regular"/>
        </w:rPr>
        <w:t xml:space="preserve">Incidência Territorial da Intervenção </w:t>
      </w:r>
      <w:r w:rsidRPr="00D615BA">
        <w:rPr>
          <w:rFonts w:ascii="Regular Regular" w:hAnsi="Regular Regular"/>
          <w:sz w:val="16"/>
          <w:szCs w:val="16"/>
        </w:rPr>
        <w:t>(</w:t>
      </w:r>
      <w:r w:rsidRPr="00D615BA">
        <w:rPr>
          <w:rFonts w:ascii="Regular Regular" w:hAnsi="Regular Regular"/>
          <w:color w:val="000000"/>
          <w:sz w:val="16"/>
          <w:szCs w:val="16"/>
        </w:rPr>
        <w:t>Indicar Freguesia/Lugar/Equipamentos</w:t>
      </w:r>
      <w:r w:rsidRPr="00D615BA">
        <w:rPr>
          <w:rFonts w:ascii="Regular Regular" w:hAnsi="Regular Regular"/>
          <w:sz w:val="16"/>
          <w:szCs w:val="16"/>
        </w:rPr>
        <w:t>)</w:t>
      </w:r>
      <w:r w:rsidRPr="00D615BA">
        <w:rPr>
          <w:rFonts w:ascii="Regular Regular" w:hAnsi="Regular Regular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D615BA" w14:paraId="72C141E1" w14:textId="77777777" w:rsidTr="0061572E">
        <w:tc>
          <w:tcPr>
            <w:tcW w:w="8926" w:type="dxa"/>
          </w:tcPr>
          <w:p w14:paraId="23623323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  <w:p w14:paraId="0950906C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7B095799" w14:textId="77777777" w:rsidR="00890C0A" w:rsidRPr="00D615BA" w:rsidRDefault="00890C0A" w:rsidP="00B672E4">
      <w:pPr>
        <w:shd w:val="clear" w:color="auto" w:fill="FFFFFF"/>
        <w:rPr>
          <w:rFonts w:ascii="Regular Regular" w:hAnsi="Regular Regular"/>
          <w:color w:val="000000"/>
          <w:sz w:val="16"/>
          <w:szCs w:val="16"/>
        </w:rPr>
      </w:pPr>
    </w:p>
    <w:tbl>
      <w:tblPr>
        <w:tblStyle w:val="TabelacomGrelh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40"/>
        <w:gridCol w:w="1984"/>
        <w:gridCol w:w="340"/>
        <w:gridCol w:w="5245"/>
        <w:gridCol w:w="630"/>
      </w:tblGrid>
      <w:tr w:rsidR="00890C0A" w:rsidRPr="00D615BA" w14:paraId="33752A19" w14:textId="77777777" w:rsidTr="006B2262">
        <w:trPr>
          <w:trHeight w:val="227"/>
        </w:trPr>
        <w:tc>
          <w:tcPr>
            <w:tcW w:w="9214" w:type="dxa"/>
            <w:gridSpan w:val="6"/>
          </w:tcPr>
          <w:p w14:paraId="30727EBF" w14:textId="6B453135" w:rsidR="00285039" w:rsidRPr="00D615BA" w:rsidRDefault="00890C0A" w:rsidP="00B672E4">
            <w:pPr>
              <w:ind w:left="-105" w:right="174"/>
              <w:jc w:val="both"/>
              <w:rPr>
                <w:rFonts w:ascii="Regular Regular" w:hAnsi="Regular Regular"/>
              </w:rPr>
            </w:pPr>
            <w:r w:rsidRPr="00D615BA">
              <w:rPr>
                <w:rFonts w:ascii="Regular Regular" w:hAnsi="Regular Regular"/>
              </w:rPr>
              <w:t xml:space="preserve">A Entidade tem protocolos/acordos estabelecidos com entidades ou organismos do setor público? </w:t>
            </w:r>
          </w:p>
        </w:tc>
      </w:tr>
      <w:tr w:rsidR="00890C0A" w:rsidRPr="00D615BA" w14:paraId="71EBA95A" w14:textId="77777777" w:rsidTr="006B2262">
        <w:trPr>
          <w:gridAfter w:val="1"/>
          <w:wAfter w:w="630" w:type="dxa"/>
          <w:trHeight w:val="227"/>
        </w:trPr>
        <w:tc>
          <w:tcPr>
            <w:tcW w:w="675" w:type="dxa"/>
            <w:tcBorders>
              <w:right w:val="single" w:sz="4" w:space="0" w:color="auto"/>
            </w:tcBorders>
          </w:tcPr>
          <w:p w14:paraId="30DCCA37" w14:textId="3E496935" w:rsidR="00890C0A" w:rsidRPr="00D615BA" w:rsidRDefault="006B2262" w:rsidP="00B672E4">
            <w:pPr>
              <w:spacing w:line="312" w:lineRule="atLeast"/>
              <w:jc w:val="right"/>
              <w:rPr>
                <w:rFonts w:ascii="Regular Regular" w:hAnsi="Regular Regular"/>
                <w:color w:val="000000"/>
                <w:sz w:val="18"/>
                <w:szCs w:val="18"/>
              </w:rPr>
            </w:pPr>
            <w:r w:rsidRPr="00D615BA"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</w:t>
            </w:r>
            <w:r w:rsidR="00890C0A" w:rsidRPr="00D615BA">
              <w:rPr>
                <w:rFonts w:ascii="Regular Regular" w:hAnsi="Regular Regular"/>
                <w:color w:val="000000"/>
                <w:sz w:val="18"/>
                <w:szCs w:val="18"/>
              </w:rPr>
              <w:t>Si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5E40" w14:textId="77777777" w:rsidR="00890C0A" w:rsidRPr="00D615BA" w:rsidRDefault="00890C0A" w:rsidP="00B672E4">
            <w:pPr>
              <w:spacing w:line="312" w:lineRule="atLeast"/>
              <w:rPr>
                <w:rFonts w:ascii="Regular Regular" w:hAnsi="Regular Regular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39A6E8E" w14:textId="77777777" w:rsidR="00890C0A" w:rsidRPr="00D615BA" w:rsidRDefault="00890C0A" w:rsidP="00B672E4">
            <w:pPr>
              <w:spacing w:line="312" w:lineRule="atLeast"/>
              <w:jc w:val="right"/>
              <w:rPr>
                <w:rFonts w:ascii="Regular Regular" w:hAnsi="Regular Regular"/>
                <w:color w:val="000000"/>
                <w:sz w:val="18"/>
                <w:szCs w:val="18"/>
              </w:rPr>
            </w:pPr>
            <w:r w:rsidRPr="00D615BA">
              <w:rPr>
                <w:rFonts w:ascii="Regular Regular" w:hAnsi="Regular Regular"/>
                <w:color w:val="000000"/>
                <w:sz w:val="18"/>
                <w:szCs w:val="18"/>
              </w:rPr>
              <w:t>Nã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04FD" w14:textId="77777777" w:rsidR="00890C0A" w:rsidRPr="00D615BA" w:rsidRDefault="00890C0A" w:rsidP="00B672E4">
            <w:pPr>
              <w:spacing w:line="312" w:lineRule="atLeast"/>
              <w:rPr>
                <w:rFonts w:ascii="Regular Regular" w:hAnsi="Regular Regular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0E1C6216" w14:textId="77777777" w:rsidR="00890C0A" w:rsidRPr="00D615BA" w:rsidRDefault="00890C0A" w:rsidP="00B672E4">
            <w:pPr>
              <w:spacing w:line="312" w:lineRule="atLeast"/>
              <w:rPr>
                <w:rFonts w:ascii="Regular Regular" w:hAnsi="Regular Regular"/>
                <w:color w:val="000000"/>
                <w:sz w:val="18"/>
                <w:szCs w:val="18"/>
              </w:rPr>
            </w:pPr>
          </w:p>
        </w:tc>
      </w:tr>
    </w:tbl>
    <w:p w14:paraId="78CCC6D8" w14:textId="77777777" w:rsidR="00890C0A" w:rsidRPr="00D615BA" w:rsidRDefault="00890C0A" w:rsidP="00B672E4">
      <w:pPr>
        <w:rPr>
          <w:rFonts w:ascii="Regular Regular" w:hAnsi="Regular Regular"/>
        </w:rPr>
      </w:pPr>
    </w:p>
    <w:p w14:paraId="62F55510" w14:textId="77777777" w:rsidR="00890C0A" w:rsidRPr="00D615BA" w:rsidRDefault="00890C0A" w:rsidP="00B672E4">
      <w:pPr>
        <w:rPr>
          <w:rFonts w:ascii="Regular Regular" w:hAnsi="Regular Regular"/>
        </w:rPr>
      </w:pPr>
      <w:r w:rsidRPr="00D615BA">
        <w:rPr>
          <w:rFonts w:ascii="Regular Regular" w:hAnsi="Regular Regular"/>
        </w:rPr>
        <w:t xml:space="preserve">Se sim, quais?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D615BA" w14:paraId="712DEF8B" w14:textId="77777777" w:rsidTr="0061572E">
        <w:tc>
          <w:tcPr>
            <w:tcW w:w="8926" w:type="dxa"/>
          </w:tcPr>
          <w:p w14:paraId="78CD25BE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4508684F" w14:textId="77777777" w:rsidR="0061572E" w:rsidRPr="00D615BA" w:rsidRDefault="0061572E" w:rsidP="00B672E4">
      <w:pPr>
        <w:shd w:val="clear" w:color="auto" w:fill="FFFFFF"/>
        <w:spacing w:line="312" w:lineRule="atLeast"/>
        <w:rPr>
          <w:rFonts w:ascii="Regular Regular" w:hAnsi="Regular Regular"/>
          <w:color w:val="000000"/>
          <w:sz w:val="18"/>
          <w:szCs w:val="18"/>
        </w:rPr>
      </w:pPr>
    </w:p>
    <w:p w14:paraId="7A111244" w14:textId="77777777" w:rsidR="005855FD" w:rsidRPr="00D615BA" w:rsidRDefault="005855FD" w:rsidP="00B672E4">
      <w:pPr>
        <w:shd w:val="clear" w:color="auto" w:fill="FFFFFF"/>
        <w:spacing w:line="312" w:lineRule="atLeast"/>
        <w:rPr>
          <w:rFonts w:ascii="Regular Regular" w:hAnsi="Regular Regular"/>
          <w:color w:val="000000"/>
          <w:sz w:val="18"/>
          <w:szCs w:val="18"/>
        </w:rPr>
      </w:pPr>
    </w:p>
    <w:p w14:paraId="11A16478" w14:textId="77777777" w:rsidR="00890C0A" w:rsidRPr="00D615BA" w:rsidRDefault="00890C0A" w:rsidP="00B672E4">
      <w:pPr>
        <w:pStyle w:val="PargrafodaLista"/>
        <w:numPr>
          <w:ilvl w:val="0"/>
          <w:numId w:val="27"/>
        </w:numPr>
        <w:spacing w:line="360" w:lineRule="auto"/>
        <w:rPr>
          <w:rFonts w:ascii="Regular Regular" w:hAnsi="Regular Regular"/>
          <w:b/>
          <w:lang w:val="pt-PT"/>
        </w:rPr>
      </w:pPr>
      <w:r w:rsidRPr="00D615BA">
        <w:rPr>
          <w:rFonts w:ascii="Regular Regular" w:hAnsi="Regular Regular"/>
          <w:b/>
          <w:sz w:val="24"/>
          <w:szCs w:val="24"/>
          <w:lang w:val="pt-PT"/>
        </w:rPr>
        <w:t xml:space="preserve">Descrição do projeto a que se candidata </w:t>
      </w:r>
    </w:p>
    <w:p w14:paraId="779810C7" w14:textId="77777777" w:rsidR="00890C0A" w:rsidRPr="00D615BA" w:rsidRDefault="00890C0A" w:rsidP="00B672E4">
      <w:pPr>
        <w:spacing w:line="360" w:lineRule="auto"/>
        <w:rPr>
          <w:rFonts w:ascii="Regular Regular" w:hAnsi="Regular Regular"/>
        </w:rPr>
      </w:pPr>
      <w:r w:rsidRPr="00D615BA">
        <w:rPr>
          <w:rFonts w:ascii="Regular Regular" w:hAnsi="Regular Regular"/>
        </w:rPr>
        <w:t xml:space="preserve">Designação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D615BA" w14:paraId="6F36F212" w14:textId="77777777" w:rsidTr="00DC2167">
        <w:tc>
          <w:tcPr>
            <w:tcW w:w="8926" w:type="dxa"/>
          </w:tcPr>
          <w:p w14:paraId="1FC8A38C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29F18FEE" w14:textId="77777777" w:rsidR="00890C0A" w:rsidRPr="00D615BA" w:rsidRDefault="00890C0A" w:rsidP="00B672E4">
      <w:pPr>
        <w:spacing w:line="360" w:lineRule="auto"/>
        <w:rPr>
          <w:rFonts w:ascii="Regular Regular" w:hAnsi="Regular Regular"/>
        </w:rPr>
      </w:pPr>
    </w:p>
    <w:p w14:paraId="332B6CD0" w14:textId="77777777" w:rsidR="00890C0A" w:rsidRPr="00D615BA" w:rsidRDefault="00890C0A" w:rsidP="00B672E4">
      <w:pPr>
        <w:spacing w:line="360" w:lineRule="auto"/>
        <w:rPr>
          <w:rFonts w:ascii="Regular Regular" w:hAnsi="Regular Regular"/>
        </w:rPr>
      </w:pPr>
      <w:r w:rsidRPr="00D615BA">
        <w:rPr>
          <w:rFonts w:ascii="Regular Regular" w:hAnsi="Regular Regular"/>
        </w:rPr>
        <w:t xml:space="preserve">Destinatários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D615BA" w14:paraId="6DF5DBB7" w14:textId="77777777" w:rsidTr="00DC2167">
        <w:tc>
          <w:tcPr>
            <w:tcW w:w="8926" w:type="dxa"/>
          </w:tcPr>
          <w:p w14:paraId="23FA28C1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  <w:p w14:paraId="4EFA28A3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0BFAE7E8" w14:textId="77777777" w:rsidR="00890C0A" w:rsidRPr="00D615BA" w:rsidRDefault="00890C0A" w:rsidP="00B672E4">
      <w:pPr>
        <w:spacing w:line="360" w:lineRule="auto"/>
        <w:rPr>
          <w:rFonts w:ascii="Regular Regular" w:hAnsi="Regular Regular"/>
        </w:rPr>
      </w:pPr>
    </w:p>
    <w:p w14:paraId="339F5C77" w14:textId="77777777" w:rsidR="00890C0A" w:rsidRPr="00D615BA" w:rsidRDefault="00890C0A" w:rsidP="00B672E4">
      <w:pPr>
        <w:spacing w:line="360" w:lineRule="auto"/>
        <w:rPr>
          <w:rFonts w:ascii="Regular Regular" w:hAnsi="Regular Regular"/>
        </w:rPr>
      </w:pPr>
      <w:r w:rsidRPr="00D615BA">
        <w:rPr>
          <w:rFonts w:ascii="Regular Regular" w:hAnsi="Regular Regular"/>
        </w:rPr>
        <w:t xml:space="preserve">Incidência Territorial da Intervenção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D615BA" w14:paraId="464D685B" w14:textId="77777777" w:rsidTr="00DC2167">
        <w:tc>
          <w:tcPr>
            <w:tcW w:w="8926" w:type="dxa"/>
          </w:tcPr>
          <w:p w14:paraId="03AB0904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  <w:p w14:paraId="53859261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22A95216" w14:textId="77777777" w:rsidR="00890C0A" w:rsidRPr="00D615BA" w:rsidRDefault="00890C0A" w:rsidP="00B672E4">
      <w:pPr>
        <w:spacing w:line="360" w:lineRule="auto"/>
        <w:rPr>
          <w:rFonts w:ascii="Regular Regular" w:hAnsi="Regular Regular"/>
        </w:rPr>
      </w:pPr>
    </w:p>
    <w:p w14:paraId="54BEE677" w14:textId="77777777" w:rsidR="00890C0A" w:rsidRPr="00D615BA" w:rsidRDefault="00890C0A" w:rsidP="00B672E4">
      <w:pPr>
        <w:spacing w:line="360" w:lineRule="auto"/>
        <w:rPr>
          <w:rFonts w:ascii="Regular Regular" w:hAnsi="Regular Regular"/>
        </w:rPr>
      </w:pPr>
      <w:r w:rsidRPr="00D615BA">
        <w:rPr>
          <w:rFonts w:ascii="Regular Regular" w:hAnsi="Regular Regular"/>
        </w:rPr>
        <w:t>Objetivos Gerai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D615BA" w14:paraId="3592296A" w14:textId="77777777" w:rsidTr="00DC2167">
        <w:tc>
          <w:tcPr>
            <w:tcW w:w="8926" w:type="dxa"/>
          </w:tcPr>
          <w:p w14:paraId="3A9C4038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  <w:p w14:paraId="175867C8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4772EAB4" w14:textId="77777777" w:rsidR="00C4251E" w:rsidRPr="00D615BA" w:rsidRDefault="00C4251E" w:rsidP="00B672E4">
      <w:pPr>
        <w:spacing w:line="360" w:lineRule="auto"/>
        <w:rPr>
          <w:rFonts w:ascii="Regular Regular" w:hAnsi="Regular Regular"/>
        </w:rPr>
      </w:pPr>
    </w:p>
    <w:p w14:paraId="4817BDE4" w14:textId="77777777" w:rsidR="00890C0A" w:rsidRPr="00D615BA" w:rsidRDefault="00890C0A" w:rsidP="00B672E4">
      <w:pPr>
        <w:spacing w:line="360" w:lineRule="auto"/>
        <w:rPr>
          <w:rFonts w:ascii="Regular Regular" w:hAnsi="Regular Regular"/>
        </w:rPr>
      </w:pPr>
      <w:r w:rsidRPr="00D615BA">
        <w:rPr>
          <w:rFonts w:ascii="Regular Regular" w:hAnsi="Regular Regular"/>
        </w:rPr>
        <w:t>Objetivos Específic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D615BA" w14:paraId="1B2C1CA8" w14:textId="77777777" w:rsidTr="00DC2167">
        <w:tc>
          <w:tcPr>
            <w:tcW w:w="8926" w:type="dxa"/>
          </w:tcPr>
          <w:p w14:paraId="51DCB0BD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  <w:p w14:paraId="1A75257E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06541042" w14:textId="77777777" w:rsidR="00890C0A" w:rsidRPr="00D615BA" w:rsidRDefault="00890C0A" w:rsidP="00B672E4">
      <w:pPr>
        <w:spacing w:line="360" w:lineRule="auto"/>
        <w:rPr>
          <w:rFonts w:ascii="Regular Regular" w:hAnsi="Regular Regular"/>
        </w:rPr>
      </w:pPr>
    </w:p>
    <w:p w14:paraId="6200626E" w14:textId="77777777" w:rsidR="00890C0A" w:rsidRPr="00D615BA" w:rsidRDefault="00890C0A" w:rsidP="00B672E4">
      <w:pPr>
        <w:spacing w:line="360" w:lineRule="auto"/>
        <w:rPr>
          <w:rFonts w:ascii="Regular Regular" w:hAnsi="Regular Regular"/>
        </w:rPr>
      </w:pPr>
      <w:r w:rsidRPr="00D615BA">
        <w:rPr>
          <w:rFonts w:ascii="Regular Regular" w:hAnsi="Regular Regular"/>
        </w:rPr>
        <w:t>Atividades a Realiza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D615BA" w14:paraId="68A4E347" w14:textId="77777777" w:rsidTr="00DC2167">
        <w:tc>
          <w:tcPr>
            <w:tcW w:w="8926" w:type="dxa"/>
          </w:tcPr>
          <w:p w14:paraId="43CD077A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  <w:p w14:paraId="2BA4B447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18B012AE" w14:textId="77777777" w:rsidR="00890C0A" w:rsidRPr="00D615BA" w:rsidRDefault="00890C0A" w:rsidP="00B672E4">
      <w:pPr>
        <w:spacing w:line="360" w:lineRule="auto"/>
        <w:rPr>
          <w:rFonts w:ascii="Regular Regular" w:hAnsi="Regular Regular"/>
        </w:rPr>
      </w:pPr>
    </w:p>
    <w:p w14:paraId="35C968AA" w14:textId="77777777" w:rsidR="00890C0A" w:rsidRPr="00D615BA" w:rsidRDefault="00890C0A" w:rsidP="00B672E4">
      <w:pPr>
        <w:spacing w:line="360" w:lineRule="auto"/>
        <w:rPr>
          <w:rFonts w:ascii="Regular Regular" w:hAnsi="Regular Regular"/>
        </w:rPr>
      </w:pPr>
      <w:r w:rsidRPr="00D615BA">
        <w:rPr>
          <w:rFonts w:ascii="Regular Regular" w:hAnsi="Regular Regular"/>
        </w:rPr>
        <w:t>Recursos Necessários:</w:t>
      </w:r>
    </w:p>
    <w:p w14:paraId="0AC1183B" w14:textId="77777777" w:rsidR="00890C0A" w:rsidRPr="00D615BA" w:rsidRDefault="00890C0A" w:rsidP="00B672E4">
      <w:pPr>
        <w:pStyle w:val="PargrafodaLista"/>
        <w:numPr>
          <w:ilvl w:val="0"/>
          <w:numId w:val="28"/>
        </w:numPr>
        <w:spacing w:line="360" w:lineRule="auto"/>
        <w:rPr>
          <w:rFonts w:ascii="Regular Regular" w:hAnsi="Regular Regular"/>
        </w:rPr>
      </w:pPr>
      <w:proofErr w:type="spellStart"/>
      <w:r w:rsidRPr="00D615BA">
        <w:rPr>
          <w:rFonts w:ascii="Regular Regular" w:hAnsi="Regular Regular"/>
        </w:rPr>
        <w:t>Recursos</w:t>
      </w:r>
      <w:proofErr w:type="spellEnd"/>
      <w:r w:rsidRPr="00D615BA">
        <w:rPr>
          <w:rFonts w:ascii="Regular Regular" w:hAnsi="Regular Regular"/>
        </w:rPr>
        <w:t xml:space="preserve"> </w:t>
      </w:r>
      <w:proofErr w:type="spellStart"/>
      <w:r w:rsidRPr="00D615BA">
        <w:rPr>
          <w:rFonts w:ascii="Regular Regular" w:hAnsi="Regular Regular"/>
        </w:rPr>
        <w:t>Materiais</w:t>
      </w:r>
      <w:proofErr w:type="spellEnd"/>
      <w:r w:rsidRPr="00D615BA">
        <w:rPr>
          <w:rFonts w:ascii="Regular Regular" w:hAnsi="Regular Regular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D615BA" w14:paraId="40333477" w14:textId="77777777" w:rsidTr="00DC2167">
        <w:tc>
          <w:tcPr>
            <w:tcW w:w="8926" w:type="dxa"/>
          </w:tcPr>
          <w:p w14:paraId="2CCB3413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  <w:p w14:paraId="0A998FED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3B4BBC22" w14:textId="77777777" w:rsidR="00457E71" w:rsidRPr="00D615BA" w:rsidRDefault="00457E71" w:rsidP="00B672E4">
      <w:pPr>
        <w:pStyle w:val="PargrafodaLista"/>
        <w:spacing w:line="360" w:lineRule="auto"/>
        <w:rPr>
          <w:rFonts w:ascii="Regular Regular" w:hAnsi="Regular Regular"/>
        </w:rPr>
      </w:pPr>
    </w:p>
    <w:p w14:paraId="07708A02" w14:textId="0082F709" w:rsidR="00890C0A" w:rsidRPr="00D615BA" w:rsidRDefault="00890C0A" w:rsidP="00B672E4">
      <w:pPr>
        <w:pStyle w:val="PargrafodaLista"/>
        <w:numPr>
          <w:ilvl w:val="0"/>
          <w:numId w:val="28"/>
        </w:numPr>
        <w:spacing w:line="360" w:lineRule="auto"/>
        <w:rPr>
          <w:rFonts w:ascii="Regular Regular" w:hAnsi="Regular Regular"/>
        </w:rPr>
      </w:pPr>
      <w:proofErr w:type="spellStart"/>
      <w:r w:rsidRPr="00D615BA">
        <w:rPr>
          <w:rFonts w:ascii="Regular Regular" w:hAnsi="Regular Regular"/>
        </w:rPr>
        <w:t>Recursos</w:t>
      </w:r>
      <w:proofErr w:type="spellEnd"/>
      <w:r w:rsidRPr="00D615BA">
        <w:rPr>
          <w:rFonts w:ascii="Regular Regular" w:hAnsi="Regular Regular"/>
        </w:rPr>
        <w:t xml:space="preserve"> Human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27"/>
        <w:gridCol w:w="2381"/>
        <w:gridCol w:w="1127"/>
        <w:gridCol w:w="3491"/>
      </w:tblGrid>
      <w:tr w:rsidR="00890C0A" w:rsidRPr="00D615BA" w14:paraId="3C7BB524" w14:textId="77777777" w:rsidTr="00DC2167">
        <w:tc>
          <w:tcPr>
            <w:tcW w:w="1927" w:type="dxa"/>
            <w:vAlign w:val="center"/>
          </w:tcPr>
          <w:p w14:paraId="036B1ADD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D615BA">
              <w:rPr>
                <w:rFonts w:ascii="Regular Regular" w:hAnsi="Regular Regular"/>
                <w:sz w:val="18"/>
                <w:szCs w:val="18"/>
              </w:rPr>
              <w:t>Perfil Profissional</w:t>
            </w:r>
          </w:p>
        </w:tc>
        <w:tc>
          <w:tcPr>
            <w:tcW w:w="2381" w:type="dxa"/>
            <w:vAlign w:val="center"/>
          </w:tcPr>
          <w:p w14:paraId="3EF2433D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D615BA">
              <w:rPr>
                <w:rFonts w:ascii="Regular Regular" w:hAnsi="Regular Regular"/>
                <w:sz w:val="18"/>
                <w:szCs w:val="18"/>
              </w:rPr>
              <w:t>Função Desempenhada</w:t>
            </w:r>
          </w:p>
        </w:tc>
        <w:tc>
          <w:tcPr>
            <w:tcW w:w="1127" w:type="dxa"/>
            <w:vAlign w:val="center"/>
          </w:tcPr>
          <w:p w14:paraId="6F0A426A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D615BA">
              <w:rPr>
                <w:rFonts w:ascii="Regular Regular" w:hAnsi="Regular Regular"/>
                <w:sz w:val="18"/>
                <w:szCs w:val="18"/>
              </w:rPr>
              <w:t>% de Tempo Dedicado</w:t>
            </w:r>
          </w:p>
        </w:tc>
        <w:tc>
          <w:tcPr>
            <w:tcW w:w="3491" w:type="dxa"/>
            <w:vAlign w:val="center"/>
          </w:tcPr>
          <w:p w14:paraId="77A2D2BE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D615BA">
              <w:rPr>
                <w:rFonts w:ascii="Regular Regular" w:hAnsi="Regular Regular"/>
                <w:sz w:val="18"/>
                <w:szCs w:val="18"/>
              </w:rPr>
              <w:t>Formação Específica</w:t>
            </w:r>
          </w:p>
        </w:tc>
      </w:tr>
      <w:tr w:rsidR="00890C0A" w:rsidRPr="00D615BA" w14:paraId="62CEDDE7" w14:textId="77777777" w:rsidTr="00DC2167">
        <w:tc>
          <w:tcPr>
            <w:tcW w:w="1927" w:type="dxa"/>
          </w:tcPr>
          <w:p w14:paraId="70E0F221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2381" w:type="dxa"/>
          </w:tcPr>
          <w:p w14:paraId="00B5C3D8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1127" w:type="dxa"/>
          </w:tcPr>
          <w:p w14:paraId="5826DFA7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3491" w:type="dxa"/>
          </w:tcPr>
          <w:p w14:paraId="665EED9F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</w:tc>
      </w:tr>
      <w:tr w:rsidR="00890C0A" w:rsidRPr="00D615BA" w14:paraId="3B8A317B" w14:textId="77777777" w:rsidTr="00DC2167">
        <w:tc>
          <w:tcPr>
            <w:tcW w:w="1927" w:type="dxa"/>
          </w:tcPr>
          <w:p w14:paraId="3523CB66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2381" w:type="dxa"/>
          </w:tcPr>
          <w:p w14:paraId="393ED1C9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1127" w:type="dxa"/>
          </w:tcPr>
          <w:p w14:paraId="3A02DBAB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3491" w:type="dxa"/>
          </w:tcPr>
          <w:p w14:paraId="1AB20C2F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</w:tc>
      </w:tr>
      <w:tr w:rsidR="00890C0A" w:rsidRPr="00D615BA" w14:paraId="4ACDCEA7" w14:textId="77777777" w:rsidTr="00DC2167">
        <w:tc>
          <w:tcPr>
            <w:tcW w:w="1927" w:type="dxa"/>
          </w:tcPr>
          <w:p w14:paraId="3F98FD52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2381" w:type="dxa"/>
          </w:tcPr>
          <w:p w14:paraId="6B3B111F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1127" w:type="dxa"/>
          </w:tcPr>
          <w:p w14:paraId="540CC666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3491" w:type="dxa"/>
          </w:tcPr>
          <w:p w14:paraId="092425E1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547DB30F" w14:textId="77777777" w:rsidR="00890C0A" w:rsidRPr="00D615BA" w:rsidRDefault="00890C0A" w:rsidP="00B672E4">
      <w:pPr>
        <w:spacing w:line="360" w:lineRule="auto"/>
        <w:rPr>
          <w:rFonts w:ascii="Regular Regular" w:hAnsi="Regular Regular"/>
        </w:rPr>
      </w:pPr>
    </w:p>
    <w:p w14:paraId="754B30D8" w14:textId="77777777" w:rsidR="00890C0A" w:rsidRPr="00D615BA" w:rsidRDefault="00890C0A" w:rsidP="00B672E4">
      <w:pPr>
        <w:spacing w:line="360" w:lineRule="auto"/>
        <w:rPr>
          <w:rFonts w:ascii="Regular Regular" w:hAnsi="Regular Regular"/>
        </w:rPr>
      </w:pPr>
      <w:r w:rsidRPr="00D615BA">
        <w:rPr>
          <w:rFonts w:ascii="Regular Regular" w:hAnsi="Regular Regular"/>
        </w:rPr>
        <w:t>Parceria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27"/>
        <w:gridCol w:w="5704"/>
      </w:tblGrid>
      <w:tr w:rsidR="00890C0A" w:rsidRPr="00D615BA" w14:paraId="3FC0C9BA" w14:textId="77777777" w:rsidTr="00DC216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DCBF9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  <w:r w:rsidRPr="00D615BA">
              <w:rPr>
                <w:rFonts w:ascii="Regular Regular" w:hAnsi="Regular Regular"/>
                <w:sz w:val="22"/>
                <w:szCs w:val="22"/>
              </w:rPr>
              <w:t>Parceiro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6F2E4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  <w:r w:rsidRPr="00D615BA">
              <w:rPr>
                <w:rFonts w:ascii="Regular Regular" w:hAnsi="Regular Regular"/>
                <w:sz w:val="22"/>
                <w:szCs w:val="22"/>
              </w:rPr>
              <w:t>Contributo para o Projeto/Iniciativa/Resposta</w:t>
            </w:r>
          </w:p>
        </w:tc>
      </w:tr>
      <w:tr w:rsidR="00890C0A" w:rsidRPr="00D615BA" w14:paraId="306208FA" w14:textId="77777777" w:rsidTr="00DC2167">
        <w:tc>
          <w:tcPr>
            <w:tcW w:w="3227" w:type="dxa"/>
            <w:tcBorders>
              <w:top w:val="single" w:sz="4" w:space="0" w:color="auto"/>
            </w:tcBorders>
          </w:tcPr>
          <w:p w14:paraId="6207C78D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5704" w:type="dxa"/>
            <w:tcBorders>
              <w:top w:val="single" w:sz="4" w:space="0" w:color="auto"/>
            </w:tcBorders>
          </w:tcPr>
          <w:p w14:paraId="5F7F4409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</w:tc>
      </w:tr>
      <w:tr w:rsidR="00890C0A" w:rsidRPr="00D615BA" w14:paraId="63763ACC" w14:textId="77777777" w:rsidTr="00DC2167">
        <w:tc>
          <w:tcPr>
            <w:tcW w:w="3227" w:type="dxa"/>
          </w:tcPr>
          <w:p w14:paraId="3BFF3464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5704" w:type="dxa"/>
          </w:tcPr>
          <w:p w14:paraId="4889A470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</w:tc>
      </w:tr>
      <w:tr w:rsidR="00890C0A" w:rsidRPr="00D615BA" w14:paraId="23589FCC" w14:textId="77777777" w:rsidTr="00DC2167">
        <w:tc>
          <w:tcPr>
            <w:tcW w:w="3227" w:type="dxa"/>
          </w:tcPr>
          <w:p w14:paraId="49BA8358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5704" w:type="dxa"/>
          </w:tcPr>
          <w:p w14:paraId="134D9BA4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</w:tc>
      </w:tr>
      <w:tr w:rsidR="00890C0A" w:rsidRPr="00D615BA" w14:paraId="3E6DD43C" w14:textId="77777777" w:rsidTr="00DC2167">
        <w:tc>
          <w:tcPr>
            <w:tcW w:w="3227" w:type="dxa"/>
          </w:tcPr>
          <w:p w14:paraId="19F717F3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5704" w:type="dxa"/>
          </w:tcPr>
          <w:p w14:paraId="375E79A7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1673D01A" w14:textId="77777777" w:rsidR="00890C0A" w:rsidRPr="00D615BA" w:rsidRDefault="00890C0A" w:rsidP="00B672E4">
      <w:pPr>
        <w:rPr>
          <w:rFonts w:ascii="Regular Regular" w:hAnsi="Regular Regular"/>
          <w:b/>
        </w:rPr>
      </w:pPr>
    </w:p>
    <w:p w14:paraId="740321CD" w14:textId="77777777" w:rsidR="00890C0A" w:rsidRPr="00D615BA" w:rsidRDefault="00890C0A" w:rsidP="00B672E4">
      <w:pPr>
        <w:spacing w:line="360" w:lineRule="auto"/>
        <w:rPr>
          <w:rFonts w:ascii="Regular Regular" w:hAnsi="Regular Regular"/>
        </w:rPr>
      </w:pPr>
      <w:r w:rsidRPr="00D615BA">
        <w:rPr>
          <w:rFonts w:ascii="Regular Regular" w:hAnsi="Regular Regular"/>
        </w:rPr>
        <w:t>Cronograma:</w:t>
      </w:r>
    </w:p>
    <w:tbl>
      <w:tblPr>
        <w:tblStyle w:val="TabelacomGrelha"/>
        <w:tblW w:w="8931" w:type="dxa"/>
        <w:tblInd w:w="-5" w:type="dxa"/>
        <w:tblLook w:val="04A0" w:firstRow="1" w:lastRow="0" w:firstColumn="1" w:lastColumn="0" w:noHBand="0" w:noVBand="1"/>
      </w:tblPr>
      <w:tblGrid>
        <w:gridCol w:w="3178"/>
        <w:gridCol w:w="5753"/>
      </w:tblGrid>
      <w:tr w:rsidR="00890C0A" w:rsidRPr="00D615BA" w14:paraId="4876295B" w14:textId="77777777" w:rsidTr="00DC2167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4A3B1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  <w:p w14:paraId="22C0F633" w14:textId="77777777" w:rsidR="006B2262" w:rsidRPr="00D615BA" w:rsidRDefault="006B2262" w:rsidP="00B672E4">
            <w:pPr>
              <w:spacing w:line="360" w:lineRule="auto"/>
              <w:rPr>
                <w:rFonts w:ascii="Regular Regular" w:hAnsi="Regular Regular"/>
              </w:rPr>
            </w:pPr>
          </w:p>
          <w:p w14:paraId="5E5F243B" w14:textId="77777777" w:rsidR="00457E71" w:rsidRPr="00D615BA" w:rsidRDefault="00457E71" w:rsidP="00B672E4">
            <w:pPr>
              <w:spacing w:line="360" w:lineRule="auto"/>
              <w:rPr>
                <w:rFonts w:ascii="Regular Regular" w:hAnsi="Regular Regular"/>
              </w:rPr>
            </w:pPr>
          </w:p>
          <w:p w14:paraId="79789EA1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A84D2" w14:textId="77777777" w:rsidR="00890C0A" w:rsidRPr="00D615BA" w:rsidRDefault="00890C0A" w:rsidP="00B672E4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3296DDCA" w14:textId="77777777" w:rsidR="00C42B01" w:rsidRPr="00D615BA" w:rsidRDefault="00C42B01" w:rsidP="00B672E4">
      <w:pPr>
        <w:rPr>
          <w:rFonts w:ascii="Regular Regular" w:hAnsi="Regular Regular"/>
          <w:b/>
        </w:rPr>
      </w:pPr>
    </w:p>
    <w:p w14:paraId="73DF2B23" w14:textId="77777777" w:rsidR="006B2262" w:rsidRPr="00D615BA" w:rsidRDefault="006B2262" w:rsidP="00B672E4">
      <w:pPr>
        <w:rPr>
          <w:rFonts w:ascii="Regular Regular" w:hAnsi="Regular Regular"/>
          <w:b/>
        </w:rPr>
      </w:pPr>
    </w:p>
    <w:p w14:paraId="745BDBD0" w14:textId="77777777" w:rsidR="006B2262" w:rsidRPr="00D615BA" w:rsidRDefault="006B2262" w:rsidP="00B672E4">
      <w:pPr>
        <w:rPr>
          <w:rFonts w:ascii="Regular Regular" w:hAnsi="Regular Regular"/>
          <w:b/>
        </w:rPr>
      </w:pPr>
    </w:p>
    <w:p w14:paraId="01AB83BF" w14:textId="77777777" w:rsidR="003E4BAB" w:rsidRPr="00D615BA" w:rsidRDefault="003E4BAB" w:rsidP="00B672E4">
      <w:pPr>
        <w:rPr>
          <w:rFonts w:ascii="Regular Regular" w:hAnsi="Regular Regular"/>
          <w:b/>
        </w:rPr>
      </w:pPr>
    </w:p>
    <w:p w14:paraId="1A7823C6" w14:textId="77777777" w:rsidR="00890C0A" w:rsidRPr="00D615BA" w:rsidRDefault="00890C0A" w:rsidP="00B672E4">
      <w:pPr>
        <w:pStyle w:val="PargrafodaLista"/>
        <w:numPr>
          <w:ilvl w:val="0"/>
          <w:numId w:val="27"/>
        </w:numPr>
        <w:spacing w:line="276" w:lineRule="auto"/>
        <w:rPr>
          <w:rFonts w:ascii="Regular Regular" w:hAnsi="Regular Regular"/>
          <w:b/>
          <w:sz w:val="24"/>
          <w:szCs w:val="24"/>
          <w:lang w:val="pt-PT"/>
        </w:rPr>
      </w:pPr>
      <w:r w:rsidRPr="00D615BA">
        <w:rPr>
          <w:rFonts w:ascii="Regular Regular" w:hAnsi="Regular Regular"/>
          <w:b/>
          <w:sz w:val="24"/>
          <w:szCs w:val="24"/>
          <w:lang w:val="pt-PT"/>
        </w:rPr>
        <w:t>Fundamentação da solicitação de apoio</w:t>
      </w:r>
    </w:p>
    <w:p w14:paraId="0E011476" w14:textId="77777777" w:rsidR="00890C0A" w:rsidRPr="00D615BA" w:rsidRDefault="00890C0A" w:rsidP="00B672E4">
      <w:pPr>
        <w:rPr>
          <w:rFonts w:ascii="Regular Regular" w:hAnsi="Regular Regula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2"/>
        <w:gridCol w:w="8252"/>
      </w:tblGrid>
      <w:tr w:rsidR="00890C0A" w:rsidRPr="00D615BA" w14:paraId="77ABC65B" w14:textId="77777777" w:rsidTr="00CE32BC">
        <w:tc>
          <w:tcPr>
            <w:tcW w:w="392" w:type="dxa"/>
            <w:tcBorders>
              <w:right w:val="single" w:sz="4" w:space="0" w:color="auto"/>
            </w:tcBorders>
          </w:tcPr>
          <w:p w14:paraId="5A7AA8D0" w14:textId="77777777" w:rsidR="00890C0A" w:rsidRPr="00D615BA" w:rsidRDefault="00890C0A" w:rsidP="00B672E4">
            <w:pPr>
              <w:rPr>
                <w:rFonts w:ascii="Regular Regular" w:hAnsi="Regular Regular"/>
              </w:rPr>
            </w:pPr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B2B60" w14:textId="77777777" w:rsidR="00890C0A" w:rsidRPr="00D615BA" w:rsidRDefault="00890C0A" w:rsidP="00B672E4">
            <w:pPr>
              <w:rPr>
                <w:rFonts w:ascii="Regular Regular" w:hAnsi="Regular Regular"/>
              </w:rPr>
            </w:pPr>
            <w:r w:rsidRPr="00D615BA">
              <w:rPr>
                <w:rFonts w:ascii="Regular Regular" w:hAnsi="Regular Regular"/>
              </w:rPr>
              <w:t>Redução de fundos/receitas</w:t>
            </w:r>
          </w:p>
        </w:tc>
      </w:tr>
      <w:tr w:rsidR="00890C0A" w:rsidRPr="00D615BA" w14:paraId="70121441" w14:textId="77777777" w:rsidTr="00CE32BC">
        <w:tc>
          <w:tcPr>
            <w:tcW w:w="392" w:type="dxa"/>
            <w:tcBorders>
              <w:right w:val="single" w:sz="4" w:space="0" w:color="auto"/>
            </w:tcBorders>
          </w:tcPr>
          <w:p w14:paraId="13E59203" w14:textId="77777777" w:rsidR="00890C0A" w:rsidRPr="00D615BA" w:rsidRDefault="00890C0A" w:rsidP="00B672E4">
            <w:pPr>
              <w:rPr>
                <w:rFonts w:ascii="Regular Regular" w:hAnsi="Regular Regular"/>
              </w:rPr>
            </w:pPr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F47CB" w14:textId="77777777" w:rsidR="00890C0A" w:rsidRPr="00D615BA" w:rsidRDefault="00890C0A" w:rsidP="00B672E4">
            <w:pPr>
              <w:rPr>
                <w:rFonts w:ascii="Regular Regular" w:hAnsi="Regular Regular"/>
              </w:rPr>
            </w:pPr>
            <w:r w:rsidRPr="00D615BA">
              <w:rPr>
                <w:rFonts w:ascii="Regular Regular" w:hAnsi="Regular Regular"/>
              </w:rPr>
              <w:t>Aumento excecional de procura da resposta</w:t>
            </w:r>
          </w:p>
        </w:tc>
      </w:tr>
      <w:tr w:rsidR="00890C0A" w:rsidRPr="00D615BA" w14:paraId="78BCF856" w14:textId="77777777" w:rsidTr="00285039">
        <w:tc>
          <w:tcPr>
            <w:tcW w:w="392" w:type="dxa"/>
            <w:tcBorders>
              <w:right w:val="single" w:sz="4" w:space="0" w:color="auto"/>
            </w:tcBorders>
          </w:tcPr>
          <w:p w14:paraId="009FF5D5" w14:textId="77777777" w:rsidR="00890C0A" w:rsidRPr="00D615BA" w:rsidRDefault="00890C0A" w:rsidP="00B672E4">
            <w:pPr>
              <w:rPr>
                <w:rFonts w:ascii="Regular Regular" w:hAnsi="Regular Regular"/>
              </w:rPr>
            </w:pPr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6955E" w14:textId="77777777" w:rsidR="00890C0A" w:rsidRPr="00D615BA" w:rsidRDefault="00890C0A" w:rsidP="00B672E4">
            <w:pPr>
              <w:rPr>
                <w:rFonts w:ascii="Regular Regular" w:hAnsi="Regular Regular"/>
              </w:rPr>
            </w:pPr>
            <w:r w:rsidRPr="00D615BA">
              <w:rPr>
                <w:rFonts w:ascii="Regular Regular" w:hAnsi="Regular Regular"/>
              </w:rPr>
              <w:t>Implementação de nova iniciativa/projeto/atividade</w:t>
            </w:r>
          </w:p>
        </w:tc>
      </w:tr>
      <w:tr w:rsidR="00890C0A" w:rsidRPr="00D615BA" w14:paraId="25D4F3DB" w14:textId="77777777" w:rsidTr="00285039">
        <w:tc>
          <w:tcPr>
            <w:tcW w:w="392" w:type="dxa"/>
            <w:tcBorders>
              <w:right w:val="single" w:sz="4" w:space="0" w:color="auto"/>
            </w:tcBorders>
          </w:tcPr>
          <w:p w14:paraId="048FE1A3" w14:textId="77777777" w:rsidR="00890C0A" w:rsidRPr="00D615BA" w:rsidRDefault="00890C0A" w:rsidP="00B672E4">
            <w:pPr>
              <w:rPr>
                <w:rFonts w:ascii="Regular Regular" w:hAnsi="Regular Regular"/>
              </w:rPr>
            </w:pPr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FD2C1" w14:textId="77777777" w:rsidR="00890C0A" w:rsidRPr="00D615BA" w:rsidRDefault="00890C0A" w:rsidP="00B672E4">
            <w:pPr>
              <w:rPr>
                <w:rFonts w:ascii="Regular Regular" w:hAnsi="Regular Regular"/>
              </w:rPr>
            </w:pPr>
            <w:r w:rsidRPr="00D615BA">
              <w:rPr>
                <w:rFonts w:ascii="Regular Regular" w:hAnsi="Regular Regular"/>
              </w:rPr>
              <w:t>Outros</w:t>
            </w:r>
          </w:p>
        </w:tc>
      </w:tr>
    </w:tbl>
    <w:p w14:paraId="759BE5CF" w14:textId="77777777" w:rsidR="00890C0A" w:rsidRPr="00D615BA" w:rsidRDefault="00890C0A" w:rsidP="00B672E4">
      <w:pPr>
        <w:rPr>
          <w:rFonts w:ascii="Regular Regular" w:hAnsi="Regular Regular"/>
        </w:rPr>
      </w:pPr>
    </w:p>
    <w:p w14:paraId="78CC1A73" w14:textId="77777777" w:rsidR="00890C0A" w:rsidRPr="00D615BA" w:rsidRDefault="00890C0A" w:rsidP="00B672E4">
      <w:pPr>
        <w:rPr>
          <w:rFonts w:ascii="Regular Regular" w:hAnsi="Regular Regular"/>
        </w:rPr>
      </w:pPr>
      <w:r w:rsidRPr="00D615BA">
        <w:rPr>
          <w:rFonts w:ascii="Regular Regular" w:hAnsi="Regular Regular"/>
        </w:rPr>
        <w:t xml:space="preserve">Fundamentação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D615BA" w14:paraId="75EE9BA1" w14:textId="77777777" w:rsidTr="0061572E">
        <w:tc>
          <w:tcPr>
            <w:tcW w:w="8926" w:type="dxa"/>
          </w:tcPr>
          <w:p w14:paraId="491FAF7A" w14:textId="77777777" w:rsidR="00890C0A" w:rsidRPr="00D615BA" w:rsidRDefault="00890C0A" w:rsidP="00B672E4">
            <w:pPr>
              <w:rPr>
                <w:rFonts w:ascii="Regular Regular" w:hAnsi="Regular Regular"/>
              </w:rPr>
            </w:pPr>
          </w:p>
          <w:p w14:paraId="5F9BC558" w14:textId="77777777" w:rsidR="00890C0A" w:rsidRPr="00D615BA" w:rsidRDefault="00890C0A" w:rsidP="00B672E4">
            <w:pPr>
              <w:rPr>
                <w:rFonts w:ascii="Regular Regular" w:hAnsi="Regular Regular"/>
              </w:rPr>
            </w:pPr>
          </w:p>
        </w:tc>
      </w:tr>
    </w:tbl>
    <w:p w14:paraId="5DD56772" w14:textId="77777777" w:rsidR="00890C0A" w:rsidRPr="00D615BA" w:rsidRDefault="00890C0A" w:rsidP="00B672E4">
      <w:pPr>
        <w:rPr>
          <w:rFonts w:ascii="Regular Regular" w:hAnsi="Regular Regular"/>
        </w:rPr>
      </w:pPr>
    </w:p>
    <w:p w14:paraId="49A56C8B" w14:textId="77777777" w:rsidR="0061572E" w:rsidRPr="00D615BA" w:rsidRDefault="0061572E" w:rsidP="00B672E4">
      <w:pPr>
        <w:rPr>
          <w:rFonts w:ascii="Regular Regular" w:hAnsi="Regular Regular"/>
        </w:rPr>
      </w:pPr>
    </w:p>
    <w:p w14:paraId="7DAF4BBE" w14:textId="43BE0B05" w:rsidR="00890C0A" w:rsidRPr="00D615BA" w:rsidRDefault="00890C0A" w:rsidP="005855FD">
      <w:pPr>
        <w:pStyle w:val="PargrafodaLista"/>
        <w:numPr>
          <w:ilvl w:val="0"/>
          <w:numId w:val="27"/>
        </w:numPr>
        <w:spacing w:line="360" w:lineRule="auto"/>
        <w:rPr>
          <w:rFonts w:ascii="Regular Regular" w:hAnsi="Regular Regular"/>
          <w:b/>
          <w:sz w:val="24"/>
          <w:szCs w:val="24"/>
        </w:rPr>
      </w:pPr>
      <w:r w:rsidRPr="00D615BA">
        <w:rPr>
          <w:rFonts w:ascii="Regular Regular" w:hAnsi="Regular Regular"/>
          <w:b/>
          <w:sz w:val="24"/>
          <w:szCs w:val="24"/>
        </w:rPr>
        <w:t>Apoio</w:t>
      </w:r>
    </w:p>
    <w:p w14:paraId="48F9A5A5" w14:textId="77777777" w:rsidR="00890C0A" w:rsidRPr="00D615BA" w:rsidRDefault="00890C0A" w:rsidP="00B672E4">
      <w:pPr>
        <w:spacing w:line="360" w:lineRule="auto"/>
        <w:ind w:right="253"/>
        <w:jc w:val="both"/>
        <w:rPr>
          <w:rFonts w:ascii="Regular Regular" w:hAnsi="Regular Regular"/>
        </w:rPr>
      </w:pPr>
      <w:r w:rsidRPr="00D615BA">
        <w:rPr>
          <w:rFonts w:ascii="Regular Regular" w:hAnsi="Regular Regular"/>
        </w:rPr>
        <w:t>O projeto apresentado tem o valor global de €_______________ (_________________________________________________________).</w:t>
      </w:r>
    </w:p>
    <w:p w14:paraId="2C547AE4" w14:textId="141E5FBF" w:rsidR="00890C0A" w:rsidRPr="00D615BA" w:rsidRDefault="00890C0A" w:rsidP="00B672E4">
      <w:pPr>
        <w:spacing w:line="360" w:lineRule="auto"/>
        <w:ind w:right="253"/>
        <w:jc w:val="both"/>
        <w:rPr>
          <w:rFonts w:ascii="Regular Regular" w:hAnsi="Regular Regular"/>
        </w:rPr>
      </w:pPr>
      <w:r w:rsidRPr="00D615BA">
        <w:rPr>
          <w:rFonts w:ascii="Regular Regular" w:hAnsi="Regular Regular"/>
        </w:rPr>
        <w:t>Solicita-se à União de Freguesias um apoio de € _____________ (__________________________________________________________), sendo que a Associação encarregar-se-á de obter e suportar a parte restante, no valor de €______________ (__________________________________________________________).</w:t>
      </w:r>
    </w:p>
    <w:p w14:paraId="3FFB4F66" w14:textId="77777777" w:rsidR="00890C0A" w:rsidRPr="00D615BA" w:rsidRDefault="00890C0A" w:rsidP="00B672E4">
      <w:pPr>
        <w:spacing w:line="360" w:lineRule="auto"/>
        <w:jc w:val="both"/>
        <w:rPr>
          <w:rFonts w:ascii="Regular Regular" w:hAnsi="Regular Regular"/>
        </w:rPr>
      </w:pPr>
    </w:p>
    <w:p w14:paraId="318B3F58" w14:textId="44197AA6" w:rsidR="00C250A0" w:rsidRPr="00D615BA" w:rsidRDefault="000A3AEE" w:rsidP="00C250A0">
      <w:pPr>
        <w:spacing w:line="360" w:lineRule="auto"/>
        <w:jc w:val="both"/>
        <w:rPr>
          <w:rFonts w:ascii="Regular Regular" w:hAnsi="Regular Regular"/>
        </w:rPr>
      </w:pPr>
      <w:r w:rsidRPr="00D615BA">
        <w:rPr>
          <w:rFonts w:ascii="Regular Regular" w:hAnsi="Regular Regular"/>
        </w:rPr>
        <w:t>Demonstração da forma de financiamento do remanesce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250A0" w:rsidRPr="00D615BA" w14:paraId="3DCF7981" w14:textId="77777777" w:rsidTr="006B5AD4">
        <w:tc>
          <w:tcPr>
            <w:tcW w:w="8926" w:type="dxa"/>
          </w:tcPr>
          <w:p w14:paraId="4609DE59" w14:textId="77777777" w:rsidR="00C250A0" w:rsidRPr="00D615BA" w:rsidRDefault="00C250A0" w:rsidP="006B5AD4">
            <w:pPr>
              <w:rPr>
                <w:rFonts w:ascii="Regular Regular" w:hAnsi="Regular Regular"/>
              </w:rPr>
            </w:pPr>
          </w:p>
          <w:p w14:paraId="3DD568B6" w14:textId="77777777" w:rsidR="00C250A0" w:rsidRPr="00D615BA" w:rsidRDefault="00C250A0" w:rsidP="006B5AD4">
            <w:pPr>
              <w:rPr>
                <w:rFonts w:ascii="Regular Regular" w:hAnsi="Regular Regular"/>
              </w:rPr>
            </w:pPr>
          </w:p>
          <w:p w14:paraId="03A3CBD6" w14:textId="12540F23" w:rsidR="009A35A1" w:rsidRPr="00D615BA" w:rsidRDefault="009A35A1" w:rsidP="006B5AD4">
            <w:pPr>
              <w:rPr>
                <w:rFonts w:ascii="Regular Regular" w:hAnsi="Regular Regular"/>
              </w:rPr>
            </w:pPr>
          </w:p>
        </w:tc>
      </w:tr>
    </w:tbl>
    <w:p w14:paraId="6ED283A5" w14:textId="77777777" w:rsidR="000A3AEE" w:rsidRPr="00D615BA" w:rsidRDefault="000A3AEE" w:rsidP="00B672E4">
      <w:pPr>
        <w:spacing w:line="360" w:lineRule="auto"/>
        <w:jc w:val="both"/>
        <w:rPr>
          <w:rFonts w:ascii="Regular Regular" w:hAnsi="Regular Regula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521"/>
        <w:gridCol w:w="1134"/>
        <w:gridCol w:w="283"/>
        <w:gridCol w:w="993"/>
      </w:tblGrid>
      <w:tr w:rsidR="00890C0A" w:rsidRPr="00D615BA" w14:paraId="49C39FF6" w14:textId="77777777" w:rsidTr="00C4251E">
        <w:trPr>
          <w:trHeight w:val="340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D22146" w14:textId="391AF848" w:rsidR="00890C0A" w:rsidRPr="00D615BA" w:rsidRDefault="00890C0A" w:rsidP="00041169">
            <w:pPr>
              <w:ind w:left="-105"/>
              <w:rPr>
                <w:rFonts w:ascii="Regular Regular" w:hAnsi="Regular Regular"/>
              </w:rPr>
            </w:pPr>
            <w:r w:rsidRPr="00D615BA">
              <w:rPr>
                <w:rFonts w:ascii="Regular Regular" w:hAnsi="Regular Regular"/>
              </w:rPr>
              <w:t xml:space="preserve">Descreva os orçamentos que junta (entidade e tipo de </w:t>
            </w:r>
            <w:proofErr w:type="gramStart"/>
            <w:r w:rsidRPr="00D615BA">
              <w:rPr>
                <w:rFonts w:ascii="Regular Regular" w:hAnsi="Regular Regular"/>
              </w:rPr>
              <w:t>despesa)</w:t>
            </w:r>
            <w:r w:rsidR="00041169" w:rsidRPr="00D615BA">
              <w:rPr>
                <w:rFonts w:ascii="Regular Regular" w:hAnsi="Regular Regular"/>
              </w:rPr>
              <w:t>*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534283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  <w:sz w:val="20"/>
                <w:szCs w:val="20"/>
              </w:rPr>
            </w:pPr>
            <w:r w:rsidRPr="00D615BA">
              <w:rPr>
                <w:rFonts w:ascii="Regular Regular" w:hAnsi="Regular Regular"/>
                <w:sz w:val="20"/>
                <w:szCs w:val="20"/>
              </w:rPr>
              <w:t>Valo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B6B64" w14:textId="394E1CC8" w:rsidR="00890C0A" w:rsidRPr="00D615BA" w:rsidRDefault="00890C0A" w:rsidP="00B672E4">
            <w:pPr>
              <w:ind w:left="175"/>
              <w:jc w:val="center"/>
              <w:rPr>
                <w:rFonts w:ascii="Regular Regular" w:hAnsi="Regular Regular"/>
                <w:sz w:val="20"/>
                <w:szCs w:val="20"/>
              </w:rPr>
            </w:pPr>
            <w:r w:rsidRPr="00D615BA">
              <w:rPr>
                <w:rFonts w:ascii="Regular Regular" w:hAnsi="Regular Regular"/>
                <w:sz w:val="20"/>
                <w:szCs w:val="20"/>
              </w:rPr>
              <w:t>Doc. n.º</w:t>
            </w:r>
          </w:p>
        </w:tc>
      </w:tr>
      <w:tr w:rsidR="00890C0A" w:rsidRPr="00D615BA" w14:paraId="06172E1F" w14:textId="77777777" w:rsidTr="00C4251E">
        <w:trPr>
          <w:trHeight w:val="340"/>
        </w:trPr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70DC88E4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</w:rPr>
            </w:pPr>
            <w:r w:rsidRPr="00D615BA">
              <w:rPr>
                <w:rFonts w:ascii="Regular Regular" w:hAnsi="Regular Regular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577C7B94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D9DB435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</w:rPr>
            </w:pPr>
          </w:p>
        </w:tc>
      </w:tr>
      <w:tr w:rsidR="00890C0A" w:rsidRPr="00D615BA" w14:paraId="4609797F" w14:textId="77777777" w:rsidTr="00C4251E">
        <w:trPr>
          <w:trHeight w:val="340"/>
        </w:trPr>
        <w:tc>
          <w:tcPr>
            <w:tcW w:w="6521" w:type="dxa"/>
            <w:vAlign w:val="center"/>
          </w:tcPr>
          <w:p w14:paraId="42511F12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D21DE24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993" w:type="dxa"/>
          </w:tcPr>
          <w:p w14:paraId="5753D46F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</w:rPr>
            </w:pPr>
          </w:p>
        </w:tc>
      </w:tr>
      <w:tr w:rsidR="00890C0A" w:rsidRPr="00D615BA" w14:paraId="5CFBF738" w14:textId="77777777" w:rsidTr="00C4251E">
        <w:trPr>
          <w:trHeight w:val="340"/>
        </w:trPr>
        <w:tc>
          <w:tcPr>
            <w:tcW w:w="6521" w:type="dxa"/>
            <w:vAlign w:val="center"/>
          </w:tcPr>
          <w:p w14:paraId="7486C870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1C45F94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993" w:type="dxa"/>
          </w:tcPr>
          <w:p w14:paraId="1593AA61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</w:rPr>
            </w:pPr>
          </w:p>
        </w:tc>
      </w:tr>
      <w:tr w:rsidR="00890C0A" w:rsidRPr="00D615BA" w14:paraId="3116C234" w14:textId="77777777" w:rsidTr="00C4251E">
        <w:trPr>
          <w:trHeight w:val="340"/>
        </w:trPr>
        <w:tc>
          <w:tcPr>
            <w:tcW w:w="6521" w:type="dxa"/>
            <w:vAlign w:val="center"/>
          </w:tcPr>
          <w:p w14:paraId="49481116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CC4487D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993" w:type="dxa"/>
          </w:tcPr>
          <w:p w14:paraId="411DD8E6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</w:rPr>
            </w:pPr>
          </w:p>
        </w:tc>
      </w:tr>
      <w:tr w:rsidR="00890C0A" w:rsidRPr="00D615BA" w14:paraId="39C599BB" w14:textId="77777777" w:rsidTr="00C4251E">
        <w:trPr>
          <w:trHeight w:val="340"/>
        </w:trPr>
        <w:tc>
          <w:tcPr>
            <w:tcW w:w="6521" w:type="dxa"/>
            <w:vAlign w:val="center"/>
          </w:tcPr>
          <w:p w14:paraId="512505C7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45B88AD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993" w:type="dxa"/>
          </w:tcPr>
          <w:p w14:paraId="1696FF1C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</w:rPr>
            </w:pPr>
          </w:p>
        </w:tc>
      </w:tr>
      <w:tr w:rsidR="00890C0A" w:rsidRPr="00D615BA" w14:paraId="2396584D" w14:textId="77777777" w:rsidTr="00C4251E">
        <w:trPr>
          <w:trHeight w:val="340"/>
        </w:trPr>
        <w:tc>
          <w:tcPr>
            <w:tcW w:w="6521" w:type="dxa"/>
            <w:vAlign w:val="center"/>
          </w:tcPr>
          <w:p w14:paraId="6CA77C7D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05FB447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993" w:type="dxa"/>
          </w:tcPr>
          <w:p w14:paraId="22940526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</w:rPr>
            </w:pPr>
          </w:p>
        </w:tc>
      </w:tr>
      <w:tr w:rsidR="00890C0A" w:rsidRPr="00D615BA" w14:paraId="0C0B8902" w14:textId="77777777" w:rsidTr="00C4251E">
        <w:trPr>
          <w:trHeight w:val="340"/>
        </w:trPr>
        <w:tc>
          <w:tcPr>
            <w:tcW w:w="6521" w:type="dxa"/>
            <w:vAlign w:val="center"/>
          </w:tcPr>
          <w:p w14:paraId="59C63F1D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5701DC5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993" w:type="dxa"/>
          </w:tcPr>
          <w:p w14:paraId="5932C710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</w:rPr>
            </w:pPr>
          </w:p>
        </w:tc>
      </w:tr>
      <w:tr w:rsidR="00890C0A" w:rsidRPr="00D615BA" w14:paraId="59172FEB" w14:textId="77777777" w:rsidTr="00C4251E">
        <w:trPr>
          <w:trHeight w:val="340"/>
        </w:trPr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3193BD30" w14:textId="77777777" w:rsidR="00890C0A" w:rsidRPr="00D615BA" w:rsidRDefault="00890C0A" w:rsidP="00B672E4">
            <w:pPr>
              <w:rPr>
                <w:rFonts w:ascii="Regular Regular" w:hAnsi="Regular Regular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0BCD9B67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9CF8466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</w:rPr>
            </w:pPr>
          </w:p>
        </w:tc>
      </w:tr>
      <w:tr w:rsidR="00890C0A" w:rsidRPr="00D615BA" w14:paraId="135D1FE7" w14:textId="77777777" w:rsidTr="00C4251E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9635AB" w14:textId="77777777" w:rsidR="00890C0A" w:rsidRPr="00D615BA" w:rsidRDefault="00890C0A" w:rsidP="00B672E4">
            <w:pPr>
              <w:jc w:val="right"/>
              <w:rPr>
                <w:rFonts w:ascii="Regular Regular" w:hAnsi="Regular Regular"/>
                <w:b/>
              </w:rPr>
            </w:pPr>
            <w:r w:rsidRPr="00D615BA">
              <w:rPr>
                <w:rFonts w:ascii="Regular Regular" w:hAnsi="Regular Regular"/>
                <w:b/>
              </w:rPr>
              <w:t>TOT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BF28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D339CD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</w:rPr>
            </w:pPr>
          </w:p>
        </w:tc>
      </w:tr>
    </w:tbl>
    <w:p w14:paraId="406E6C6F" w14:textId="50CDD8DB" w:rsidR="00C4251E" w:rsidRPr="00D615BA" w:rsidRDefault="00041169" w:rsidP="00B672E4">
      <w:pPr>
        <w:rPr>
          <w:rFonts w:ascii="Regular Regular" w:hAnsi="Regular Regular"/>
          <w:sz w:val="18"/>
          <w:szCs w:val="18"/>
        </w:rPr>
      </w:pPr>
      <w:r w:rsidRPr="00D615BA">
        <w:rPr>
          <w:rFonts w:ascii="Regular Regular" w:hAnsi="Regular Regular"/>
          <w:sz w:val="18"/>
          <w:szCs w:val="18"/>
        </w:rPr>
        <w:t>*A junção do</w:t>
      </w:r>
      <w:r w:rsidR="008840F0" w:rsidRPr="00D615BA">
        <w:rPr>
          <w:rFonts w:ascii="Regular Regular" w:hAnsi="Regular Regular"/>
          <w:sz w:val="18"/>
          <w:szCs w:val="18"/>
        </w:rPr>
        <w:t>s orçamentos como anexo é obrigatória.</w:t>
      </w:r>
    </w:p>
    <w:p w14:paraId="7146C47E" w14:textId="77777777" w:rsidR="005855FD" w:rsidRPr="00D615BA" w:rsidRDefault="005855FD" w:rsidP="005855FD">
      <w:pPr>
        <w:pStyle w:val="PargrafodaLista"/>
        <w:spacing w:line="276" w:lineRule="auto"/>
        <w:rPr>
          <w:rFonts w:ascii="Regular Regular" w:hAnsi="Regular Regular"/>
          <w:b/>
          <w:sz w:val="24"/>
          <w:szCs w:val="24"/>
          <w:lang w:val="pt-PT"/>
        </w:rPr>
      </w:pPr>
    </w:p>
    <w:p w14:paraId="17BA0833" w14:textId="41FBBB21" w:rsidR="00890C0A" w:rsidRPr="00D615BA" w:rsidRDefault="00890C0A" w:rsidP="00B672E4">
      <w:pPr>
        <w:pStyle w:val="PargrafodaLista"/>
        <w:numPr>
          <w:ilvl w:val="0"/>
          <w:numId w:val="27"/>
        </w:numPr>
        <w:spacing w:line="276" w:lineRule="auto"/>
        <w:rPr>
          <w:rFonts w:ascii="Regular Regular" w:hAnsi="Regular Regular"/>
          <w:b/>
          <w:sz w:val="24"/>
          <w:szCs w:val="24"/>
        </w:rPr>
      </w:pPr>
      <w:proofErr w:type="spellStart"/>
      <w:r w:rsidRPr="00D615BA">
        <w:rPr>
          <w:rFonts w:ascii="Regular Regular" w:hAnsi="Regular Regular"/>
          <w:b/>
          <w:sz w:val="24"/>
          <w:szCs w:val="24"/>
        </w:rPr>
        <w:t>Documentos</w:t>
      </w:r>
      <w:proofErr w:type="spellEnd"/>
      <w:r w:rsidRPr="00D615BA">
        <w:rPr>
          <w:rFonts w:ascii="Regular Regular" w:hAnsi="Regular Regular"/>
          <w:b/>
          <w:sz w:val="24"/>
          <w:szCs w:val="24"/>
        </w:rPr>
        <w:t xml:space="preserve"> </w:t>
      </w:r>
      <w:proofErr w:type="spellStart"/>
      <w:r w:rsidRPr="00D615BA">
        <w:rPr>
          <w:rFonts w:ascii="Regular Regular" w:hAnsi="Regular Regular"/>
          <w:b/>
          <w:sz w:val="24"/>
          <w:szCs w:val="24"/>
        </w:rPr>
        <w:t>anexos</w:t>
      </w:r>
      <w:proofErr w:type="spellEnd"/>
      <w:r w:rsidRPr="00D615BA">
        <w:rPr>
          <w:rFonts w:ascii="Regular Regular" w:hAnsi="Regular Regular"/>
          <w:b/>
          <w:sz w:val="24"/>
          <w:szCs w:val="24"/>
        </w:rPr>
        <w:t xml:space="preserve">, </w:t>
      </w:r>
      <w:proofErr w:type="spellStart"/>
      <w:r w:rsidRPr="00D615BA">
        <w:rPr>
          <w:rFonts w:ascii="Regular Regular" w:hAnsi="Regular Regular"/>
          <w:b/>
          <w:sz w:val="24"/>
          <w:szCs w:val="24"/>
        </w:rPr>
        <w:t>obrigatórios</w:t>
      </w:r>
      <w:proofErr w:type="spellEnd"/>
    </w:p>
    <w:p w14:paraId="56D95595" w14:textId="77777777" w:rsidR="00890C0A" w:rsidRPr="00D615BA" w:rsidRDefault="00890C0A" w:rsidP="00B672E4">
      <w:pPr>
        <w:rPr>
          <w:rFonts w:ascii="Regular Regular" w:hAnsi="Regular Regula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521"/>
        <w:gridCol w:w="1417"/>
        <w:gridCol w:w="993"/>
      </w:tblGrid>
      <w:tr w:rsidR="00890C0A" w:rsidRPr="00D615BA" w14:paraId="7E0440C8" w14:textId="77777777" w:rsidTr="00F4605E">
        <w:trPr>
          <w:trHeight w:val="340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B512C9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</w:rPr>
            </w:pPr>
            <w:r w:rsidRPr="00D615BA">
              <w:rPr>
                <w:rFonts w:ascii="Regular Regular" w:hAnsi="Regular Regular"/>
              </w:rPr>
              <w:t>Tipo de docu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9EAB2C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</w:rPr>
            </w:pPr>
            <w:r w:rsidRPr="00D615BA">
              <w:rPr>
                <w:rFonts w:ascii="Regular Regular" w:hAnsi="Regular Regular"/>
                <w:sz w:val="20"/>
              </w:rPr>
              <w:t>Sim / Nã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97E04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  <w:sz w:val="20"/>
              </w:rPr>
            </w:pPr>
            <w:r w:rsidRPr="00D615BA">
              <w:rPr>
                <w:rFonts w:ascii="Regular Regular" w:hAnsi="Regular Regular"/>
                <w:sz w:val="20"/>
              </w:rPr>
              <w:t>Doc. n.º</w:t>
            </w:r>
          </w:p>
        </w:tc>
      </w:tr>
      <w:tr w:rsidR="00890C0A" w:rsidRPr="00D615BA" w14:paraId="7F15369B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043636FD" w14:textId="77777777" w:rsidR="00890C0A" w:rsidRPr="00D615BA" w:rsidRDefault="00890C0A" w:rsidP="00B672E4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Regular Regular" w:hAnsi="Regular Regular"/>
              </w:rPr>
            </w:pPr>
            <w:proofErr w:type="spellStart"/>
            <w:r w:rsidRPr="00D615BA">
              <w:rPr>
                <w:rFonts w:ascii="Regular Regular" w:hAnsi="Regular Regular" w:cs="Times New Roman"/>
                <w:color w:val="000000"/>
              </w:rPr>
              <w:t>Ato</w:t>
            </w:r>
            <w:proofErr w:type="spellEnd"/>
            <w:r w:rsidRPr="00D615BA">
              <w:rPr>
                <w:rFonts w:ascii="Regular Regular" w:hAnsi="Regular Regular" w:cs="Times New Roman"/>
                <w:color w:val="000000"/>
              </w:rPr>
              <w:t xml:space="preserve"> de </w:t>
            </w:r>
            <w:proofErr w:type="spellStart"/>
            <w:r w:rsidRPr="00D615BA">
              <w:rPr>
                <w:rFonts w:ascii="Regular Regular" w:hAnsi="Regular Regular" w:cs="Times New Roman"/>
                <w:color w:val="000000"/>
              </w:rPr>
              <w:t>constituição</w:t>
            </w:r>
            <w:proofErr w:type="spellEnd"/>
          </w:p>
        </w:tc>
        <w:tc>
          <w:tcPr>
            <w:tcW w:w="1417" w:type="dxa"/>
            <w:vAlign w:val="center"/>
          </w:tcPr>
          <w:p w14:paraId="2EE844FA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993" w:type="dxa"/>
          </w:tcPr>
          <w:p w14:paraId="1FAB0616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D615BA" w14:paraId="3993388E" w14:textId="77777777" w:rsidTr="00F4605E">
        <w:trPr>
          <w:trHeight w:val="340"/>
        </w:trPr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6BDCD67C" w14:textId="77777777" w:rsidR="00890C0A" w:rsidRPr="00D615BA" w:rsidRDefault="00890C0A" w:rsidP="00B672E4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Regular Regular" w:hAnsi="Regular Regular"/>
                <w:lang w:val="pt-PT"/>
              </w:rPr>
            </w:pPr>
            <w:r w:rsidRPr="00D615BA">
              <w:rPr>
                <w:rFonts w:ascii="Regular Regular" w:hAnsi="Regular Regular" w:cs="Times New Roman"/>
                <w:color w:val="000000"/>
                <w:lang w:val="pt-PT"/>
              </w:rPr>
              <w:t>Estatutos, com o comprovativo da respetiva publicação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21D4EC2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96317C3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D615BA" w14:paraId="741D6322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5FED7993" w14:textId="77777777" w:rsidR="00890C0A" w:rsidRPr="00D615BA" w:rsidRDefault="00890C0A" w:rsidP="00B672E4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Regular Regular" w:hAnsi="Regular Regular"/>
                <w:lang w:val="pt-PT"/>
              </w:rPr>
            </w:pPr>
            <w:r w:rsidRPr="00D615BA">
              <w:rPr>
                <w:rFonts w:ascii="Regular Regular" w:hAnsi="Regular Regular" w:cs="Times New Roman"/>
                <w:color w:val="000000"/>
                <w:lang w:val="pt-PT"/>
              </w:rPr>
              <w:t>Relatório de Atividade e Contas do exercício do ano transato, juntamente com a respetiva ata de aprovação em Assembleia Geral</w:t>
            </w:r>
          </w:p>
        </w:tc>
        <w:tc>
          <w:tcPr>
            <w:tcW w:w="1417" w:type="dxa"/>
            <w:vAlign w:val="center"/>
          </w:tcPr>
          <w:p w14:paraId="345DDC03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993" w:type="dxa"/>
          </w:tcPr>
          <w:p w14:paraId="0FCE303E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D615BA" w14:paraId="30C98A16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2670FA6D" w14:textId="77777777" w:rsidR="00890C0A" w:rsidRPr="00D615BA" w:rsidRDefault="00890C0A" w:rsidP="00B672E4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Regular Regular" w:hAnsi="Regular Regular"/>
                <w:lang w:val="pt-PT"/>
              </w:rPr>
            </w:pPr>
            <w:r w:rsidRPr="00D615BA">
              <w:rPr>
                <w:rFonts w:ascii="Regular Regular" w:hAnsi="Regular Regular" w:cs="Times New Roman"/>
                <w:color w:val="000000"/>
                <w:lang w:val="pt-PT"/>
              </w:rPr>
              <w:t>Plano de Atividades e Orçamento para o ano em curso, juntamente com a ata de aprovação da Assembleia Geral ou do órgão estatutariamente competente</w:t>
            </w:r>
          </w:p>
        </w:tc>
        <w:tc>
          <w:tcPr>
            <w:tcW w:w="1417" w:type="dxa"/>
            <w:vAlign w:val="center"/>
          </w:tcPr>
          <w:p w14:paraId="5743F0CD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993" w:type="dxa"/>
          </w:tcPr>
          <w:p w14:paraId="6479D411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D615BA" w14:paraId="35D389E5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3EC335C6" w14:textId="77777777" w:rsidR="00890C0A" w:rsidRPr="00D615BA" w:rsidRDefault="00890C0A" w:rsidP="00B672E4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Regular Regular" w:hAnsi="Regular Regular"/>
                <w:lang w:val="pt-PT"/>
              </w:rPr>
            </w:pPr>
            <w:r w:rsidRPr="00D615BA">
              <w:rPr>
                <w:rFonts w:ascii="Regular Regular" w:hAnsi="Regular Regular" w:cs="Times New Roman"/>
                <w:color w:val="000000"/>
                <w:lang w:val="pt-PT"/>
              </w:rPr>
              <w:t>Lista nominal dos órgãos sociais em exercício de funções</w:t>
            </w:r>
          </w:p>
        </w:tc>
        <w:tc>
          <w:tcPr>
            <w:tcW w:w="1417" w:type="dxa"/>
            <w:vAlign w:val="center"/>
          </w:tcPr>
          <w:p w14:paraId="61F2C737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993" w:type="dxa"/>
          </w:tcPr>
          <w:p w14:paraId="39D18477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D615BA" w14:paraId="20DE026A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0F5DE6AB" w14:textId="77777777" w:rsidR="00890C0A" w:rsidRPr="00D615BA" w:rsidRDefault="00890C0A" w:rsidP="00B672E4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Regular Regular" w:hAnsi="Regular Regular"/>
                <w:lang w:val="pt-PT"/>
              </w:rPr>
            </w:pPr>
            <w:r w:rsidRPr="00D615BA">
              <w:rPr>
                <w:rFonts w:ascii="Regular Regular" w:hAnsi="Regular Regular" w:cs="Times New Roman"/>
                <w:color w:val="000000"/>
                <w:lang w:val="pt-PT"/>
              </w:rPr>
              <w:t>Ata de eleição dos órgãos sociais em exercício de funções</w:t>
            </w:r>
          </w:p>
        </w:tc>
        <w:tc>
          <w:tcPr>
            <w:tcW w:w="1417" w:type="dxa"/>
            <w:vAlign w:val="center"/>
          </w:tcPr>
          <w:p w14:paraId="2066E4BF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993" w:type="dxa"/>
          </w:tcPr>
          <w:p w14:paraId="266236D3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D615BA" w14:paraId="3F0FF450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000F541C" w14:textId="77777777" w:rsidR="00890C0A" w:rsidRPr="00D615BA" w:rsidRDefault="00890C0A" w:rsidP="00B672E4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Regular Regular" w:hAnsi="Regular Regular" w:cs="Times New Roman"/>
                <w:color w:val="000000"/>
                <w:lang w:val="pt-PT"/>
              </w:rPr>
            </w:pPr>
            <w:r w:rsidRPr="00D615BA">
              <w:rPr>
                <w:rFonts w:ascii="Regular Regular" w:hAnsi="Regular Regular" w:cs="Times New Roman"/>
                <w:color w:val="000000"/>
                <w:lang w:val="pt-PT"/>
              </w:rPr>
              <w:t>Comprovativo do número de identificação bancária (IBAN)</w:t>
            </w:r>
          </w:p>
        </w:tc>
        <w:tc>
          <w:tcPr>
            <w:tcW w:w="1417" w:type="dxa"/>
            <w:vAlign w:val="center"/>
          </w:tcPr>
          <w:p w14:paraId="671A611B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993" w:type="dxa"/>
          </w:tcPr>
          <w:p w14:paraId="7A0C25B8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D615BA" w14:paraId="48E41548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621C6D43" w14:textId="77777777" w:rsidR="00890C0A" w:rsidRPr="00D615BA" w:rsidRDefault="00890C0A" w:rsidP="00B672E4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Regular Regular" w:hAnsi="Regular Regular" w:cs="Times New Roman"/>
                <w:color w:val="000000"/>
                <w:lang w:val="pt-PT"/>
              </w:rPr>
            </w:pPr>
            <w:r w:rsidRPr="00D615BA">
              <w:rPr>
                <w:rFonts w:ascii="Regular Regular" w:hAnsi="Regular Regular" w:cs="Times New Roman"/>
                <w:color w:val="000000"/>
                <w:lang w:val="pt-PT"/>
              </w:rPr>
              <w:t>Certidão de inexistência de dívidas à Segurança Social</w:t>
            </w:r>
          </w:p>
        </w:tc>
        <w:tc>
          <w:tcPr>
            <w:tcW w:w="1417" w:type="dxa"/>
            <w:vAlign w:val="center"/>
          </w:tcPr>
          <w:p w14:paraId="77989920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993" w:type="dxa"/>
          </w:tcPr>
          <w:p w14:paraId="34374F25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D615BA" w14:paraId="4C325297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71115900" w14:textId="77777777" w:rsidR="00890C0A" w:rsidRPr="00D615BA" w:rsidRDefault="00890C0A" w:rsidP="00B672E4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Regular Regular" w:hAnsi="Regular Regular" w:cs="Times New Roman"/>
                <w:color w:val="000000"/>
                <w:lang w:val="pt-PT"/>
              </w:rPr>
            </w:pPr>
            <w:r w:rsidRPr="00D615BA">
              <w:rPr>
                <w:rFonts w:ascii="Regular Regular" w:hAnsi="Regular Regular" w:cs="Times New Roman"/>
                <w:color w:val="000000"/>
                <w:lang w:val="pt-PT"/>
              </w:rPr>
              <w:t>Certidão de inexistência de dívidas à Autoridade Tributária e Aduaneira</w:t>
            </w:r>
          </w:p>
        </w:tc>
        <w:tc>
          <w:tcPr>
            <w:tcW w:w="1417" w:type="dxa"/>
            <w:vAlign w:val="center"/>
          </w:tcPr>
          <w:p w14:paraId="419039C7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993" w:type="dxa"/>
          </w:tcPr>
          <w:p w14:paraId="55056CF8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D615BA" w14:paraId="5CE524B3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4197454B" w14:textId="77777777" w:rsidR="00890C0A" w:rsidRPr="00D615BA" w:rsidRDefault="00890C0A" w:rsidP="00B672E4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Regular Regular" w:hAnsi="Regular Regular" w:cs="Times New Roman"/>
                <w:color w:val="000000"/>
                <w:lang w:val="pt-PT"/>
              </w:rPr>
            </w:pPr>
            <w:r w:rsidRPr="00D615BA">
              <w:rPr>
                <w:rFonts w:ascii="Regular Regular" w:hAnsi="Regular Regular" w:cs="Times New Roman"/>
                <w:color w:val="000000"/>
                <w:lang w:val="pt-PT"/>
              </w:rPr>
              <w:t>Declaração de compromisso de garantia do financiamento remanescente (artigo 5.º, n.º 3, das Condições Gerais)</w:t>
            </w:r>
          </w:p>
        </w:tc>
        <w:tc>
          <w:tcPr>
            <w:tcW w:w="1417" w:type="dxa"/>
            <w:vAlign w:val="center"/>
          </w:tcPr>
          <w:p w14:paraId="634A314D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993" w:type="dxa"/>
          </w:tcPr>
          <w:p w14:paraId="305235C2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D615BA" w14:paraId="56D6789E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02EC56C2" w14:textId="77777777" w:rsidR="00890C0A" w:rsidRPr="00D615BA" w:rsidRDefault="00890C0A" w:rsidP="00B672E4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Regular Regular" w:hAnsi="Regular Regular" w:cs="Times New Roman"/>
                <w:color w:val="000000"/>
                <w:lang w:val="pt-PT"/>
              </w:rPr>
            </w:pPr>
            <w:r w:rsidRPr="00D615BA">
              <w:rPr>
                <w:rFonts w:ascii="Regular Regular" w:hAnsi="Regular Regular"/>
                <w:lang w:val="pt-PT"/>
              </w:rPr>
              <w:t>Nos casos em que a implementação do projeto ocorra em local cuja propriedade não seja da entidade candidata esta deverá juntar comprovativo de que tem a posse (ex.: comodato ou arrendamento) do mesmo</w:t>
            </w:r>
          </w:p>
        </w:tc>
        <w:tc>
          <w:tcPr>
            <w:tcW w:w="1417" w:type="dxa"/>
            <w:vAlign w:val="center"/>
          </w:tcPr>
          <w:p w14:paraId="3FC8F365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993" w:type="dxa"/>
          </w:tcPr>
          <w:p w14:paraId="1B2E35E6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D615BA" w14:paraId="6969EF2A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7CDE2AD9" w14:textId="77777777" w:rsidR="00890C0A" w:rsidRPr="00D615BA" w:rsidRDefault="00890C0A" w:rsidP="00B672E4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Regular Regular" w:hAnsi="Regular Regular" w:cs="Times New Roman"/>
                <w:color w:val="000000"/>
                <w:lang w:val="pt-PT"/>
              </w:rPr>
            </w:pPr>
            <w:r w:rsidRPr="00D615BA">
              <w:rPr>
                <w:rFonts w:ascii="Regular Regular" w:hAnsi="Regular Regular"/>
                <w:lang w:val="pt-PT"/>
              </w:rPr>
              <w:t>Nos casos em que a implementação do projeto ocorra em local cuja propriedade não seja da entidade candidata e seja necessária a autorização do legítimo proprietário deverá ser anexada a autorização deste;</w:t>
            </w:r>
          </w:p>
        </w:tc>
        <w:tc>
          <w:tcPr>
            <w:tcW w:w="1417" w:type="dxa"/>
            <w:vAlign w:val="center"/>
          </w:tcPr>
          <w:p w14:paraId="721EC4C9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993" w:type="dxa"/>
          </w:tcPr>
          <w:p w14:paraId="217039E6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D615BA" w14:paraId="48D15DC4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20090A75" w14:textId="77777777" w:rsidR="00890C0A" w:rsidRPr="00D615BA" w:rsidRDefault="00890C0A" w:rsidP="00B672E4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Regular Regular" w:hAnsi="Regular Regular" w:cs="Times New Roman"/>
                <w:color w:val="000000"/>
                <w:lang w:val="pt-PT"/>
              </w:rPr>
            </w:pPr>
            <w:r w:rsidRPr="00D615BA">
              <w:rPr>
                <w:rFonts w:ascii="Regular Regular" w:hAnsi="Regular Regular"/>
                <w:lang w:val="pt-PT"/>
              </w:rPr>
              <w:t>Nos casos em que a implementação do projeto seja de investimento estrutural (obras de beneficiação do espaço) e ocorra em local que não seja propriedade da entidade candidata (ou não seja propriedade do Município do Porto ou da União de Freguesias), deverá ser anexada uma garantia de que o prazo de arrendamento/cedência seja igual ou superior a 5 anos.</w:t>
            </w:r>
          </w:p>
        </w:tc>
        <w:tc>
          <w:tcPr>
            <w:tcW w:w="1417" w:type="dxa"/>
            <w:vAlign w:val="center"/>
          </w:tcPr>
          <w:p w14:paraId="15E2E912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993" w:type="dxa"/>
          </w:tcPr>
          <w:p w14:paraId="3D1424B7" w14:textId="77777777" w:rsidR="00890C0A" w:rsidRPr="00D615BA" w:rsidRDefault="00890C0A" w:rsidP="00B672E4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</w:tbl>
    <w:p w14:paraId="23070784" w14:textId="77777777" w:rsidR="00890C0A" w:rsidRPr="00D615BA" w:rsidRDefault="00890C0A" w:rsidP="00B672E4">
      <w:pPr>
        <w:rPr>
          <w:rFonts w:ascii="Regular Regular" w:hAnsi="Regular Regular"/>
        </w:rPr>
      </w:pPr>
    </w:p>
    <w:p w14:paraId="7FA88DD4" w14:textId="77777777" w:rsidR="00BE3F1E" w:rsidRDefault="00BE3F1E" w:rsidP="00B672E4">
      <w:pPr>
        <w:ind w:right="253"/>
        <w:rPr>
          <w:rFonts w:ascii="Regular Regular" w:hAnsi="Regular Regular"/>
        </w:rPr>
      </w:pPr>
    </w:p>
    <w:p w14:paraId="5FB8083A" w14:textId="34857A10" w:rsidR="00890C0A" w:rsidRPr="00D615BA" w:rsidRDefault="00890C0A" w:rsidP="00B672E4">
      <w:pPr>
        <w:ind w:right="253"/>
        <w:rPr>
          <w:rFonts w:ascii="Regular Regular" w:hAnsi="Regular Regular"/>
        </w:rPr>
      </w:pPr>
      <w:r w:rsidRPr="00D615BA">
        <w:rPr>
          <w:rFonts w:ascii="Regular Regular" w:hAnsi="Regular Regular"/>
        </w:rPr>
        <w:t xml:space="preserve">Outros documentos que juntam, com indicação do respetivo número de identificação: </w:t>
      </w:r>
    </w:p>
    <w:p w14:paraId="32207888" w14:textId="77777777" w:rsidR="00890C0A" w:rsidRPr="00D615BA" w:rsidRDefault="00890C0A" w:rsidP="00B672E4">
      <w:pPr>
        <w:ind w:right="253"/>
        <w:rPr>
          <w:rFonts w:ascii="Regular Regular" w:hAnsi="Regular Regular"/>
        </w:rPr>
      </w:pPr>
    </w:p>
    <w:p w14:paraId="2D6EFA4D" w14:textId="77777777" w:rsidR="00E768F2" w:rsidRDefault="00E768F2" w:rsidP="00BE3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95"/>
        <w:rPr>
          <w:rFonts w:ascii="Regular Regular" w:hAnsi="Regular Regular"/>
        </w:rPr>
      </w:pPr>
    </w:p>
    <w:p w14:paraId="2D39CF96" w14:textId="77777777" w:rsidR="00BE3F1E" w:rsidRDefault="00BE3F1E" w:rsidP="00BE3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95"/>
        <w:rPr>
          <w:rFonts w:ascii="Regular Regular" w:hAnsi="Regular Regular"/>
        </w:rPr>
      </w:pPr>
    </w:p>
    <w:p w14:paraId="56361E35" w14:textId="77777777" w:rsidR="00BE3F1E" w:rsidRDefault="00BE3F1E" w:rsidP="00BE3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95"/>
        <w:rPr>
          <w:rFonts w:ascii="Regular Regular" w:hAnsi="Regular Regular"/>
        </w:rPr>
      </w:pPr>
    </w:p>
    <w:p w14:paraId="0D8F00F7" w14:textId="77777777" w:rsidR="00BE3F1E" w:rsidRDefault="00BE3F1E" w:rsidP="00BE3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95"/>
        <w:rPr>
          <w:rFonts w:ascii="Regular Regular" w:hAnsi="Regular Regular"/>
        </w:rPr>
      </w:pPr>
    </w:p>
    <w:p w14:paraId="15394211" w14:textId="77777777" w:rsidR="00BE3F1E" w:rsidRDefault="00BE3F1E" w:rsidP="00BE3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95"/>
        <w:rPr>
          <w:rFonts w:ascii="Regular Regular" w:hAnsi="Regular Regular"/>
        </w:rPr>
      </w:pPr>
    </w:p>
    <w:p w14:paraId="7FC8DB9E" w14:textId="77777777" w:rsidR="00BE3F1E" w:rsidRPr="00D615BA" w:rsidRDefault="00BE3F1E" w:rsidP="00BE3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95"/>
        <w:rPr>
          <w:rFonts w:ascii="Regular Regular" w:hAnsi="Regular Regular"/>
        </w:rPr>
      </w:pPr>
    </w:p>
    <w:p w14:paraId="43253374" w14:textId="77777777" w:rsidR="005855FD" w:rsidRPr="00D615BA" w:rsidRDefault="005855FD" w:rsidP="00B672E4">
      <w:pPr>
        <w:ind w:right="253"/>
        <w:rPr>
          <w:rFonts w:ascii="Regular Regular" w:hAnsi="Regular Regular"/>
        </w:rPr>
      </w:pPr>
    </w:p>
    <w:p w14:paraId="2F7F8CF7" w14:textId="77777777" w:rsidR="00CF485F" w:rsidRPr="00D615BA" w:rsidRDefault="00CF485F" w:rsidP="00B672E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rPr>
          <w:rFonts w:ascii="Regular Regular" w:hAnsi="Regular Regular"/>
          <w:b/>
          <w:sz w:val="20"/>
          <w:szCs w:val="20"/>
          <w:lang w:val="pt-PT"/>
        </w:rPr>
      </w:pPr>
      <w:r w:rsidRPr="00D615BA">
        <w:rPr>
          <w:rFonts w:ascii="Regular Regular" w:hAnsi="Regular Regular"/>
          <w:b/>
          <w:sz w:val="24"/>
          <w:szCs w:val="24"/>
          <w:lang w:val="pt-PT"/>
        </w:rPr>
        <w:t>Critérios</w:t>
      </w:r>
    </w:p>
    <w:p w14:paraId="4A728006" w14:textId="77777777" w:rsidR="00CF485F" w:rsidRPr="00D615BA" w:rsidRDefault="00CF485F" w:rsidP="00B672E4">
      <w:pPr>
        <w:autoSpaceDE w:val="0"/>
        <w:autoSpaceDN w:val="0"/>
        <w:adjustRightInd w:val="0"/>
        <w:rPr>
          <w:rFonts w:ascii="Regular Regular" w:hAnsi="Regular Regular"/>
          <w:b/>
          <w:sz w:val="20"/>
          <w:szCs w:val="20"/>
        </w:rPr>
      </w:pPr>
    </w:p>
    <w:tbl>
      <w:tblPr>
        <w:tblW w:w="8916" w:type="dxa"/>
        <w:tblLook w:val="04A0" w:firstRow="1" w:lastRow="0" w:firstColumn="1" w:lastColumn="0" w:noHBand="0" w:noVBand="1"/>
      </w:tblPr>
      <w:tblGrid>
        <w:gridCol w:w="4947"/>
        <w:gridCol w:w="460"/>
        <w:gridCol w:w="3509"/>
      </w:tblGrid>
      <w:tr w:rsidR="00CF485F" w:rsidRPr="00D615BA" w14:paraId="669C0F2B" w14:textId="77777777" w:rsidTr="00C6252D">
        <w:trPr>
          <w:trHeight w:val="533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F7D47B" w14:textId="77777777" w:rsidR="00CF485F" w:rsidRPr="00D615BA" w:rsidRDefault="00CF485F" w:rsidP="00B672E4">
            <w:pPr>
              <w:jc w:val="center"/>
              <w:rPr>
                <w:rFonts w:ascii="Regular Regular" w:hAnsi="Regular 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0" w:name="RANGE!A1:C32"/>
            <w:r w:rsidRPr="00D615BA">
              <w:rPr>
                <w:rFonts w:ascii="Regular Regular" w:hAnsi="Regular Regular" w:cs="Calibri"/>
                <w:b/>
                <w:bCs/>
                <w:color w:val="000000"/>
                <w:sz w:val="22"/>
                <w:szCs w:val="22"/>
              </w:rPr>
              <w:t>Critérios</w:t>
            </w:r>
            <w:bookmarkEnd w:id="0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9F2005" w14:textId="77777777" w:rsidR="00CF485F" w:rsidRPr="00D615BA" w:rsidRDefault="00CF485F" w:rsidP="00B672E4">
            <w:pPr>
              <w:jc w:val="center"/>
              <w:rPr>
                <w:rFonts w:ascii="Regular Regular" w:hAnsi="Regular Regular" w:cs="Calibri"/>
                <w:b/>
                <w:bCs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Calibri"/>
                <w:b/>
                <w:bCs/>
                <w:color w:val="000000"/>
                <w:sz w:val="22"/>
                <w:szCs w:val="22"/>
              </w:rPr>
              <w:t>Fundamentação</w:t>
            </w:r>
          </w:p>
        </w:tc>
      </w:tr>
      <w:tr w:rsidR="00CF485F" w:rsidRPr="00D615BA" w14:paraId="7BB7F8E9" w14:textId="77777777" w:rsidTr="009E451E">
        <w:trPr>
          <w:trHeight w:val="300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EDD09" w14:textId="77777777" w:rsidR="00CF485F" w:rsidRPr="00D615BA" w:rsidRDefault="00CF485F" w:rsidP="00B672E4">
            <w:pPr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  <w:t>1.</w:t>
            </w:r>
            <w:r w:rsidRPr="00D615BA">
              <w:rPr>
                <w:rFonts w:ascii="Regular Regular" w:hAnsi="Regular Regular" w:cs="Arial"/>
                <w:color w:val="000000"/>
                <w:sz w:val="22"/>
                <w:szCs w:val="22"/>
              </w:rPr>
              <w:t xml:space="preserve"> </w:t>
            </w:r>
            <w:r w:rsidRPr="00D615BA"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  <w:t>Âmbito territorial de beneficiários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51C6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Calibri"/>
                <w:color w:val="000000"/>
                <w:sz w:val="22"/>
                <w:szCs w:val="22"/>
              </w:rPr>
              <w:t> </w:t>
            </w:r>
          </w:p>
        </w:tc>
      </w:tr>
      <w:tr w:rsidR="00CF485F" w:rsidRPr="00D615BA" w14:paraId="593F9213" w14:textId="77777777" w:rsidTr="00C6252D">
        <w:trPr>
          <w:trHeight w:val="308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F6A2" w14:textId="77777777" w:rsidR="00CF485F" w:rsidRPr="00D615BA" w:rsidRDefault="00CF485F" w:rsidP="00B672E4">
            <w:pPr>
              <w:rPr>
                <w:rFonts w:ascii="Regular Regular" w:hAnsi="Regular Regular" w:cs="Arial"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Arial"/>
                <w:color w:val="000000"/>
                <w:sz w:val="22"/>
                <w:szCs w:val="22"/>
              </w:rPr>
              <w:t>Projetos/iniciativas/respostas que tenham beneficiários: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8596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</w:p>
        </w:tc>
      </w:tr>
      <w:tr w:rsidR="00CF485F" w:rsidRPr="00D615BA" w14:paraId="3E774643" w14:textId="77777777" w:rsidTr="00AC4FDA">
        <w:trPr>
          <w:trHeight w:val="40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C0C9" w14:textId="3ED981F9" w:rsidR="00CF485F" w:rsidRPr="00D615BA" w:rsidRDefault="00CF485F" w:rsidP="00B672E4">
            <w:pPr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  <w:t>a)</w:t>
            </w:r>
            <w:r w:rsidRPr="00D615BA">
              <w:rPr>
                <w:rFonts w:ascii="Regular Regular" w:hAnsi="Regular Regular" w:cs="Arial"/>
                <w:color w:val="000000"/>
                <w:sz w:val="22"/>
                <w:szCs w:val="22"/>
              </w:rPr>
              <w:t xml:space="preserve"> Exclusivamente da </w:t>
            </w:r>
            <w:r w:rsidR="0059237D" w:rsidRPr="00D615BA">
              <w:rPr>
                <w:rFonts w:ascii="Regular Regular" w:hAnsi="Regular Regular" w:cs="Arial"/>
                <w:color w:val="000000"/>
                <w:sz w:val="22"/>
                <w:szCs w:val="22"/>
              </w:rPr>
              <w:t>UFLOM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CFB6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5A26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</w:p>
        </w:tc>
      </w:tr>
      <w:tr w:rsidR="00CF485F" w:rsidRPr="00D615BA" w14:paraId="12DBD058" w14:textId="77777777" w:rsidTr="00AC4FDA">
        <w:trPr>
          <w:trHeight w:val="40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45BF" w14:textId="2921AFDF" w:rsidR="00CF485F" w:rsidRPr="00D615BA" w:rsidRDefault="00CF485F" w:rsidP="00B672E4">
            <w:pPr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  <w:t>b)</w:t>
            </w:r>
            <w:r w:rsidRPr="00D615BA">
              <w:rPr>
                <w:rFonts w:ascii="Regular Regular" w:hAnsi="Regular Regular" w:cs="Arial"/>
                <w:color w:val="000000"/>
                <w:sz w:val="22"/>
                <w:szCs w:val="22"/>
              </w:rPr>
              <w:t xml:space="preserve"> Maioritariamente da </w:t>
            </w:r>
            <w:r w:rsidR="0059237D" w:rsidRPr="00D615BA">
              <w:rPr>
                <w:rFonts w:ascii="Regular Regular" w:hAnsi="Regular Regular" w:cs="Arial"/>
                <w:color w:val="000000"/>
                <w:sz w:val="22"/>
                <w:szCs w:val="22"/>
              </w:rPr>
              <w:t>UFLOM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55DA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5F25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</w:p>
        </w:tc>
      </w:tr>
      <w:tr w:rsidR="00CF485F" w:rsidRPr="00D615BA" w14:paraId="65EEF6FB" w14:textId="77777777" w:rsidTr="00AC4FDA">
        <w:trPr>
          <w:trHeight w:val="175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7D1D" w14:textId="066EB70F" w:rsidR="00CF485F" w:rsidRPr="00D615BA" w:rsidRDefault="00CF485F" w:rsidP="00B672E4">
            <w:pPr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  <w:t>c)</w:t>
            </w:r>
            <w:r w:rsidRPr="00D615BA">
              <w:rPr>
                <w:rFonts w:ascii="Regular Regular" w:hAnsi="Regular Regular" w:cs="Arial"/>
                <w:color w:val="000000"/>
                <w:sz w:val="22"/>
                <w:szCs w:val="22"/>
              </w:rPr>
              <w:t xml:space="preserve"> Não maioritariamente da </w:t>
            </w:r>
            <w:r w:rsidR="0059237D" w:rsidRPr="00D615BA">
              <w:rPr>
                <w:rFonts w:ascii="Regular Regular" w:hAnsi="Regular Regular" w:cs="Arial"/>
                <w:color w:val="000000"/>
                <w:sz w:val="22"/>
                <w:szCs w:val="22"/>
              </w:rPr>
              <w:t>UFLOM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7D68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B747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</w:p>
        </w:tc>
      </w:tr>
      <w:tr w:rsidR="00CF485F" w:rsidRPr="00D615BA" w14:paraId="21871AC8" w14:textId="77777777" w:rsidTr="009E451E">
        <w:trPr>
          <w:trHeight w:val="300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0DC24E" w14:textId="77777777" w:rsidR="00CF485F" w:rsidRPr="00D615BA" w:rsidRDefault="00CF485F" w:rsidP="00B672E4">
            <w:pPr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  <w:t>2. Caráter de Resposta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F6FE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Calibri"/>
                <w:color w:val="000000"/>
                <w:sz w:val="22"/>
                <w:szCs w:val="22"/>
              </w:rPr>
              <w:t> </w:t>
            </w:r>
          </w:p>
        </w:tc>
      </w:tr>
      <w:tr w:rsidR="00CF485F" w:rsidRPr="00D615BA" w14:paraId="322839CA" w14:textId="77777777" w:rsidTr="00AC4FDA">
        <w:trPr>
          <w:trHeight w:val="40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4073" w14:textId="77777777" w:rsidR="00CF485F" w:rsidRPr="00D615BA" w:rsidRDefault="00CF485F" w:rsidP="00B672E4">
            <w:pPr>
              <w:rPr>
                <w:rFonts w:ascii="Regular Regular" w:hAnsi="Regular Regular" w:cs="Arial"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Arial"/>
                <w:color w:val="000000"/>
                <w:sz w:val="22"/>
                <w:szCs w:val="22"/>
              </w:rPr>
              <w:t>Projetos/iniciativas/respostas: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6BCB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</w:p>
        </w:tc>
      </w:tr>
      <w:tr w:rsidR="00CF485F" w:rsidRPr="00D615BA" w14:paraId="7B609CA8" w14:textId="77777777" w:rsidTr="00AC4FDA">
        <w:trPr>
          <w:trHeight w:val="518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DB90" w14:textId="7CF88941" w:rsidR="00CF485F" w:rsidRPr="00D615BA" w:rsidRDefault="00CF485F" w:rsidP="00B672E4">
            <w:pPr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  <w:t>a)</w:t>
            </w:r>
            <w:r w:rsidRPr="00D615BA">
              <w:rPr>
                <w:rFonts w:ascii="Regular Regular" w:hAnsi="Regular Regular" w:cs="Arial"/>
                <w:color w:val="000000"/>
                <w:sz w:val="22"/>
                <w:szCs w:val="22"/>
              </w:rPr>
              <w:t xml:space="preserve"> De caráter permanente e continuado na comunidade onde estão inseridas e contribuam significativamente para o prestígio da cidad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13B4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CBEB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</w:p>
        </w:tc>
      </w:tr>
      <w:tr w:rsidR="00CF485F" w:rsidRPr="00D615BA" w14:paraId="5C589D3D" w14:textId="77777777" w:rsidTr="00AC4FDA">
        <w:trPr>
          <w:trHeight w:val="846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D245" w14:textId="2ADFCD9A" w:rsidR="00CF485F" w:rsidRPr="00D615BA" w:rsidRDefault="00CF485F" w:rsidP="00B672E4">
            <w:pPr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  <w:t>b)</w:t>
            </w:r>
            <w:r w:rsidRPr="00D615BA">
              <w:rPr>
                <w:rFonts w:ascii="Regular Regular" w:hAnsi="Regular Regular" w:cs="Arial"/>
                <w:color w:val="000000"/>
                <w:sz w:val="22"/>
                <w:szCs w:val="22"/>
              </w:rPr>
              <w:t xml:space="preserve"> De caráter permanente e continuado na comunidade onde estão inseridas ou que, sendo pontuais, contribuam significativamente para o prestígio da cidad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6793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4952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</w:p>
        </w:tc>
      </w:tr>
      <w:tr w:rsidR="00CF485F" w:rsidRPr="00D615BA" w14:paraId="3DAEE10D" w14:textId="77777777" w:rsidTr="00AC4FDA">
        <w:trPr>
          <w:trHeight w:val="41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0DD1" w14:textId="77777777" w:rsidR="00CF485F" w:rsidRPr="00D615BA" w:rsidRDefault="00CF485F" w:rsidP="00B672E4">
            <w:pPr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  <w:t>c)</w:t>
            </w:r>
            <w:r w:rsidRPr="00D615BA">
              <w:rPr>
                <w:rFonts w:ascii="Regular Regular" w:hAnsi="Regular Regular" w:cs="Arial"/>
                <w:color w:val="000000"/>
                <w:sz w:val="22"/>
                <w:szCs w:val="22"/>
              </w:rPr>
              <w:t xml:space="preserve"> De carácter pontual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F0E7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AFEC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</w:p>
        </w:tc>
      </w:tr>
      <w:tr w:rsidR="00CF485F" w:rsidRPr="00D615BA" w14:paraId="12DF862E" w14:textId="77777777" w:rsidTr="009E451E">
        <w:trPr>
          <w:trHeight w:val="300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B76F58" w14:textId="77777777" w:rsidR="00CF485F" w:rsidRPr="00D615BA" w:rsidRDefault="00CF485F" w:rsidP="00B672E4">
            <w:pPr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  <w:t>3. Efeito de complementaridade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4859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Calibri"/>
                <w:color w:val="000000"/>
                <w:sz w:val="22"/>
                <w:szCs w:val="22"/>
              </w:rPr>
              <w:t> </w:t>
            </w:r>
          </w:p>
        </w:tc>
      </w:tr>
      <w:tr w:rsidR="00CF485F" w:rsidRPr="00D615BA" w14:paraId="44FF1AD9" w14:textId="77777777" w:rsidTr="00AC4FDA">
        <w:trPr>
          <w:trHeight w:val="51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5254" w14:textId="77777777" w:rsidR="00CF485F" w:rsidRPr="00D615BA" w:rsidRDefault="00CF485F" w:rsidP="00B672E4">
            <w:pPr>
              <w:rPr>
                <w:rFonts w:ascii="Regular Regular" w:hAnsi="Regular Regular" w:cs="Arial"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Arial"/>
                <w:color w:val="000000"/>
                <w:sz w:val="22"/>
                <w:szCs w:val="22"/>
              </w:rPr>
              <w:t>Projetos/iniciativas/respostas: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1C29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</w:p>
        </w:tc>
      </w:tr>
      <w:tr w:rsidR="00CF485F" w:rsidRPr="00D615BA" w14:paraId="77257BF4" w14:textId="77777777" w:rsidTr="00AC4FDA">
        <w:trPr>
          <w:trHeight w:val="892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DB64" w14:textId="77777777" w:rsidR="00CF485F" w:rsidRPr="00D615BA" w:rsidRDefault="00CF485F" w:rsidP="00B672E4">
            <w:pPr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  <w:t>a)</w:t>
            </w:r>
            <w:r w:rsidRPr="00D615BA">
              <w:rPr>
                <w:rFonts w:ascii="Regular Regular" w:hAnsi="Regular Regular" w:cs="Arial"/>
                <w:color w:val="000000"/>
                <w:sz w:val="22"/>
                <w:szCs w:val="22"/>
              </w:rPr>
              <w:t xml:space="preserve"> Inovadores que dão resposta a necessidades existentes no território sem resposta de outros projetos/iniciativas ou com resposta apenas pontual/diminuta de outros projetos/iniciativas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35AA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8649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</w:p>
        </w:tc>
      </w:tr>
      <w:tr w:rsidR="00CF485F" w:rsidRPr="00D615BA" w14:paraId="6D90AB2B" w14:textId="77777777" w:rsidTr="007154F0">
        <w:trPr>
          <w:trHeight w:val="383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2CE2" w14:textId="77777777" w:rsidR="00CF485F" w:rsidRPr="00D615BA" w:rsidRDefault="00CF485F" w:rsidP="00B672E4">
            <w:pPr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  <w:t>b)</w:t>
            </w:r>
            <w:r w:rsidRPr="00D615BA">
              <w:rPr>
                <w:rFonts w:ascii="Regular Regular" w:hAnsi="Regular Regular" w:cs="Arial"/>
                <w:color w:val="000000"/>
                <w:sz w:val="22"/>
                <w:szCs w:val="22"/>
              </w:rPr>
              <w:t xml:space="preserve"> Inovadores e complementares relativamente a projetos/iniciativas/respostas já existentes que dão resposta a necessidades existentes no território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D402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3EF3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</w:p>
        </w:tc>
      </w:tr>
      <w:tr w:rsidR="00CF485F" w:rsidRPr="00D615BA" w14:paraId="346659B0" w14:textId="77777777" w:rsidTr="007154F0">
        <w:trPr>
          <w:trHeight w:val="422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87FB" w14:textId="77777777" w:rsidR="00CF485F" w:rsidRPr="00D615BA" w:rsidRDefault="00CF485F" w:rsidP="00B672E4">
            <w:pPr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  <w:t>c)</w:t>
            </w:r>
            <w:r w:rsidRPr="00D615BA">
              <w:rPr>
                <w:rFonts w:ascii="Regular Regular" w:hAnsi="Regular Regular" w:cs="Arial"/>
                <w:color w:val="000000"/>
                <w:sz w:val="22"/>
                <w:szCs w:val="22"/>
              </w:rPr>
              <w:t xml:space="preserve"> Complementares relativamente a projetos/iniciativas/respostas já existentes que já dão resposta a necessidades existentes no território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8FA9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1A50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</w:p>
        </w:tc>
      </w:tr>
      <w:tr w:rsidR="00CF485F" w:rsidRPr="00D615BA" w14:paraId="0B13A1E8" w14:textId="77777777" w:rsidTr="009E451E">
        <w:trPr>
          <w:trHeight w:val="300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4C4D89" w14:textId="77777777" w:rsidR="00CF485F" w:rsidRPr="00D615BA" w:rsidRDefault="00CF485F" w:rsidP="00B672E4">
            <w:pPr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  <w:t>4. Impacto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36F2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Calibri"/>
                <w:color w:val="000000"/>
                <w:sz w:val="22"/>
                <w:szCs w:val="22"/>
              </w:rPr>
              <w:t> </w:t>
            </w:r>
          </w:p>
        </w:tc>
      </w:tr>
      <w:tr w:rsidR="00CF485F" w:rsidRPr="00D615BA" w14:paraId="5279986A" w14:textId="77777777" w:rsidTr="00C6252D">
        <w:trPr>
          <w:trHeight w:val="308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F968" w14:textId="77777777" w:rsidR="00CF485F" w:rsidRPr="00D615BA" w:rsidRDefault="00CF485F" w:rsidP="00B672E4">
            <w:pPr>
              <w:rPr>
                <w:rFonts w:ascii="Regular Regular" w:hAnsi="Regular Regular" w:cs="Arial"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Arial"/>
                <w:color w:val="000000"/>
                <w:sz w:val="22"/>
                <w:szCs w:val="22"/>
              </w:rPr>
              <w:t>Projetos/iniciativas/respostas que: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C021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</w:p>
        </w:tc>
      </w:tr>
      <w:tr w:rsidR="00CF485F" w:rsidRPr="00D615BA" w14:paraId="7ADF18C4" w14:textId="77777777" w:rsidTr="007154F0">
        <w:trPr>
          <w:trHeight w:val="377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FFF7" w14:textId="6C9F3B15" w:rsidR="00CF485F" w:rsidRPr="00D615BA" w:rsidRDefault="00CF485F" w:rsidP="00B672E4">
            <w:pPr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  <w:t>a)</w:t>
            </w:r>
            <w:r w:rsidRPr="00D615BA">
              <w:rPr>
                <w:rFonts w:ascii="Regular Regular" w:hAnsi="Regular Regular" w:cs="Arial"/>
                <w:color w:val="000000"/>
                <w:sz w:val="22"/>
                <w:szCs w:val="22"/>
              </w:rPr>
              <w:t xml:space="preserve"> Aumentem a diversidade</w:t>
            </w:r>
            <w:r w:rsidR="006C74F7" w:rsidRPr="00D615BA">
              <w:rPr>
                <w:rFonts w:ascii="Regular Regular" w:hAnsi="Regular Regular" w:cs="Arial"/>
                <w:color w:val="000000"/>
                <w:sz w:val="22"/>
                <w:szCs w:val="22"/>
              </w:rPr>
              <w:t>,</w:t>
            </w:r>
            <w:r w:rsidRPr="00D615BA">
              <w:rPr>
                <w:rFonts w:ascii="Regular Regular" w:hAnsi="Regular Regular" w:cs="Arial"/>
                <w:color w:val="000000"/>
                <w:sz w:val="22"/>
                <w:szCs w:val="22"/>
              </w:rPr>
              <w:t xml:space="preserve"> o número do seu público-alvo/beneficiários</w:t>
            </w:r>
            <w:r w:rsidR="006C74F7" w:rsidRPr="00D615BA">
              <w:rPr>
                <w:rFonts w:ascii="Regular Regular" w:hAnsi="Regular Regular" w:cs="Arial"/>
                <w:color w:val="000000"/>
                <w:sz w:val="22"/>
                <w:szCs w:val="22"/>
              </w:rPr>
              <w:t xml:space="preserve"> </w:t>
            </w:r>
            <w:r w:rsidR="006C74F7" w:rsidRPr="00D615BA"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  <w:t>e</w:t>
            </w:r>
            <w:r w:rsidRPr="00D615BA">
              <w:rPr>
                <w:rFonts w:ascii="Regular Regular" w:hAnsi="Regular Regular" w:cs="Arial"/>
                <w:color w:val="000000"/>
                <w:sz w:val="22"/>
                <w:szCs w:val="22"/>
              </w:rPr>
              <w:t xml:space="preserve"> a qualidade da resposta prestad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57F6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38CE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</w:p>
        </w:tc>
      </w:tr>
      <w:tr w:rsidR="00CF485F" w:rsidRPr="00D615BA" w14:paraId="7CAE3691" w14:textId="77777777" w:rsidTr="007154F0">
        <w:trPr>
          <w:trHeight w:val="403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008D" w14:textId="0950412F" w:rsidR="00CF485F" w:rsidRPr="00D615BA" w:rsidRDefault="00CF485F" w:rsidP="00B672E4">
            <w:pPr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  <w:lastRenderedPageBreak/>
              <w:t>b)</w:t>
            </w:r>
            <w:r w:rsidRPr="00D615BA">
              <w:rPr>
                <w:rFonts w:ascii="Regular Regular" w:hAnsi="Regular Regular" w:cs="Arial"/>
                <w:color w:val="000000"/>
                <w:sz w:val="22"/>
                <w:szCs w:val="22"/>
              </w:rPr>
              <w:t xml:space="preserve"> Aumentem a diversidade</w:t>
            </w:r>
            <w:r w:rsidR="006C74F7" w:rsidRPr="00D615BA">
              <w:rPr>
                <w:rFonts w:ascii="Regular Regular" w:hAnsi="Regular Regular" w:cs="Arial"/>
                <w:color w:val="000000"/>
                <w:sz w:val="22"/>
                <w:szCs w:val="22"/>
              </w:rPr>
              <w:t>,</w:t>
            </w:r>
            <w:r w:rsidRPr="00D615BA">
              <w:rPr>
                <w:rFonts w:ascii="Regular Regular" w:hAnsi="Regular Regular" w:cs="Arial"/>
                <w:color w:val="000000"/>
                <w:sz w:val="22"/>
                <w:szCs w:val="22"/>
              </w:rPr>
              <w:t xml:space="preserve"> o número do seu público-alvo/beneficiários </w:t>
            </w:r>
            <w:r w:rsidRPr="00D615BA"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  <w:t>ou</w:t>
            </w:r>
            <w:r w:rsidRPr="00D615BA">
              <w:rPr>
                <w:rFonts w:ascii="Regular Regular" w:hAnsi="Regular Regular" w:cs="Arial"/>
                <w:color w:val="000000"/>
                <w:sz w:val="22"/>
                <w:szCs w:val="22"/>
              </w:rPr>
              <w:t xml:space="preserve"> a qualidade da resposta prestad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0A0C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4C9F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</w:p>
        </w:tc>
      </w:tr>
      <w:tr w:rsidR="00CF485F" w:rsidRPr="00D615BA" w14:paraId="66E5ABB3" w14:textId="77777777" w:rsidTr="00F8159A">
        <w:trPr>
          <w:trHeight w:val="443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4B77" w14:textId="0BBBC2C5" w:rsidR="00CF485F" w:rsidRPr="00D615BA" w:rsidRDefault="00CF485F" w:rsidP="00B672E4">
            <w:pPr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  <w:t>c)</w:t>
            </w:r>
            <w:r w:rsidRPr="00D615BA">
              <w:rPr>
                <w:rFonts w:ascii="Regular Regular" w:hAnsi="Regular Regular" w:cs="Arial"/>
                <w:color w:val="000000"/>
                <w:sz w:val="22"/>
                <w:szCs w:val="22"/>
              </w:rPr>
              <w:t xml:space="preserve"> Mantenham os benefícios ao nível da diversidade</w:t>
            </w:r>
            <w:r w:rsidR="009E45A9" w:rsidRPr="00D615BA">
              <w:rPr>
                <w:rFonts w:ascii="Regular Regular" w:hAnsi="Regular Regular" w:cs="Arial"/>
                <w:color w:val="000000"/>
                <w:sz w:val="22"/>
                <w:szCs w:val="22"/>
              </w:rPr>
              <w:t>,</w:t>
            </w:r>
            <w:r w:rsidRPr="00D615BA">
              <w:rPr>
                <w:rFonts w:ascii="Regular Regular" w:hAnsi="Regular Regular" w:cs="Arial"/>
                <w:color w:val="000000"/>
                <w:sz w:val="22"/>
                <w:szCs w:val="22"/>
              </w:rPr>
              <w:t xml:space="preserve"> do número do seu público-alvo/beneficiários ou da qualidade da resposta prestad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F88F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681C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</w:p>
        </w:tc>
      </w:tr>
      <w:tr w:rsidR="00027AB9" w:rsidRPr="00D615BA" w14:paraId="111ECE2C" w14:textId="77777777" w:rsidTr="00F8159A">
        <w:trPr>
          <w:trHeight w:val="300"/>
        </w:trPr>
        <w:tc>
          <w:tcPr>
            <w:tcW w:w="5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3BFB0E" w14:textId="77777777" w:rsidR="00027AB9" w:rsidRPr="00D615BA" w:rsidRDefault="00027AB9" w:rsidP="00B672E4">
            <w:pPr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1B3721" w14:textId="77777777" w:rsidR="00027AB9" w:rsidRPr="00D615BA" w:rsidRDefault="00027AB9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</w:p>
        </w:tc>
      </w:tr>
      <w:tr w:rsidR="00027AB9" w:rsidRPr="00D615BA" w14:paraId="001B541B" w14:textId="77777777" w:rsidTr="00F8159A">
        <w:trPr>
          <w:trHeight w:val="300"/>
        </w:trPr>
        <w:tc>
          <w:tcPr>
            <w:tcW w:w="5407" w:type="dxa"/>
            <w:gridSpan w:val="2"/>
            <w:shd w:val="clear" w:color="auto" w:fill="FFFFFF" w:themeFill="background1"/>
            <w:vAlign w:val="center"/>
          </w:tcPr>
          <w:p w14:paraId="4B0F719D" w14:textId="77777777" w:rsidR="00027AB9" w:rsidRPr="00D615BA" w:rsidRDefault="00027AB9" w:rsidP="00B672E4">
            <w:pPr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FFFFFF" w:themeFill="background1"/>
            <w:noWrap/>
            <w:vAlign w:val="center"/>
          </w:tcPr>
          <w:p w14:paraId="2A865FF0" w14:textId="77777777" w:rsidR="00027AB9" w:rsidRPr="00D615BA" w:rsidRDefault="00027AB9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</w:p>
        </w:tc>
      </w:tr>
      <w:tr w:rsidR="00027AB9" w:rsidRPr="00D615BA" w14:paraId="73A2234D" w14:textId="77777777" w:rsidTr="00F8159A">
        <w:trPr>
          <w:trHeight w:val="300"/>
        </w:trPr>
        <w:tc>
          <w:tcPr>
            <w:tcW w:w="5407" w:type="dxa"/>
            <w:gridSpan w:val="2"/>
            <w:shd w:val="clear" w:color="auto" w:fill="FFFFFF" w:themeFill="background1"/>
            <w:vAlign w:val="center"/>
          </w:tcPr>
          <w:p w14:paraId="18CBDD4F" w14:textId="77777777" w:rsidR="00027AB9" w:rsidRPr="00D615BA" w:rsidRDefault="00027AB9" w:rsidP="00B672E4">
            <w:pPr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FFFFFF" w:themeFill="background1"/>
            <w:noWrap/>
            <w:vAlign w:val="center"/>
          </w:tcPr>
          <w:p w14:paraId="5FF5CC0E" w14:textId="77777777" w:rsidR="00027AB9" w:rsidRPr="00D615BA" w:rsidRDefault="00027AB9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</w:p>
        </w:tc>
      </w:tr>
      <w:tr w:rsidR="00027AB9" w:rsidRPr="00D615BA" w14:paraId="4B0B3F63" w14:textId="77777777" w:rsidTr="00F8159A">
        <w:trPr>
          <w:trHeight w:val="300"/>
        </w:trPr>
        <w:tc>
          <w:tcPr>
            <w:tcW w:w="5407" w:type="dxa"/>
            <w:gridSpan w:val="2"/>
            <w:shd w:val="clear" w:color="auto" w:fill="FFFFFF" w:themeFill="background1"/>
            <w:vAlign w:val="center"/>
          </w:tcPr>
          <w:p w14:paraId="32AA6C0D" w14:textId="77777777" w:rsidR="00027AB9" w:rsidRPr="00D615BA" w:rsidRDefault="00027AB9" w:rsidP="00B672E4">
            <w:pPr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FFFFFF" w:themeFill="background1"/>
            <w:noWrap/>
            <w:vAlign w:val="center"/>
          </w:tcPr>
          <w:p w14:paraId="4EFFEBF0" w14:textId="77777777" w:rsidR="00027AB9" w:rsidRPr="00D615BA" w:rsidRDefault="00027AB9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</w:p>
        </w:tc>
      </w:tr>
      <w:tr w:rsidR="00F8159A" w:rsidRPr="00D615BA" w14:paraId="1A4FE446" w14:textId="77777777" w:rsidTr="00F8159A">
        <w:trPr>
          <w:trHeight w:val="300"/>
        </w:trPr>
        <w:tc>
          <w:tcPr>
            <w:tcW w:w="5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3B0922" w14:textId="77777777" w:rsidR="00F8159A" w:rsidRPr="00D615BA" w:rsidRDefault="00F8159A" w:rsidP="00B672E4">
            <w:pPr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A49D9" w14:textId="77777777" w:rsidR="00F8159A" w:rsidRPr="00D615BA" w:rsidRDefault="00F8159A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</w:p>
        </w:tc>
      </w:tr>
      <w:tr w:rsidR="00CF485F" w:rsidRPr="00D615BA" w14:paraId="1DF4D41F" w14:textId="77777777" w:rsidTr="00F8159A">
        <w:trPr>
          <w:trHeight w:val="300"/>
        </w:trPr>
        <w:tc>
          <w:tcPr>
            <w:tcW w:w="5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652A92" w14:textId="77777777" w:rsidR="00CF485F" w:rsidRPr="00D615BA" w:rsidRDefault="00CF485F" w:rsidP="00B672E4">
            <w:pPr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  <w:t>5. Caracterização financeira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1EFDA0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Calibri"/>
                <w:color w:val="000000"/>
                <w:sz w:val="22"/>
                <w:szCs w:val="22"/>
              </w:rPr>
              <w:t> </w:t>
            </w:r>
          </w:p>
        </w:tc>
      </w:tr>
      <w:tr w:rsidR="00CF485F" w:rsidRPr="00D615BA" w14:paraId="6E47B314" w14:textId="77777777" w:rsidTr="009E451E">
        <w:trPr>
          <w:trHeight w:val="308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5971" w14:textId="77777777" w:rsidR="00CF485F" w:rsidRPr="00D615BA" w:rsidRDefault="00CF485F" w:rsidP="00B672E4">
            <w:pPr>
              <w:rPr>
                <w:rFonts w:ascii="Regular Regular" w:hAnsi="Regular Regular" w:cs="Arial"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Arial"/>
                <w:color w:val="000000"/>
                <w:sz w:val="22"/>
                <w:szCs w:val="22"/>
              </w:rPr>
              <w:t>Projetos/iniciativas/respostas cujo apoio solicitado seja: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C61605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</w:p>
        </w:tc>
      </w:tr>
      <w:tr w:rsidR="00CF485F" w:rsidRPr="00D615BA" w14:paraId="6B5259FF" w14:textId="77777777" w:rsidTr="009E451E">
        <w:trPr>
          <w:trHeight w:val="635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EA72" w14:textId="77777777" w:rsidR="00CF485F" w:rsidRPr="00D615BA" w:rsidRDefault="00CF485F" w:rsidP="00B672E4">
            <w:pPr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  <w:t>a)</w:t>
            </w:r>
            <w:r w:rsidRPr="00D615BA">
              <w:rPr>
                <w:rFonts w:ascii="Regular Regular" w:hAnsi="Regular Regular" w:cs="Arial"/>
                <w:color w:val="000000"/>
                <w:sz w:val="22"/>
                <w:szCs w:val="22"/>
              </w:rPr>
              <w:t xml:space="preserve"> inferior ou igual a € 3.000,00 nos projetos diversos ou inferior ou igual a € 5.000,00 nos projetos de infraestruturas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EBB5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EA65DA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</w:p>
        </w:tc>
      </w:tr>
      <w:tr w:rsidR="00CF485F" w:rsidRPr="00D615BA" w14:paraId="4EF69642" w14:textId="77777777" w:rsidTr="009E451E">
        <w:trPr>
          <w:trHeight w:val="421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8AF0" w14:textId="77777777" w:rsidR="00CF485F" w:rsidRPr="00D615BA" w:rsidRDefault="00CF485F" w:rsidP="00B672E4">
            <w:pPr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  <w:t>b)</w:t>
            </w:r>
            <w:r w:rsidRPr="00D615BA">
              <w:rPr>
                <w:rFonts w:ascii="Regular Regular" w:hAnsi="Regular Regular" w:cs="Arial"/>
                <w:color w:val="000000"/>
                <w:sz w:val="22"/>
                <w:szCs w:val="22"/>
              </w:rPr>
              <w:t xml:space="preserve"> superior a € 3.000,00 e inferior ou igual a € 5.000,00 nos projetos diversos ou superior a € 5.000,00 e inferior ou igual a € 10.000,00 nos projetos de infraestruturas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0A68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C9FCDE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</w:p>
        </w:tc>
      </w:tr>
      <w:tr w:rsidR="00CF485F" w:rsidRPr="00D615BA" w14:paraId="1ECAA41F" w14:textId="77777777" w:rsidTr="009E451E">
        <w:trPr>
          <w:trHeight w:val="576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3200" w14:textId="77777777" w:rsidR="00CF485F" w:rsidRPr="00D615BA" w:rsidRDefault="00CF485F" w:rsidP="00B672E4">
            <w:pPr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  <w:t>c)</w:t>
            </w:r>
            <w:r w:rsidRPr="00D615BA">
              <w:rPr>
                <w:rFonts w:ascii="Regular Regular" w:hAnsi="Regular Regular" w:cs="Arial"/>
                <w:color w:val="000000"/>
                <w:sz w:val="22"/>
                <w:szCs w:val="22"/>
              </w:rPr>
              <w:t xml:space="preserve"> superior a € 5.000,00 e inferior ou igual a € 10.000,00 nos projetos diversos ou superior a € 10.000,00 e inferior ou igual a € 15.000,00 nos projetos de infraestruturas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038A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BAA14B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</w:p>
        </w:tc>
      </w:tr>
      <w:tr w:rsidR="00CF485F" w:rsidRPr="00D615BA" w14:paraId="70CC67D3" w14:textId="77777777" w:rsidTr="009E451E">
        <w:trPr>
          <w:trHeight w:val="762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0610" w14:textId="77777777" w:rsidR="00CF485F" w:rsidRPr="00D615BA" w:rsidRDefault="00CF485F" w:rsidP="00B672E4">
            <w:pPr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  <w:t>d)</w:t>
            </w:r>
            <w:r w:rsidRPr="00D615BA">
              <w:rPr>
                <w:rFonts w:ascii="Regular Regular" w:hAnsi="Regular Regular" w:cs="Arial"/>
                <w:color w:val="000000"/>
                <w:sz w:val="22"/>
                <w:szCs w:val="22"/>
              </w:rPr>
              <w:t xml:space="preserve"> superior a € 10.000,00 e inferior ou igual a € 15.000,00 nos projetos diversos ou superior a € 15.000,00 e inferior ou igual a € 20.000,00 nos projetos de infraestruturas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749F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06C54F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</w:p>
        </w:tc>
      </w:tr>
      <w:tr w:rsidR="00CF485F" w:rsidRPr="00D615BA" w14:paraId="7BA42615" w14:textId="77777777" w:rsidTr="009E451E">
        <w:trPr>
          <w:trHeight w:val="536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FADE" w14:textId="77777777" w:rsidR="00CF485F" w:rsidRPr="00D615BA" w:rsidRDefault="00CF485F" w:rsidP="00B672E4">
            <w:pPr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Arial"/>
                <w:b/>
                <w:bCs/>
                <w:color w:val="000000"/>
                <w:sz w:val="22"/>
                <w:szCs w:val="22"/>
              </w:rPr>
              <w:t>e)</w:t>
            </w:r>
            <w:r w:rsidRPr="00D615BA">
              <w:rPr>
                <w:rFonts w:ascii="Regular Regular" w:hAnsi="Regular Regular" w:cs="Arial"/>
                <w:color w:val="000000"/>
                <w:sz w:val="22"/>
                <w:szCs w:val="22"/>
              </w:rPr>
              <w:t xml:space="preserve"> superior a € 15.000,00 nos projetos diversos ou superior a € 20.000,00 nos projetos de infraestruturas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022B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  <w:r w:rsidRPr="00D615BA">
              <w:rPr>
                <w:rFonts w:ascii="Regular Regular" w:hAnsi="Regular Regula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001EA4" w14:textId="77777777" w:rsidR="00CF485F" w:rsidRPr="00D615BA" w:rsidRDefault="00CF485F" w:rsidP="00B672E4">
            <w:pPr>
              <w:rPr>
                <w:rFonts w:ascii="Regular Regular" w:hAnsi="Regular Regular" w:cs="Calibri"/>
                <w:color w:val="000000"/>
                <w:sz w:val="22"/>
                <w:szCs w:val="22"/>
              </w:rPr>
            </w:pPr>
          </w:p>
        </w:tc>
      </w:tr>
    </w:tbl>
    <w:p w14:paraId="4EDDA158" w14:textId="77777777" w:rsidR="00CF485F" w:rsidRPr="00D615BA" w:rsidRDefault="00CF485F" w:rsidP="00B672E4">
      <w:pPr>
        <w:autoSpaceDE w:val="0"/>
        <w:autoSpaceDN w:val="0"/>
        <w:adjustRightInd w:val="0"/>
        <w:rPr>
          <w:rFonts w:ascii="Regular Regular" w:hAnsi="Regular Regular"/>
          <w:b/>
          <w:sz w:val="22"/>
          <w:szCs w:val="22"/>
        </w:rPr>
      </w:pPr>
    </w:p>
    <w:p w14:paraId="17F31D4D" w14:textId="77777777" w:rsidR="005855FD" w:rsidRPr="00D615BA" w:rsidRDefault="005855FD" w:rsidP="00B672E4">
      <w:pPr>
        <w:autoSpaceDE w:val="0"/>
        <w:autoSpaceDN w:val="0"/>
        <w:adjustRightInd w:val="0"/>
        <w:rPr>
          <w:rFonts w:ascii="Regular Regular" w:hAnsi="Regular Regular"/>
          <w:b/>
          <w:sz w:val="22"/>
          <w:szCs w:val="22"/>
        </w:rPr>
      </w:pPr>
    </w:p>
    <w:p w14:paraId="6D58B019" w14:textId="0B96B3E2" w:rsidR="00890C0A" w:rsidRPr="00D615BA" w:rsidRDefault="00890C0A" w:rsidP="00B672E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rPr>
          <w:rFonts w:ascii="Regular Regular" w:hAnsi="Regular Regular"/>
          <w:b/>
          <w:sz w:val="20"/>
          <w:szCs w:val="20"/>
          <w:lang w:val="pt-PT"/>
        </w:rPr>
      </w:pPr>
      <w:r w:rsidRPr="00D615BA">
        <w:rPr>
          <w:rFonts w:ascii="Regular Regular" w:hAnsi="Regular Regular"/>
          <w:b/>
          <w:sz w:val="24"/>
          <w:szCs w:val="24"/>
          <w:lang w:val="pt-PT"/>
        </w:rPr>
        <w:t>Declaração de Compromisso e RGPD</w:t>
      </w:r>
    </w:p>
    <w:p w14:paraId="7E68AADC" w14:textId="77777777" w:rsidR="00890C0A" w:rsidRPr="00D615BA" w:rsidRDefault="00890C0A" w:rsidP="00B672E4">
      <w:pPr>
        <w:pStyle w:val="PargrafodaLista"/>
        <w:autoSpaceDE w:val="0"/>
        <w:autoSpaceDN w:val="0"/>
        <w:adjustRightInd w:val="0"/>
        <w:rPr>
          <w:rFonts w:ascii="Regular Regular" w:hAnsi="Regular Regular"/>
          <w:b/>
          <w:sz w:val="20"/>
          <w:szCs w:val="20"/>
          <w:lang w:val="pt-PT"/>
        </w:rPr>
      </w:pPr>
    </w:p>
    <w:p w14:paraId="58AF42B1" w14:textId="77777777" w:rsidR="003A76BA" w:rsidRPr="00D615BA" w:rsidRDefault="003A76BA" w:rsidP="00B672E4">
      <w:pPr>
        <w:spacing w:line="360" w:lineRule="auto"/>
        <w:ind w:right="253"/>
        <w:jc w:val="both"/>
        <w:rPr>
          <w:rFonts w:ascii="Regular Regular" w:hAnsi="Regular Regular"/>
        </w:rPr>
      </w:pPr>
      <w:r w:rsidRPr="00D615BA">
        <w:rPr>
          <w:rFonts w:ascii="Regular Regular" w:hAnsi="Regular Regular"/>
        </w:rPr>
        <w:t>Eu, abaixo assinado, (nome) _______________________________________________, portador do cartão de cidadão n.º ______________, válido até _________, a exercer as funções de _______________ [cargo na Direção; identificar os restantes representantes, se for o caso], representante(s) legal(</w:t>
      </w:r>
      <w:proofErr w:type="spellStart"/>
      <w:r w:rsidRPr="00D615BA">
        <w:rPr>
          <w:rFonts w:ascii="Regular Regular" w:hAnsi="Regular Regular"/>
        </w:rPr>
        <w:t>is</w:t>
      </w:r>
      <w:proofErr w:type="spellEnd"/>
      <w:r w:rsidRPr="00D615BA">
        <w:rPr>
          <w:rFonts w:ascii="Regular Regular" w:hAnsi="Regular Regular"/>
        </w:rPr>
        <w:t>) da instituição _________________________________________, com poderes para o ato, declaro(amos), para os devidos efeitos, sob compromisso de honra e em nome da minha representada:</w:t>
      </w:r>
    </w:p>
    <w:p w14:paraId="569E6CB9" w14:textId="3746C242" w:rsidR="003A76BA" w:rsidRPr="00D615BA" w:rsidRDefault="003A76BA" w:rsidP="00B672E4">
      <w:pPr>
        <w:spacing w:line="360" w:lineRule="auto"/>
        <w:ind w:right="253"/>
        <w:jc w:val="both"/>
        <w:rPr>
          <w:rFonts w:ascii="Regular Regular" w:hAnsi="Regular Regular"/>
        </w:rPr>
      </w:pPr>
      <w:r w:rsidRPr="00D615BA">
        <w:rPr>
          <w:rFonts w:ascii="Regular Regular" w:hAnsi="Regular Regular"/>
          <w:b/>
          <w:bCs/>
        </w:rPr>
        <w:t>a)</w:t>
      </w:r>
      <w:r w:rsidRPr="00D615BA">
        <w:rPr>
          <w:rFonts w:ascii="Regular Regular" w:hAnsi="Regular Regular"/>
        </w:rPr>
        <w:t xml:space="preserve"> atesto a veracidade de todas as informações fornecidas e constantes na presente candidatura, e que aceito as condições previstas nas condições de atribuição do apoio financeiro do Fundo Municipal de Apoio ao Associativismo Portuense</w:t>
      </w:r>
      <w:r w:rsidR="00E67F1D" w:rsidRPr="00D615BA">
        <w:rPr>
          <w:rFonts w:ascii="Regular Regular" w:hAnsi="Regular Regular"/>
        </w:rPr>
        <w:t xml:space="preserve"> 2023</w:t>
      </w:r>
      <w:r w:rsidRPr="00D615BA">
        <w:rPr>
          <w:rFonts w:ascii="Regular Regular" w:hAnsi="Regular Regular"/>
        </w:rPr>
        <w:t>, obrigando-me por esta forma a respeitá-las integralmente;</w:t>
      </w:r>
    </w:p>
    <w:p w14:paraId="16BDC8AE" w14:textId="77777777" w:rsidR="003A76BA" w:rsidRPr="00D615BA" w:rsidRDefault="003A76BA" w:rsidP="00B672E4">
      <w:pPr>
        <w:spacing w:line="360" w:lineRule="auto"/>
        <w:ind w:right="253"/>
        <w:jc w:val="both"/>
        <w:rPr>
          <w:rFonts w:ascii="Regular Regular" w:hAnsi="Regular Regular"/>
        </w:rPr>
      </w:pPr>
      <w:r w:rsidRPr="00D615BA">
        <w:rPr>
          <w:rFonts w:ascii="Regular Regular" w:hAnsi="Regular Regular"/>
          <w:b/>
          <w:bCs/>
        </w:rPr>
        <w:t>b)</w:t>
      </w:r>
      <w:r w:rsidRPr="00D615BA">
        <w:rPr>
          <w:rFonts w:ascii="Regular Regular" w:hAnsi="Regular Regular"/>
        </w:rPr>
        <w:t xml:space="preserve"> que nenhum dos elementos do órgão é remunerado por exercer tais funções;</w:t>
      </w:r>
    </w:p>
    <w:p w14:paraId="09C87C07" w14:textId="1F0C6E53" w:rsidR="003A76BA" w:rsidRPr="00D615BA" w:rsidRDefault="003A76BA" w:rsidP="00B672E4">
      <w:pPr>
        <w:spacing w:line="360" w:lineRule="auto"/>
        <w:ind w:right="253"/>
        <w:jc w:val="both"/>
        <w:rPr>
          <w:rFonts w:ascii="Regular Regular" w:hAnsi="Regular Regular"/>
        </w:rPr>
      </w:pPr>
      <w:r w:rsidRPr="00D615BA">
        <w:rPr>
          <w:rFonts w:ascii="Regular Regular" w:hAnsi="Regular Regular"/>
          <w:b/>
          <w:bCs/>
        </w:rPr>
        <w:lastRenderedPageBreak/>
        <w:t>c)</w:t>
      </w:r>
      <w:r w:rsidRPr="00D615BA">
        <w:rPr>
          <w:rFonts w:ascii="Regular Regular" w:hAnsi="Regular Regular"/>
        </w:rPr>
        <w:t xml:space="preserve"> que a entidade representada não se encontra em situação de incumprimento perante o Município do Porto e/ou perante a União de Freguesias de </w:t>
      </w:r>
      <w:r w:rsidR="002530B2" w:rsidRPr="00D615BA">
        <w:rPr>
          <w:rFonts w:ascii="Regular Regular" w:hAnsi="Regular Regular"/>
        </w:rPr>
        <w:t>Lordelo do Ouro e Massarelos</w:t>
      </w:r>
      <w:r w:rsidR="00F2122E" w:rsidRPr="00D615BA">
        <w:rPr>
          <w:rFonts w:ascii="Regular Regular" w:hAnsi="Regular Regular"/>
        </w:rPr>
        <w:t xml:space="preserve"> ou qualquer outra das Freguesias do Município</w:t>
      </w:r>
      <w:r w:rsidRPr="00D615BA">
        <w:rPr>
          <w:rFonts w:ascii="Regular Regular" w:hAnsi="Regular Regular"/>
        </w:rPr>
        <w:t xml:space="preserve">; </w:t>
      </w:r>
    </w:p>
    <w:p w14:paraId="6B4AD096" w14:textId="5A2E8394" w:rsidR="003A76BA" w:rsidRPr="00D615BA" w:rsidRDefault="003A76BA" w:rsidP="00B672E4">
      <w:pPr>
        <w:spacing w:line="360" w:lineRule="auto"/>
        <w:ind w:right="253"/>
        <w:jc w:val="both"/>
        <w:rPr>
          <w:rFonts w:ascii="Regular Regular" w:hAnsi="Regular Regular"/>
        </w:rPr>
      </w:pPr>
      <w:r w:rsidRPr="00D615BA">
        <w:rPr>
          <w:rFonts w:ascii="Regular Regular" w:hAnsi="Regular Regular"/>
          <w:b/>
          <w:bCs/>
        </w:rPr>
        <w:t>d)</w:t>
      </w:r>
      <w:r w:rsidRPr="00D615BA">
        <w:rPr>
          <w:rFonts w:ascii="Regular Regular" w:hAnsi="Regular Regular"/>
        </w:rPr>
        <w:t xml:space="preserve"> que a entidade representada não se apresentou à insolvência ou a Processo Especial de Revitalização, não foi declarada insolvente, não estabeleceu acordo com a generalidade dos seus credores, não lhe foi nomeado um administrador judicial para a totalidade ou parte de seus ativos ou obrigações, não foi apresentado um pedido, ou aprovada uma deliberação, para a dissolver ou liquidar de maneira compulsória ou voluntária, ou qualquer processo análogo </w:t>
      </w:r>
      <w:r w:rsidR="00F2122E" w:rsidRPr="00D615BA">
        <w:rPr>
          <w:rFonts w:ascii="Regular Regular" w:hAnsi="Regular Regular"/>
        </w:rPr>
        <w:t xml:space="preserve">tenha sido </w:t>
      </w:r>
      <w:r w:rsidRPr="00D615BA">
        <w:rPr>
          <w:rFonts w:ascii="Regular Regular" w:hAnsi="Regular Regular"/>
        </w:rPr>
        <w:t>intentado por ou contra elas, por dívidas, em qualquer jurisdição</w:t>
      </w:r>
      <w:r w:rsidR="00F2122E" w:rsidRPr="00D615BA">
        <w:rPr>
          <w:rFonts w:ascii="Regular Regular" w:hAnsi="Regular Regular"/>
        </w:rPr>
        <w:t>;</w:t>
      </w:r>
    </w:p>
    <w:p w14:paraId="3031059A" w14:textId="52875816" w:rsidR="003A76BA" w:rsidRPr="00D615BA" w:rsidRDefault="003A76BA" w:rsidP="00B672E4">
      <w:pPr>
        <w:spacing w:line="360" w:lineRule="auto"/>
        <w:ind w:right="253"/>
        <w:jc w:val="both"/>
        <w:rPr>
          <w:rFonts w:ascii="Regular Regular" w:hAnsi="Regular Regular"/>
        </w:rPr>
      </w:pPr>
      <w:r w:rsidRPr="00D615BA">
        <w:rPr>
          <w:rFonts w:ascii="Regular Regular" w:hAnsi="Regular Regular"/>
          <w:b/>
          <w:bCs/>
        </w:rPr>
        <w:t>e)</w:t>
      </w:r>
      <w:r w:rsidRPr="00D615BA">
        <w:rPr>
          <w:rFonts w:ascii="Regular Regular" w:hAnsi="Regular Regular"/>
        </w:rPr>
        <w:t xml:space="preserve"> que presta o consentimento para que a União de Freguesias de </w:t>
      </w:r>
      <w:r w:rsidR="002530B2" w:rsidRPr="00D615BA">
        <w:rPr>
          <w:rFonts w:ascii="Regular Regular" w:hAnsi="Regular Regular"/>
        </w:rPr>
        <w:t>Lordelo do Ouro e Massarelos</w:t>
      </w:r>
      <w:r w:rsidRPr="00D615BA">
        <w:rPr>
          <w:rFonts w:ascii="Regular Regular" w:hAnsi="Regular Regular"/>
        </w:rPr>
        <w:t xml:space="preserve"> disponibilize e divulgue publicamente o projeto que apresenta no âmbito desta candidatura</w:t>
      </w:r>
      <w:r w:rsidR="00BA28C4" w:rsidRPr="00D615BA">
        <w:rPr>
          <w:rFonts w:ascii="Regular Regular" w:hAnsi="Regular Regular"/>
        </w:rPr>
        <w:t>;</w:t>
      </w:r>
    </w:p>
    <w:p w14:paraId="3A898851" w14:textId="351D8D8D" w:rsidR="00BA28C4" w:rsidRPr="00D615BA" w:rsidRDefault="00BA28C4" w:rsidP="00D1721E">
      <w:pPr>
        <w:spacing w:line="360" w:lineRule="auto"/>
        <w:ind w:right="253"/>
        <w:jc w:val="both"/>
        <w:rPr>
          <w:rFonts w:ascii="Regular Regular" w:hAnsi="Regular Regular"/>
        </w:rPr>
      </w:pPr>
      <w:r w:rsidRPr="00D615BA">
        <w:rPr>
          <w:rFonts w:ascii="Regular Regular" w:hAnsi="Regular Regular"/>
          <w:b/>
          <w:bCs/>
        </w:rPr>
        <w:t>f)</w:t>
      </w:r>
      <w:r w:rsidRPr="00D615BA">
        <w:rPr>
          <w:rFonts w:ascii="Regular Regular" w:hAnsi="Regular Regular"/>
        </w:rPr>
        <w:t xml:space="preserve"> ao abrigo do Regulamento Geral de Proteção de Dados (RGPD), prestamos à União de Freguesias de </w:t>
      </w:r>
      <w:r w:rsidR="002530B2" w:rsidRPr="00D615BA">
        <w:rPr>
          <w:rFonts w:ascii="Regular Regular" w:hAnsi="Regular Regular"/>
        </w:rPr>
        <w:t>Lordelo do Ouro e Massarelos</w:t>
      </w:r>
      <w:r w:rsidRPr="00D615BA">
        <w:rPr>
          <w:rFonts w:ascii="Regular Regular" w:hAnsi="Regular Regular"/>
        </w:rPr>
        <w:t xml:space="preserve"> o consentimento informado, esclarecido e livre para a recolha, tratamento e fornecimento a terceiros dos dados pessoais </w:t>
      </w:r>
      <w:r w:rsidR="00AD0163" w:rsidRPr="00D615BA">
        <w:rPr>
          <w:rFonts w:ascii="Regular Regular" w:hAnsi="Regular Regular"/>
        </w:rPr>
        <w:t xml:space="preserve">cedidos no âmbito do programa </w:t>
      </w:r>
      <w:r w:rsidR="00D1721E" w:rsidRPr="00D615BA">
        <w:rPr>
          <w:rFonts w:ascii="Regular Regular" w:hAnsi="Regular Regular"/>
        </w:rPr>
        <w:t xml:space="preserve">do </w:t>
      </w:r>
      <w:r w:rsidR="00AD0163" w:rsidRPr="00D615BA">
        <w:rPr>
          <w:rFonts w:ascii="Regular Regular" w:hAnsi="Regular Regular"/>
        </w:rPr>
        <w:t>“FUNDO DE APOIO AO ASSOCIATIVISMO PORTUENSE – EDIÇÃO 2023"</w:t>
      </w:r>
      <w:r w:rsidRPr="00D615BA">
        <w:rPr>
          <w:rFonts w:ascii="Regular Regular" w:hAnsi="Regular Regular"/>
        </w:rPr>
        <w:t>, nos seguintes termos:</w:t>
      </w:r>
    </w:p>
    <w:p w14:paraId="493F5C59" w14:textId="1F7A697C" w:rsidR="00BA28C4" w:rsidRPr="00D615BA" w:rsidRDefault="006B71C5" w:rsidP="00BA28C4">
      <w:pPr>
        <w:spacing w:line="360" w:lineRule="auto"/>
        <w:ind w:right="253"/>
        <w:jc w:val="both"/>
        <w:rPr>
          <w:rFonts w:ascii="Regular Regular" w:hAnsi="Regular Regular"/>
        </w:rPr>
      </w:pPr>
      <w:r w:rsidRPr="00D615BA">
        <w:rPr>
          <w:rFonts w:ascii="Regular Regular" w:hAnsi="Regular Regular"/>
        </w:rPr>
        <w:t>i</w:t>
      </w:r>
      <w:r w:rsidR="00BA28C4" w:rsidRPr="00D615BA">
        <w:rPr>
          <w:rFonts w:ascii="Regular Regular" w:hAnsi="Regular Regular"/>
          <w:b/>
          <w:bCs/>
        </w:rPr>
        <w:t>)</w:t>
      </w:r>
      <w:r w:rsidR="00BA28C4" w:rsidRPr="00D615BA">
        <w:rPr>
          <w:rFonts w:ascii="Regular Regular" w:hAnsi="Regular Regular"/>
        </w:rPr>
        <w:t xml:space="preserve"> Os dados pessoais fornecidos </w:t>
      </w:r>
      <w:r w:rsidR="008C4CCA" w:rsidRPr="00D615BA">
        <w:rPr>
          <w:rFonts w:ascii="Regular Regular" w:hAnsi="Regular Regular"/>
        </w:rPr>
        <w:t>serão</w:t>
      </w:r>
      <w:r w:rsidR="00BA28C4" w:rsidRPr="00D615BA">
        <w:rPr>
          <w:rFonts w:ascii="Regular Regular" w:hAnsi="Regular Regular"/>
        </w:rPr>
        <w:t xml:space="preserve"> tratados por serem indispensáveis à </w:t>
      </w:r>
      <w:r w:rsidR="005D0CD4" w:rsidRPr="00D615BA">
        <w:rPr>
          <w:rFonts w:ascii="Regular Regular" w:hAnsi="Regular Regular"/>
        </w:rPr>
        <w:t>análise (e consequente execução, se for o caso) da candidatura apresentada</w:t>
      </w:r>
      <w:r w:rsidR="00BA28C4" w:rsidRPr="00D615BA">
        <w:rPr>
          <w:rFonts w:ascii="Regular Regular" w:hAnsi="Regular Regular"/>
        </w:rPr>
        <w:t>;</w:t>
      </w:r>
    </w:p>
    <w:p w14:paraId="1EC6A2C4" w14:textId="3B380D00" w:rsidR="00BA28C4" w:rsidRPr="00D615BA" w:rsidRDefault="006B71C5" w:rsidP="00BA28C4">
      <w:pPr>
        <w:spacing w:line="360" w:lineRule="auto"/>
        <w:ind w:right="253"/>
        <w:jc w:val="both"/>
        <w:rPr>
          <w:rFonts w:ascii="Regular Regular" w:hAnsi="Regular Regular"/>
        </w:rPr>
      </w:pPr>
      <w:proofErr w:type="spellStart"/>
      <w:r w:rsidRPr="00D615BA">
        <w:rPr>
          <w:rFonts w:ascii="Regular Regular" w:hAnsi="Regular Regular"/>
          <w:b/>
          <w:bCs/>
        </w:rPr>
        <w:t>ii</w:t>
      </w:r>
      <w:proofErr w:type="spellEnd"/>
      <w:r w:rsidR="00BA28C4" w:rsidRPr="00D615BA">
        <w:rPr>
          <w:rFonts w:ascii="Regular Regular" w:hAnsi="Regular Regular"/>
          <w:b/>
          <w:bCs/>
        </w:rPr>
        <w:t>)</w:t>
      </w:r>
      <w:r w:rsidR="00BA28C4" w:rsidRPr="00D615BA">
        <w:rPr>
          <w:rFonts w:ascii="Regular Regular" w:hAnsi="Regular Regular"/>
        </w:rPr>
        <w:t xml:space="preserve"> Os dados fornecidos neste formulário</w:t>
      </w:r>
      <w:r w:rsidR="00704D74" w:rsidRPr="00D615BA">
        <w:rPr>
          <w:rFonts w:ascii="Regular Regular" w:hAnsi="Regular Regular"/>
        </w:rPr>
        <w:t xml:space="preserve"> serão</w:t>
      </w:r>
      <w:r w:rsidR="00BA28C4" w:rsidRPr="00D615BA">
        <w:rPr>
          <w:rFonts w:ascii="Regular Regular" w:hAnsi="Regular Regular"/>
        </w:rPr>
        <w:t xml:space="preserve"> tratados pela União de Freguesias de </w:t>
      </w:r>
      <w:r w:rsidR="002530B2" w:rsidRPr="00D615BA">
        <w:rPr>
          <w:rFonts w:ascii="Regular Regular" w:hAnsi="Regular Regular"/>
        </w:rPr>
        <w:t>Lordelo do Ouro e Massarelos</w:t>
      </w:r>
      <w:r w:rsidR="00BA28C4" w:rsidRPr="00D615BA">
        <w:rPr>
          <w:rFonts w:ascii="Regular Regular" w:hAnsi="Regular Regular"/>
        </w:rPr>
        <w:t xml:space="preserve">, no âmbito da gestão do processo e para os efeitos inerentes ao </w:t>
      </w:r>
      <w:r w:rsidR="003B3572" w:rsidRPr="00D615BA">
        <w:rPr>
          <w:rFonts w:ascii="Regular Regular" w:hAnsi="Regular Regular"/>
        </w:rPr>
        <w:t>programa em causa</w:t>
      </w:r>
      <w:r w:rsidR="00BA28C4" w:rsidRPr="00D615BA">
        <w:rPr>
          <w:rFonts w:ascii="Regular Regular" w:hAnsi="Regular Regular"/>
        </w:rPr>
        <w:t>;</w:t>
      </w:r>
    </w:p>
    <w:p w14:paraId="455F0A47" w14:textId="6A69D69F" w:rsidR="00BA28C4" w:rsidRPr="00D615BA" w:rsidRDefault="00BA28C4" w:rsidP="00BA28C4">
      <w:pPr>
        <w:spacing w:line="360" w:lineRule="auto"/>
        <w:ind w:right="253"/>
        <w:jc w:val="both"/>
        <w:rPr>
          <w:rFonts w:ascii="Regular Regular" w:hAnsi="Regular Regular"/>
        </w:rPr>
      </w:pPr>
      <w:proofErr w:type="spellStart"/>
      <w:r w:rsidRPr="00D615BA">
        <w:rPr>
          <w:rFonts w:ascii="Regular Regular" w:hAnsi="Regular Regular"/>
          <w:b/>
          <w:bCs/>
        </w:rPr>
        <w:t>i</w:t>
      </w:r>
      <w:r w:rsidR="006B71C5" w:rsidRPr="00D615BA">
        <w:rPr>
          <w:rFonts w:ascii="Regular Regular" w:hAnsi="Regular Regular"/>
          <w:b/>
          <w:bCs/>
        </w:rPr>
        <w:t>ii</w:t>
      </w:r>
      <w:proofErr w:type="spellEnd"/>
      <w:r w:rsidRPr="00D615BA">
        <w:rPr>
          <w:rFonts w:ascii="Regular Regular" w:hAnsi="Regular Regular"/>
          <w:b/>
          <w:bCs/>
        </w:rPr>
        <w:t>)</w:t>
      </w:r>
      <w:r w:rsidRPr="00D615BA">
        <w:rPr>
          <w:rFonts w:ascii="Regular Regular" w:hAnsi="Regular Regular"/>
        </w:rPr>
        <w:t xml:space="preserve"> Os dados recolhidos poderão ser transmitidos às entidades com as quais a União de Freguesias de </w:t>
      </w:r>
      <w:r w:rsidR="002530B2" w:rsidRPr="00D615BA">
        <w:rPr>
          <w:rFonts w:ascii="Regular Regular" w:hAnsi="Regular Regular"/>
        </w:rPr>
        <w:t>Lordelo do Ouro e Massarelos</w:t>
      </w:r>
      <w:r w:rsidRPr="00D615BA">
        <w:rPr>
          <w:rFonts w:ascii="Regular Regular" w:hAnsi="Regular Regular"/>
        </w:rPr>
        <w:t xml:space="preserve"> se relacione no âmbito da sua atividade e da prossecução do interesse público no tocante </w:t>
      </w:r>
      <w:r w:rsidR="00D1721E" w:rsidRPr="00D615BA">
        <w:rPr>
          <w:rFonts w:ascii="Regular Regular" w:hAnsi="Regular Regular"/>
        </w:rPr>
        <w:t>ao programa em causa</w:t>
      </w:r>
      <w:r w:rsidRPr="00D615BA">
        <w:rPr>
          <w:rFonts w:ascii="Regular Regular" w:hAnsi="Regular Regular"/>
        </w:rPr>
        <w:t>, nomeadamente, autoridades e entidades públicas e administrativas, fornecedores e prestadores de serviços, bem como, outras entidades, sedeadas ou não no Espaço Europeu;</w:t>
      </w:r>
    </w:p>
    <w:p w14:paraId="6A1A0DCC" w14:textId="59AAAEFD" w:rsidR="00BA28C4" w:rsidRPr="00D615BA" w:rsidRDefault="006B71C5" w:rsidP="00BA28C4">
      <w:pPr>
        <w:spacing w:line="360" w:lineRule="auto"/>
        <w:ind w:right="253"/>
        <w:jc w:val="both"/>
        <w:rPr>
          <w:rFonts w:ascii="Regular Regular" w:hAnsi="Regular Regular"/>
        </w:rPr>
      </w:pPr>
      <w:proofErr w:type="spellStart"/>
      <w:r w:rsidRPr="00D615BA">
        <w:rPr>
          <w:rFonts w:ascii="Regular Regular" w:hAnsi="Regular Regular"/>
          <w:b/>
          <w:bCs/>
        </w:rPr>
        <w:t>iv</w:t>
      </w:r>
      <w:proofErr w:type="spellEnd"/>
      <w:r w:rsidR="00BA28C4" w:rsidRPr="00D615BA">
        <w:rPr>
          <w:rFonts w:ascii="Regular Regular" w:hAnsi="Regular Regular"/>
          <w:b/>
          <w:bCs/>
        </w:rPr>
        <w:t>)</w:t>
      </w:r>
      <w:r w:rsidR="00BA28C4" w:rsidRPr="00D615BA">
        <w:rPr>
          <w:rFonts w:ascii="Regular Regular" w:hAnsi="Regular Regular"/>
        </w:rPr>
        <w:t xml:space="preserve"> A </w:t>
      </w:r>
      <w:r w:rsidR="00935C45" w:rsidRPr="00D615BA">
        <w:rPr>
          <w:rFonts w:ascii="Regular Regular" w:hAnsi="Regular Regular"/>
        </w:rPr>
        <w:t xml:space="preserve">declarante a </w:t>
      </w:r>
      <w:r w:rsidR="00BA28C4" w:rsidRPr="00D615BA">
        <w:rPr>
          <w:rFonts w:ascii="Regular Regular" w:hAnsi="Regular Regular"/>
        </w:rPr>
        <w:t xml:space="preserve">qualquer momento </w:t>
      </w:r>
      <w:r w:rsidR="00935C45" w:rsidRPr="00D615BA">
        <w:rPr>
          <w:rFonts w:ascii="Regular Regular" w:hAnsi="Regular Regular"/>
        </w:rPr>
        <w:t>poderá</w:t>
      </w:r>
      <w:r w:rsidR="00BA28C4" w:rsidRPr="00D615BA">
        <w:rPr>
          <w:rFonts w:ascii="Regular Regular" w:hAnsi="Regular Regular"/>
        </w:rPr>
        <w:t xml:space="preserve"> exercer os direitos de acesso, de retificação, de apagamento e de limitação do tratamento dos dados pessoais, através de comunicação escrita ao Encarregado de Proteção de Dados da União de Freguesias de </w:t>
      </w:r>
      <w:r w:rsidR="002530B2" w:rsidRPr="00D615BA">
        <w:rPr>
          <w:rFonts w:ascii="Regular Regular" w:hAnsi="Regular Regular"/>
        </w:rPr>
        <w:t xml:space="preserve">Lordelo do Ouro e </w:t>
      </w:r>
      <w:r w:rsidR="002530B2" w:rsidRPr="00D615BA">
        <w:rPr>
          <w:rFonts w:ascii="Regular Regular" w:hAnsi="Regular Regular"/>
        </w:rPr>
        <w:lastRenderedPageBreak/>
        <w:t>Massarelos</w:t>
      </w:r>
      <w:r w:rsidR="00BA28C4" w:rsidRPr="00D615BA">
        <w:rPr>
          <w:rFonts w:ascii="Regular Regular" w:hAnsi="Regular Regular"/>
        </w:rPr>
        <w:t xml:space="preserve">, pelo correio eletrónico </w:t>
      </w:r>
      <w:r w:rsidR="003336B0" w:rsidRPr="00D615BA">
        <w:rPr>
          <w:rFonts w:ascii="Regular Regular" w:hAnsi="Regular Regular" w:cs="Arial"/>
          <w:b/>
          <w:bCs/>
        </w:rPr>
        <w:t>geral@uf-lordeloouromassarelos.pt</w:t>
      </w:r>
      <w:r w:rsidR="00BA28C4" w:rsidRPr="00D615BA">
        <w:rPr>
          <w:rFonts w:ascii="Regular Regular" w:hAnsi="Regular Regular"/>
        </w:rPr>
        <w:t>, não comprometendo a licitude do tratamento que, entretanto, tenha sido efetuado aos dados, com base no presente consentimento, tendo ainda o direito de apresentar reclamação a uma autoridade de controlo;</w:t>
      </w:r>
    </w:p>
    <w:p w14:paraId="04903A4F" w14:textId="24C949B0" w:rsidR="00BA28C4" w:rsidRPr="00D615BA" w:rsidRDefault="00D85EB1" w:rsidP="00BA28C4">
      <w:pPr>
        <w:spacing w:line="360" w:lineRule="auto"/>
        <w:ind w:right="253"/>
        <w:jc w:val="both"/>
        <w:rPr>
          <w:rFonts w:ascii="Regular Regular" w:hAnsi="Regular Regular"/>
        </w:rPr>
      </w:pPr>
      <w:r w:rsidRPr="00D615BA">
        <w:rPr>
          <w:rFonts w:ascii="Regular Regular" w:hAnsi="Regular Regular"/>
          <w:b/>
          <w:bCs/>
        </w:rPr>
        <w:t>v</w:t>
      </w:r>
      <w:r w:rsidR="00BA28C4" w:rsidRPr="00D615BA">
        <w:rPr>
          <w:rFonts w:ascii="Regular Regular" w:hAnsi="Regular Regular"/>
          <w:b/>
          <w:bCs/>
        </w:rPr>
        <w:t>)</w:t>
      </w:r>
      <w:r w:rsidR="00BA28C4" w:rsidRPr="00D615BA">
        <w:rPr>
          <w:rFonts w:ascii="Regular Regular" w:hAnsi="Regular Regular"/>
        </w:rPr>
        <w:t xml:space="preserve"> Os dados pessoais recolhidos serão conservados enquanto durar a iniciativa “FUNDO DE APOIO AO ASSOCIATIVISMO PORTUENSE – EDIÇÃO 2023"; e</w:t>
      </w:r>
    </w:p>
    <w:p w14:paraId="26F18AAE" w14:textId="5AA2C9D9" w:rsidR="00BA28C4" w:rsidRPr="00D615BA" w:rsidRDefault="00D85EB1" w:rsidP="00BA28C4">
      <w:pPr>
        <w:spacing w:line="360" w:lineRule="auto"/>
        <w:ind w:right="253"/>
        <w:jc w:val="both"/>
        <w:rPr>
          <w:rFonts w:ascii="Regular Regular" w:hAnsi="Regular Regular"/>
        </w:rPr>
      </w:pPr>
      <w:r w:rsidRPr="00D615BA">
        <w:rPr>
          <w:rFonts w:ascii="Regular Regular" w:hAnsi="Regular Regular"/>
          <w:b/>
          <w:bCs/>
        </w:rPr>
        <w:t>vi</w:t>
      </w:r>
      <w:r w:rsidR="00BA28C4" w:rsidRPr="00D615BA">
        <w:rPr>
          <w:rFonts w:ascii="Regular Regular" w:hAnsi="Regular Regular"/>
          <w:b/>
          <w:bCs/>
        </w:rPr>
        <w:t>)</w:t>
      </w:r>
      <w:r w:rsidR="00BA28C4" w:rsidRPr="00D615BA">
        <w:rPr>
          <w:rFonts w:ascii="Regular Regular" w:hAnsi="Regular Regular"/>
        </w:rPr>
        <w:t xml:space="preserve"> Os dados constantes do formulário </w:t>
      </w:r>
      <w:r w:rsidR="00A15693" w:rsidRPr="00D615BA">
        <w:rPr>
          <w:rFonts w:ascii="Regular Regular" w:hAnsi="Regular Regular"/>
        </w:rPr>
        <w:t>serão</w:t>
      </w:r>
      <w:r w:rsidR="00BA28C4" w:rsidRPr="00D615BA">
        <w:rPr>
          <w:rFonts w:ascii="Regular Regular" w:hAnsi="Regular Regular"/>
        </w:rPr>
        <w:t xml:space="preserve"> guardados no sistema de informação central da autarquia, possibilitando associar a presente informação aos processos existentes na União de Freguesias de </w:t>
      </w:r>
      <w:r w:rsidR="002530B2" w:rsidRPr="00D615BA">
        <w:rPr>
          <w:rFonts w:ascii="Regular Regular" w:hAnsi="Regular Regular"/>
        </w:rPr>
        <w:t>Lordelo do Ouro e Massarelos</w:t>
      </w:r>
      <w:r w:rsidR="00BA28C4" w:rsidRPr="00D615BA">
        <w:rPr>
          <w:rFonts w:ascii="Regular Regular" w:hAnsi="Regular Regular"/>
        </w:rPr>
        <w:t>.</w:t>
      </w:r>
    </w:p>
    <w:p w14:paraId="3F268F6A" w14:textId="77777777" w:rsidR="00890C0A" w:rsidRPr="00D615BA" w:rsidRDefault="00890C0A" w:rsidP="00B672E4">
      <w:pPr>
        <w:spacing w:line="360" w:lineRule="auto"/>
        <w:ind w:right="253"/>
        <w:jc w:val="both"/>
        <w:rPr>
          <w:rFonts w:ascii="Regular Regular" w:hAnsi="Regular Regular"/>
        </w:rPr>
      </w:pPr>
    </w:p>
    <w:p w14:paraId="4558BC4F" w14:textId="3E8ACEAF" w:rsidR="00890C0A" w:rsidRPr="00D615BA" w:rsidRDefault="00672A8C" w:rsidP="00B672E4">
      <w:pPr>
        <w:spacing w:line="360" w:lineRule="auto"/>
        <w:ind w:right="253"/>
        <w:jc w:val="both"/>
        <w:rPr>
          <w:rFonts w:ascii="Regular Regular" w:hAnsi="Regular Regular"/>
        </w:rPr>
      </w:pPr>
      <w:r w:rsidRPr="00D615BA">
        <w:rPr>
          <w:rFonts w:ascii="Regular Regular" w:hAnsi="Regular Regular"/>
        </w:rPr>
        <w:t>[local]</w:t>
      </w:r>
      <w:r w:rsidR="00890C0A" w:rsidRPr="00D615BA">
        <w:rPr>
          <w:rFonts w:ascii="Regular Regular" w:hAnsi="Regular Regular"/>
        </w:rPr>
        <w:t xml:space="preserve">, ___ de _____________ </w:t>
      </w:r>
      <w:proofErr w:type="spellStart"/>
      <w:r w:rsidR="00890C0A" w:rsidRPr="00D615BA">
        <w:rPr>
          <w:rFonts w:ascii="Regular Regular" w:hAnsi="Regular Regular"/>
        </w:rPr>
        <w:t>de</w:t>
      </w:r>
      <w:proofErr w:type="spellEnd"/>
      <w:r w:rsidR="00890C0A" w:rsidRPr="00D615BA">
        <w:rPr>
          <w:rFonts w:ascii="Regular Regular" w:hAnsi="Regular Regular"/>
        </w:rPr>
        <w:t xml:space="preserve"> 202</w:t>
      </w:r>
      <w:r w:rsidRPr="00D615BA">
        <w:rPr>
          <w:rFonts w:ascii="Regular Regular" w:hAnsi="Regular Regular"/>
        </w:rPr>
        <w:t>3</w:t>
      </w:r>
    </w:p>
    <w:p w14:paraId="783D04A1" w14:textId="77777777" w:rsidR="00890C0A" w:rsidRPr="00D615BA" w:rsidRDefault="00890C0A" w:rsidP="00B672E4">
      <w:pPr>
        <w:spacing w:line="360" w:lineRule="auto"/>
        <w:ind w:right="253"/>
        <w:jc w:val="center"/>
        <w:rPr>
          <w:rFonts w:ascii="Regular Regular" w:hAnsi="Regular Regular"/>
        </w:rPr>
      </w:pPr>
    </w:p>
    <w:p w14:paraId="57E77DD6" w14:textId="77777777" w:rsidR="00890C0A" w:rsidRPr="00D615BA" w:rsidRDefault="00890C0A" w:rsidP="00B672E4">
      <w:pPr>
        <w:spacing w:line="360" w:lineRule="auto"/>
        <w:ind w:right="253"/>
        <w:jc w:val="center"/>
        <w:rPr>
          <w:rFonts w:ascii="Regular Regular" w:hAnsi="Regular Regular"/>
        </w:rPr>
      </w:pPr>
    </w:p>
    <w:p w14:paraId="66D36391" w14:textId="4F11BEB2" w:rsidR="00890C0A" w:rsidRPr="00D615BA" w:rsidRDefault="00890C0A" w:rsidP="00B672E4">
      <w:pPr>
        <w:spacing w:line="360" w:lineRule="auto"/>
        <w:ind w:right="253"/>
        <w:jc w:val="center"/>
        <w:rPr>
          <w:rFonts w:ascii="Regular Regular" w:hAnsi="Regular Regular"/>
        </w:rPr>
      </w:pPr>
      <w:r w:rsidRPr="00D615BA">
        <w:rPr>
          <w:rFonts w:ascii="Regular Regular" w:hAnsi="Regular Regular"/>
        </w:rPr>
        <w:t xml:space="preserve">A </w:t>
      </w:r>
      <w:r w:rsidR="00CB3F2C" w:rsidRPr="00D615BA">
        <w:rPr>
          <w:rFonts w:ascii="Regular Regular" w:hAnsi="Regular Regular"/>
        </w:rPr>
        <w:t>Associação</w:t>
      </w:r>
      <w:r w:rsidRPr="00D615BA">
        <w:rPr>
          <w:rFonts w:ascii="Regular Regular" w:hAnsi="Regular Regular"/>
        </w:rPr>
        <w:t>,</w:t>
      </w:r>
    </w:p>
    <w:p w14:paraId="569F8FEF" w14:textId="77777777" w:rsidR="00890C0A" w:rsidRPr="00D615BA" w:rsidRDefault="00890C0A" w:rsidP="00B672E4">
      <w:pPr>
        <w:spacing w:line="360" w:lineRule="auto"/>
        <w:ind w:right="253"/>
        <w:jc w:val="center"/>
        <w:rPr>
          <w:rFonts w:ascii="Regular Regular" w:hAnsi="Regular Regular"/>
        </w:rPr>
      </w:pPr>
    </w:p>
    <w:p w14:paraId="4261B0FF" w14:textId="77777777" w:rsidR="00890C0A" w:rsidRPr="00D615BA" w:rsidRDefault="00890C0A" w:rsidP="00B672E4">
      <w:pPr>
        <w:spacing w:line="360" w:lineRule="auto"/>
        <w:ind w:right="253"/>
        <w:jc w:val="center"/>
        <w:rPr>
          <w:rFonts w:ascii="Regular Regular" w:hAnsi="Regular Regular"/>
        </w:rPr>
      </w:pPr>
    </w:p>
    <w:p w14:paraId="38CFF310" w14:textId="77777777" w:rsidR="00890C0A" w:rsidRPr="00D615BA" w:rsidRDefault="00890C0A" w:rsidP="00B672E4">
      <w:pPr>
        <w:spacing w:line="360" w:lineRule="auto"/>
        <w:ind w:right="253"/>
        <w:jc w:val="center"/>
        <w:rPr>
          <w:rFonts w:ascii="Regular Regular" w:hAnsi="Regular Regular"/>
        </w:rPr>
      </w:pPr>
    </w:p>
    <w:p w14:paraId="620C98B3" w14:textId="77777777" w:rsidR="000849C9" w:rsidRPr="00D615BA" w:rsidRDefault="00890C0A" w:rsidP="00B672E4">
      <w:pPr>
        <w:spacing w:line="360" w:lineRule="auto"/>
        <w:ind w:right="253"/>
        <w:jc w:val="center"/>
        <w:rPr>
          <w:rFonts w:ascii="Regular Regular" w:hAnsi="Regular Regular"/>
          <w:sz w:val="18"/>
          <w:szCs w:val="18"/>
        </w:rPr>
      </w:pPr>
      <w:r w:rsidRPr="00D615BA">
        <w:rPr>
          <w:rFonts w:ascii="Regular Regular" w:hAnsi="Regular Regular"/>
          <w:sz w:val="18"/>
          <w:szCs w:val="18"/>
        </w:rPr>
        <w:t>[</w:t>
      </w:r>
      <w:r w:rsidR="000849C9" w:rsidRPr="00D615BA">
        <w:rPr>
          <w:rFonts w:ascii="Regular Regular" w:hAnsi="Regular Regular"/>
          <w:sz w:val="18"/>
          <w:szCs w:val="18"/>
        </w:rPr>
        <w:t>A</w:t>
      </w:r>
      <w:r w:rsidRPr="00D615BA">
        <w:rPr>
          <w:rFonts w:ascii="Regular Regular" w:hAnsi="Regular Regular"/>
          <w:sz w:val="18"/>
          <w:szCs w:val="18"/>
        </w:rPr>
        <w:t xml:space="preserve">ssinatura(s) de quem vincula(m) a </w:t>
      </w:r>
      <w:r w:rsidR="00CB3F2C" w:rsidRPr="00D615BA">
        <w:rPr>
          <w:rFonts w:ascii="Regular Regular" w:hAnsi="Regular Regular"/>
          <w:sz w:val="18"/>
          <w:szCs w:val="18"/>
        </w:rPr>
        <w:t>Associação</w:t>
      </w:r>
      <w:r w:rsidR="000849C9" w:rsidRPr="00D615BA">
        <w:rPr>
          <w:rFonts w:ascii="Regular Regular" w:hAnsi="Regular Regular"/>
          <w:sz w:val="18"/>
          <w:szCs w:val="18"/>
        </w:rPr>
        <w:t xml:space="preserve">, </w:t>
      </w:r>
    </w:p>
    <w:p w14:paraId="2972DA23" w14:textId="7A8882BD" w:rsidR="007B4EDD" w:rsidRPr="00D615BA" w:rsidRDefault="000849C9" w:rsidP="00B672E4">
      <w:pPr>
        <w:spacing w:line="360" w:lineRule="auto"/>
        <w:ind w:right="253"/>
        <w:jc w:val="center"/>
        <w:rPr>
          <w:rFonts w:ascii="Regular Regular" w:hAnsi="Regular Regular"/>
        </w:rPr>
      </w:pPr>
      <w:r w:rsidRPr="00D615BA">
        <w:rPr>
          <w:rFonts w:ascii="Regular Regular" w:hAnsi="Regular Regular"/>
          <w:b/>
          <w:bCs/>
          <w:sz w:val="18"/>
          <w:szCs w:val="18"/>
          <w:u w:val="single"/>
        </w:rPr>
        <w:t>nos termos dos respetivos estatutos</w:t>
      </w:r>
      <w:r w:rsidR="00890C0A" w:rsidRPr="00D615BA">
        <w:rPr>
          <w:rFonts w:ascii="Regular Regular" w:hAnsi="Regular Regular"/>
          <w:sz w:val="18"/>
          <w:szCs w:val="18"/>
        </w:rPr>
        <w:t>]</w:t>
      </w:r>
    </w:p>
    <w:sectPr w:rsidR="007B4EDD" w:rsidRPr="00D615BA" w:rsidSect="00B679F9">
      <w:headerReference w:type="default" r:id="rId8"/>
      <w:pgSz w:w="11906" w:h="16838"/>
      <w:pgMar w:top="2127" w:right="102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2DAB" w14:textId="77777777" w:rsidR="00715C78" w:rsidRDefault="00715C78" w:rsidP="00A4000F">
      <w:r>
        <w:separator/>
      </w:r>
    </w:p>
  </w:endnote>
  <w:endnote w:type="continuationSeparator" w:id="0">
    <w:p w14:paraId="2192C1FB" w14:textId="77777777" w:rsidR="00715C78" w:rsidRDefault="00715C78" w:rsidP="00A4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ular Regular">
    <w:altName w:val="Calibri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430DE" w14:textId="77777777" w:rsidR="00715C78" w:rsidRDefault="00715C78" w:rsidP="00A4000F">
      <w:r>
        <w:separator/>
      </w:r>
    </w:p>
  </w:footnote>
  <w:footnote w:type="continuationSeparator" w:id="0">
    <w:p w14:paraId="24B5220D" w14:textId="77777777" w:rsidR="00715C78" w:rsidRDefault="00715C78" w:rsidP="00A4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8632" w14:textId="73567F34" w:rsidR="00DF00AF" w:rsidRDefault="003A65E5" w:rsidP="003A65E5">
    <w:pPr>
      <w:pStyle w:val="Cabealho"/>
      <w:jc w:val="center"/>
    </w:pPr>
    <w:r>
      <w:rPr>
        <w:noProof/>
      </w:rPr>
      <w:drawing>
        <wp:inline distT="0" distB="0" distL="0" distR="0" wp14:anchorId="614989CE" wp14:editId="35D2DD28">
          <wp:extent cx="1243013" cy="879205"/>
          <wp:effectExtent l="0" t="0" r="0" b="0"/>
          <wp:docPr id="416436703" name="Imagem 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436703" name="Imagem 3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810" cy="890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1" w15:restartNumberingAfterBreak="0">
    <w:nsid w:val="04671572"/>
    <w:multiLevelType w:val="hybridMultilevel"/>
    <w:tmpl w:val="BE7C2C5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23C28"/>
    <w:multiLevelType w:val="hybridMultilevel"/>
    <w:tmpl w:val="2C04E2A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13DE9"/>
    <w:multiLevelType w:val="hybridMultilevel"/>
    <w:tmpl w:val="ED322D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D3E8D"/>
    <w:multiLevelType w:val="hybridMultilevel"/>
    <w:tmpl w:val="D256E5A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D383099"/>
    <w:multiLevelType w:val="hybridMultilevel"/>
    <w:tmpl w:val="1E2CBDD2"/>
    <w:lvl w:ilvl="0" w:tplc="72DE4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253136"/>
    <w:multiLevelType w:val="hybridMultilevel"/>
    <w:tmpl w:val="CAA25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95B36"/>
    <w:multiLevelType w:val="multilevel"/>
    <w:tmpl w:val="CCE29500"/>
    <w:lvl w:ilvl="0">
      <w:start w:val="1"/>
      <w:numFmt w:val="bullet"/>
      <w:lvlText w:val=""/>
      <w:lvlJc w:val="left"/>
      <w:pPr>
        <w:tabs>
          <w:tab w:val="decimal" w:pos="432"/>
        </w:tabs>
        <w:ind w:left="720" w:firstLine="0"/>
      </w:pPr>
      <w:rPr>
        <w:rFonts w:ascii="Symbol" w:hAnsi="Symbol"/>
        <w:strike w:val="0"/>
        <w:dstrike w:val="0"/>
        <w:color w:val="000000"/>
        <w:spacing w:val="2"/>
        <w:w w:val="100"/>
        <w:sz w:val="18"/>
        <w:u w:val="none"/>
        <w:effect w:val="non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21B181C"/>
    <w:multiLevelType w:val="hybridMultilevel"/>
    <w:tmpl w:val="3EAC9F0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D1973"/>
    <w:multiLevelType w:val="multilevel"/>
    <w:tmpl w:val="1A603D66"/>
    <w:lvl w:ilvl="0">
      <w:start w:val="1"/>
      <w:numFmt w:val="lowerLetter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strike w:val="0"/>
        <w:dstrike w:val="0"/>
        <w:color w:val="000000"/>
        <w:spacing w:val="16"/>
        <w:w w:val="100"/>
        <w:sz w:val="18"/>
        <w:u w:val="none"/>
        <w:effect w:val="non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6E96334"/>
    <w:multiLevelType w:val="multilevel"/>
    <w:tmpl w:val="1C0C3E0C"/>
    <w:lvl w:ilvl="0">
      <w:start w:val="1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Verdana" w:hAnsi="Verdana"/>
        <w:b/>
        <w:color w:val="000000"/>
        <w:spacing w:val="-6"/>
        <w:w w:val="100"/>
        <w:sz w:val="17"/>
        <w:u w:val="singl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EFD4B28"/>
    <w:multiLevelType w:val="hybridMultilevel"/>
    <w:tmpl w:val="8C2AC32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0C0E56"/>
    <w:multiLevelType w:val="multilevel"/>
    <w:tmpl w:val="5364874A"/>
    <w:lvl w:ilvl="0">
      <w:start w:val="6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Verdana" w:hAnsi="Verdana"/>
        <w:b/>
        <w:color w:val="000000"/>
        <w:spacing w:val="-6"/>
        <w:w w:val="100"/>
        <w:sz w:val="17"/>
        <w:u w:val="singl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D6A3AFB"/>
    <w:multiLevelType w:val="hybridMultilevel"/>
    <w:tmpl w:val="DC0C31EC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A966AC"/>
    <w:multiLevelType w:val="hybridMultilevel"/>
    <w:tmpl w:val="339EA58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5105C1"/>
    <w:multiLevelType w:val="hybridMultilevel"/>
    <w:tmpl w:val="C728C43E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8E4ACA"/>
    <w:multiLevelType w:val="hybridMultilevel"/>
    <w:tmpl w:val="F7867314"/>
    <w:lvl w:ilvl="0" w:tplc="1CDC865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9935732"/>
    <w:multiLevelType w:val="hybridMultilevel"/>
    <w:tmpl w:val="C092250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CA10BE"/>
    <w:multiLevelType w:val="hybridMultilevel"/>
    <w:tmpl w:val="5A526B58"/>
    <w:lvl w:ilvl="0" w:tplc="DC425E2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40D2B"/>
    <w:multiLevelType w:val="hybridMultilevel"/>
    <w:tmpl w:val="2EEA54D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1B65C3"/>
    <w:multiLevelType w:val="hybridMultilevel"/>
    <w:tmpl w:val="90EE9AE4"/>
    <w:lvl w:ilvl="0" w:tplc="6406BDD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F5653"/>
    <w:multiLevelType w:val="hybridMultilevel"/>
    <w:tmpl w:val="EB188E3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8C65C4"/>
    <w:multiLevelType w:val="hybridMultilevel"/>
    <w:tmpl w:val="A95E0A5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FA358C"/>
    <w:multiLevelType w:val="multilevel"/>
    <w:tmpl w:val="0562CDDE"/>
    <w:lvl w:ilvl="0">
      <w:start w:val="1"/>
      <w:numFmt w:val="bullet"/>
      <w:lvlText w:val=""/>
      <w:lvlJc w:val="left"/>
      <w:pPr>
        <w:tabs>
          <w:tab w:val="decimal" w:pos="216"/>
        </w:tabs>
        <w:ind w:left="720" w:firstLine="0"/>
      </w:pPr>
      <w:rPr>
        <w:rFonts w:ascii="Symbol" w:hAnsi="Symbol"/>
        <w:strike w:val="0"/>
        <w:dstrike w:val="0"/>
        <w:color w:val="000000"/>
        <w:spacing w:val="8"/>
        <w:w w:val="100"/>
        <w:sz w:val="18"/>
        <w:u w:val="none"/>
        <w:effect w:val="non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7309773A"/>
    <w:multiLevelType w:val="hybridMultilevel"/>
    <w:tmpl w:val="995A80F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B6B4C"/>
    <w:multiLevelType w:val="hybridMultilevel"/>
    <w:tmpl w:val="0D525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7571A"/>
    <w:multiLevelType w:val="hybridMultilevel"/>
    <w:tmpl w:val="369A34B0"/>
    <w:lvl w:ilvl="0" w:tplc="8BF82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20417"/>
    <w:multiLevelType w:val="hybridMultilevel"/>
    <w:tmpl w:val="01B8320A"/>
    <w:lvl w:ilvl="0" w:tplc="CBE82FF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834522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421334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30785492">
    <w:abstractNumId w:val="7"/>
  </w:num>
  <w:num w:numId="4" w16cid:durableId="585385028">
    <w:abstractNumId w:val="23"/>
  </w:num>
  <w:num w:numId="5" w16cid:durableId="372997051">
    <w:abstractNumId w:val="1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00620340">
    <w:abstractNumId w:val="3"/>
  </w:num>
  <w:num w:numId="7" w16cid:durableId="925041580">
    <w:abstractNumId w:val="4"/>
  </w:num>
  <w:num w:numId="8" w16cid:durableId="2088570734">
    <w:abstractNumId w:val="0"/>
  </w:num>
  <w:num w:numId="9" w16cid:durableId="1724212180">
    <w:abstractNumId w:val="27"/>
  </w:num>
  <w:num w:numId="10" w16cid:durableId="1415323233">
    <w:abstractNumId w:val="16"/>
  </w:num>
  <w:num w:numId="11" w16cid:durableId="466705732">
    <w:abstractNumId w:val="6"/>
  </w:num>
  <w:num w:numId="12" w16cid:durableId="1918175747">
    <w:abstractNumId w:val="25"/>
  </w:num>
  <w:num w:numId="13" w16cid:durableId="1678800616">
    <w:abstractNumId w:val="22"/>
  </w:num>
  <w:num w:numId="14" w16cid:durableId="1637299364">
    <w:abstractNumId w:val="11"/>
  </w:num>
  <w:num w:numId="15" w16cid:durableId="947740157">
    <w:abstractNumId w:val="13"/>
  </w:num>
  <w:num w:numId="16" w16cid:durableId="1953322431">
    <w:abstractNumId w:val="8"/>
  </w:num>
  <w:num w:numId="17" w16cid:durableId="1382557701">
    <w:abstractNumId w:val="19"/>
  </w:num>
  <w:num w:numId="18" w16cid:durableId="2060082314">
    <w:abstractNumId w:val="21"/>
  </w:num>
  <w:num w:numId="19" w16cid:durableId="1357585270">
    <w:abstractNumId w:val="2"/>
  </w:num>
  <w:num w:numId="20" w16cid:durableId="1048606806">
    <w:abstractNumId w:val="1"/>
  </w:num>
  <w:num w:numId="21" w16cid:durableId="1163548883">
    <w:abstractNumId w:val="17"/>
  </w:num>
  <w:num w:numId="22" w16cid:durableId="1724789989">
    <w:abstractNumId w:val="14"/>
  </w:num>
  <w:num w:numId="23" w16cid:durableId="1688942213">
    <w:abstractNumId w:val="5"/>
  </w:num>
  <w:num w:numId="24" w16cid:durableId="974526589">
    <w:abstractNumId w:val="15"/>
  </w:num>
  <w:num w:numId="25" w16cid:durableId="100225376">
    <w:abstractNumId w:val="20"/>
  </w:num>
  <w:num w:numId="26" w16cid:durableId="1935939038">
    <w:abstractNumId w:val="18"/>
  </w:num>
  <w:num w:numId="27" w16cid:durableId="464543118">
    <w:abstractNumId w:val="26"/>
  </w:num>
  <w:num w:numId="28" w16cid:durableId="12667700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ED"/>
    <w:rsid w:val="0000139A"/>
    <w:rsid w:val="00001FAA"/>
    <w:rsid w:val="00004BCB"/>
    <w:rsid w:val="000105ED"/>
    <w:rsid w:val="000168C3"/>
    <w:rsid w:val="00024A9F"/>
    <w:rsid w:val="000254B7"/>
    <w:rsid w:val="00025524"/>
    <w:rsid w:val="00027AB9"/>
    <w:rsid w:val="00031840"/>
    <w:rsid w:val="0003518C"/>
    <w:rsid w:val="00041169"/>
    <w:rsid w:val="0004394F"/>
    <w:rsid w:val="000455CC"/>
    <w:rsid w:val="00050523"/>
    <w:rsid w:val="00051163"/>
    <w:rsid w:val="0005184F"/>
    <w:rsid w:val="00051C2E"/>
    <w:rsid w:val="00056B6F"/>
    <w:rsid w:val="00057334"/>
    <w:rsid w:val="00064183"/>
    <w:rsid w:val="000712E3"/>
    <w:rsid w:val="00071447"/>
    <w:rsid w:val="000754D4"/>
    <w:rsid w:val="00075D83"/>
    <w:rsid w:val="00077220"/>
    <w:rsid w:val="000849C9"/>
    <w:rsid w:val="00084B6C"/>
    <w:rsid w:val="00084D42"/>
    <w:rsid w:val="000871AF"/>
    <w:rsid w:val="00093873"/>
    <w:rsid w:val="00094630"/>
    <w:rsid w:val="00097843"/>
    <w:rsid w:val="000A1EE6"/>
    <w:rsid w:val="000A2422"/>
    <w:rsid w:val="000A3AEE"/>
    <w:rsid w:val="000A4B6B"/>
    <w:rsid w:val="000B0AAE"/>
    <w:rsid w:val="000B22ED"/>
    <w:rsid w:val="000B5560"/>
    <w:rsid w:val="000B7B1F"/>
    <w:rsid w:val="000B7EFF"/>
    <w:rsid w:val="000C0939"/>
    <w:rsid w:val="000C138C"/>
    <w:rsid w:val="000C1657"/>
    <w:rsid w:val="000C64A1"/>
    <w:rsid w:val="000D063C"/>
    <w:rsid w:val="000D39AA"/>
    <w:rsid w:val="000E0EF1"/>
    <w:rsid w:val="000E1166"/>
    <w:rsid w:val="000E1508"/>
    <w:rsid w:val="000F2C39"/>
    <w:rsid w:val="000F4D15"/>
    <w:rsid w:val="000F7363"/>
    <w:rsid w:val="001020AE"/>
    <w:rsid w:val="00103AEF"/>
    <w:rsid w:val="00105930"/>
    <w:rsid w:val="00120F17"/>
    <w:rsid w:val="00122975"/>
    <w:rsid w:val="0013135E"/>
    <w:rsid w:val="0014399A"/>
    <w:rsid w:val="00146050"/>
    <w:rsid w:val="001461C8"/>
    <w:rsid w:val="0015526D"/>
    <w:rsid w:val="00165B99"/>
    <w:rsid w:val="001757E8"/>
    <w:rsid w:val="00177F3B"/>
    <w:rsid w:val="00192A49"/>
    <w:rsid w:val="001A74BA"/>
    <w:rsid w:val="001A7956"/>
    <w:rsid w:val="001C3CB3"/>
    <w:rsid w:val="001C44C8"/>
    <w:rsid w:val="001D1330"/>
    <w:rsid w:val="001D43FE"/>
    <w:rsid w:val="001F0906"/>
    <w:rsid w:val="001F3928"/>
    <w:rsid w:val="001F4037"/>
    <w:rsid w:val="001F42B4"/>
    <w:rsid w:val="001F564B"/>
    <w:rsid w:val="00200930"/>
    <w:rsid w:val="00202D25"/>
    <w:rsid w:val="002032C4"/>
    <w:rsid w:val="00203FAD"/>
    <w:rsid w:val="00206F06"/>
    <w:rsid w:val="00207050"/>
    <w:rsid w:val="00207365"/>
    <w:rsid w:val="00214971"/>
    <w:rsid w:val="00221531"/>
    <w:rsid w:val="00222CF0"/>
    <w:rsid w:val="00224FCD"/>
    <w:rsid w:val="00242588"/>
    <w:rsid w:val="00243472"/>
    <w:rsid w:val="00243AE2"/>
    <w:rsid w:val="00243D1F"/>
    <w:rsid w:val="002445B5"/>
    <w:rsid w:val="00246838"/>
    <w:rsid w:val="00247939"/>
    <w:rsid w:val="00251DDA"/>
    <w:rsid w:val="00252CAC"/>
    <w:rsid w:val="002530B2"/>
    <w:rsid w:val="00254112"/>
    <w:rsid w:val="00261EDE"/>
    <w:rsid w:val="002672A7"/>
    <w:rsid w:val="00267DF0"/>
    <w:rsid w:val="00276457"/>
    <w:rsid w:val="00276F47"/>
    <w:rsid w:val="00281666"/>
    <w:rsid w:val="00282B69"/>
    <w:rsid w:val="002848F9"/>
    <w:rsid w:val="00285039"/>
    <w:rsid w:val="002922EA"/>
    <w:rsid w:val="002A0E05"/>
    <w:rsid w:val="002A504B"/>
    <w:rsid w:val="002B0EBB"/>
    <w:rsid w:val="002B0F8F"/>
    <w:rsid w:val="002B4935"/>
    <w:rsid w:val="002B7EF2"/>
    <w:rsid w:val="002C0DF4"/>
    <w:rsid w:val="002C46DB"/>
    <w:rsid w:val="002D1D48"/>
    <w:rsid w:val="002E1413"/>
    <w:rsid w:val="002E19CF"/>
    <w:rsid w:val="002E63BB"/>
    <w:rsid w:val="002E72F4"/>
    <w:rsid w:val="002F181B"/>
    <w:rsid w:val="002F5236"/>
    <w:rsid w:val="0030283F"/>
    <w:rsid w:val="00305762"/>
    <w:rsid w:val="003101A9"/>
    <w:rsid w:val="003119E9"/>
    <w:rsid w:val="00314CD9"/>
    <w:rsid w:val="0031519F"/>
    <w:rsid w:val="00315AE5"/>
    <w:rsid w:val="0033017B"/>
    <w:rsid w:val="00330D9D"/>
    <w:rsid w:val="003336B0"/>
    <w:rsid w:val="00334465"/>
    <w:rsid w:val="003349C5"/>
    <w:rsid w:val="0034174E"/>
    <w:rsid w:val="003417CD"/>
    <w:rsid w:val="00343F99"/>
    <w:rsid w:val="00346103"/>
    <w:rsid w:val="003465B2"/>
    <w:rsid w:val="0035482C"/>
    <w:rsid w:val="003652C8"/>
    <w:rsid w:val="00372AD4"/>
    <w:rsid w:val="00375272"/>
    <w:rsid w:val="0037685F"/>
    <w:rsid w:val="003772AA"/>
    <w:rsid w:val="003812BD"/>
    <w:rsid w:val="003951A8"/>
    <w:rsid w:val="00395DCF"/>
    <w:rsid w:val="003A0F74"/>
    <w:rsid w:val="003A403B"/>
    <w:rsid w:val="003A46D3"/>
    <w:rsid w:val="003A65E5"/>
    <w:rsid w:val="003A76BA"/>
    <w:rsid w:val="003B1017"/>
    <w:rsid w:val="003B3572"/>
    <w:rsid w:val="003B5A78"/>
    <w:rsid w:val="003B7C95"/>
    <w:rsid w:val="003E17A4"/>
    <w:rsid w:val="003E4BAB"/>
    <w:rsid w:val="003F7867"/>
    <w:rsid w:val="003F78B1"/>
    <w:rsid w:val="004052A3"/>
    <w:rsid w:val="00411E9D"/>
    <w:rsid w:val="00411F60"/>
    <w:rsid w:val="0042029B"/>
    <w:rsid w:val="00421108"/>
    <w:rsid w:val="004265E5"/>
    <w:rsid w:val="00426ECC"/>
    <w:rsid w:val="0043227F"/>
    <w:rsid w:val="00433223"/>
    <w:rsid w:val="00434327"/>
    <w:rsid w:val="004400DF"/>
    <w:rsid w:val="004428D3"/>
    <w:rsid w:val="00443D07"/>
    <w:rsid w:val="00451420"/>
    <w:rsid w:val="00452BF5"/>
    <w:rsid w:val="00457E71"/>
    <w:rsid w:val="00463446"/>
    <w:rsid w:val="00463943"/>
    <w:rsid w:val="0047277B"/>
    <w:rsid w:val="004821C6"/>
    <w:rsid w:val="00483E72"/>
    <w:rsid w:val="00486198"/>
    <w:rsid w:val="004861F3"/>
    <w:rsid w:val="004862F0"/>
    <w:rsid w:val="00490219"/>
    <w:rsid w:val="00490A82"/>
    <w:rsid w:val="00491DE1"/>
    <w:rsid w:val="00492125"/>
    <w:rsid w:val="00492A75"/>
    <w:rsid w:val="00494E8D"/>
    <w:rsid w:val="004952B7"/>
    <w:rsid w:val="00495962"/>
    <w:rsid w:val="004A0F89"/>
    <w:rsid w:val="004A2496"/>
    <w:rsid w:val="004A4083"/>
    <w:rsid w:val="004A5B1C"/>
    <w:rsid w:val="004A66D7"/>
    <w:rsid w:val="004B2C63"/>
    <w:rsid w:val="004B6BD5"/>
    <w:rsid w:val="004C023D"/>
    <w:rsid w:val="004C0E0D"/>
    <w:rsid w:val="004C1450"/>
    <w:rsid w:val="004D13F1"/>
    <w:rsid w:val="004D63EC"/>
    <w:rsid w:val="004D712F"/>
    <w:rsid w:val="004E4D9E"/>
    <w:rsid w:val="004E7DC5"/>
    <w:rsid w:val="004F576C"/>
    <w:rsid w:val="005013BE"/>
    <w:rsid w:val="00501411"/>
    <w:rsid w:val="00501AF4"/>
    <w:rsid w:val="00502AEC"/>
    <w:rsid w:val="00507D93"/>
    <w:rsid w:val="00514530"/>
    <w:rsid w:val="0052489F"/>
    <w:rsid w:val="00525C1A"/>
    <w:rsid w:val="005265E4"/>
    <w:rsid w:val="005351B6"/>
    <w:rsid w:val="00536051"/>
    <w:rsid w:val="00537B0A"/>
    <w:rsid w:val="00541505"/>
    <w:rsid w:val="00542DD0"/>
    <w:rsid w:val="00545A84"/>
    <w:rsid w:val="00546DFB"/>
    <w:rsid w:val="00550A31"/>
    <w:rsid w:val="00560911"/>
    <w:rsid w:val="00560B50"/>
    <w:rsid w:val="00570AF0"/>
    <w:rsid w:val="00574CD1"/>
    <w:rsid w:val="00575DAB"/>
    <w:rsid w:val="00584842"/>
    <w:rsid w:val="005855FD"/>
    <w:rsid w:val="00587EF8"/>
    <w:rsid w:val="0059237D"/>
    <w:rsid w:val="00593F00"/>
    <w:rsid w:val="00594353"/>
    <w:rsid w:val="005972D5"/>
    <w:rsid w:val="005A6ACF"/>
    <w:rsid w:val="005C33CC"/>
    <w:rsid w:val="005C3660"/>
    <w:rsid w:val="005C55A3"/>
    <w:rsid w:val="005D07C1"/>
    <w:rsid w:val="005D0CD4"/>
    <w:rsid w:val="005D6D17"/>
    <w:rsid w:val="005F52C2"/>
    <w:rsid w:val="005F5AC7"/>
    <w:rsid w:val="00601D9B"/>
    <w:rsid w:val="0060340B"/>
    <w:rsid w:val="006035E7"/>
    <w:rsid w:val="0060693A"/>
    <w:rsid w:val="0061572E"/>
    <w:rsid w:val="00615AAC"/>
    <w:rsid w:val="006168B1"/>
    <w:rsid w:val="00622BD0"/>
    <w:rsid w:val="00630E38"/>
    <w:rsid w:val="00631418"/>
    <w:rsid w:val="00632C85"/>
    <w:rsid w:val="00633C34"/>
    <w:rsid w:val="00634450"/>
    <w:rsid w:val="00635343"/>
    <w:rsid w:val="0063658A"/>
    <w:rsid w:val="00644152"/>
    <w:rsid w:val="00646476"/>
    <w:rsid w:val="00651133"/>
    <w:rsid w:val="006554A7"/>
    <w:rsid w:val="00657336"/>
    <w:rsid w:val="00664468"/>
    <w:rsid w:val="00672062"/>
    <w:rsid w:val="00672A8C"/>
    <w:rsid w:val="006752F5"/>
    <w:rsid w:val="006805F4"/>
    <w:rsid w:val="00680733"/>
    <w:rsid w:val="00684D80"/>
    <w:rsid w:val="00690979"/>
    <w:rsid w:val="0069691C"/>
    <w:rsid w:val="00697FEA"/>
    <w:rsid w:val="006A027D"/>
    <w:rsid w:val="006A3CA0"/>
    <w:rsid w:val="006B2262"/>
    <w:rsid w:val="006B4F76"/>
    <w:rsid w:val="006B5DC8"/>
    <w:rsid w:val="006B71C5"/>
    <w:rsid w:val="006B7728"/>
    <w:rsid w:val="006C06A7"/>
    <w:rsid w:val="006C74F7"/>
    <w:rsid w:val="006D1D5A"/>
    <w:rsid w:val="006E3DF9"/>
    <w:rsid w:val="006E4C7B"/>
    <w:rsid w:val="006E4F8D"/>
    <w:rsid w:val="006F27C5"/>
    <w:rsid w:val="006F4478"/>
    <w:rsid w:val="006F56D4"/>
    <w:rsid w:val="006F61CE"/>
    <w:rsid w:val="007001F2"/>
    <w:rsid w:val="007013A8"/>
    <w:rsid w:val="007023C5"/>
    <w:rsid w:val="0070337F"/>
    <w:rsid w:val="00704435"/>
    <w:rsid w:val="00704D74"/>
    <w:rsid w:val="00704FE7"/>
    <w:rsid w:val="00705128"/>
    <w:rsid w:val="00710D3F"/>
    <w:rsid w:val="00714823"/>
    <w:rsid w:val="007154F0"/>
    <w:rsid w:val="00715C78"/>
    <w:rsid w:val="0072132C"/>
    <w:rsid w:val="00723782"/>
    <w:rsid w:val="0073762E"/>
    <w:rsid w:val="007377A1"/>
    <w:rsid w:val="00737CD1"/>
    <w:rsid w:val="00740A9F"/>
    <w:rsid w:val="00747FB3"/>
    <w:rsid w:val="00752CDC"/>
    <w:rsid w:val="00760BC8"/>
    <w:rsid w:val="00760C48"/>
    <w:rsid w:val="0076107C"/>
    <w:rsid w:val="00761715"/>
    <w:rsid w:val="007742B3"/>
    <w:rsid w:val="00776383"/>
    <w:rsid w:val="00782F03"/>
    <w:rsid w:val="00784B4C"/>
    <w:rsid w:val="00792D7B"/>
    <w:rsid w:val="0079478D"/>
    <w:rsid w:val="007A55F5"/>
    <w:rsid w:val="007A5F18"/>
    <w:rsid w:val="007B10FF"/>
    <w:rsid w:val="007B3E87"/>
    <w:rsid w:val="007B4EDD"/>
    <w:rsid w:val="007C0BF0"/>
    <w:rsid w:val="007C3A43"/>
    <w:rsid w:val="007D2923"/>
    <w:rsid w:val="007D3915"/>
    <w:rsid w:val="007E1E14"/>
    <w:rsid w:val="007F0C3A"/>
    <w:rsid w:val="007F3EC4"/>
    <w:rsid w:val="007F5041"/>
    <w:rsid w:val="007F7F30"/>
    <w:rsid w:val="008013BC"/>
    <w:rsid w:val="00805782"/>
    <w:rsid w:val="00806C0D"/>
    <w:rsid w:val="008156D8"/>
    <w:rsid w:val="0082050E"/>
    <w:rsid w:val="00835C12"/>
    <w:rsid w:val="00840790"/>
    <w:rsid w:val="00840AE1"/>
    <w:rsid w:val="00840FCB"/>
    <w:rsid w:val="00842B77"/>
    <w:rsid w:val="00843B14"/>
    <w:rsid w:val="00852A15"/>
    <w:rsid w:val="00853D4F"/>
    <w:rsid w:val="00854998"/>
    <w:rsid w:val="00865A5E"/>
    <w:rsid w:val="008667EE"/>
    <w:rsid w:val="00867E1C"/>
    <w:rsid w:val="00875523"/>
    <w:rsid w:val="008840F0"/>
    <w:rsid w:val="00885099"/>
    <w:rsid w:val="00885634"/>
    <w:rsid w:val="008857ED"/>
    <w:rsid w:val="00890C0A"/>
    <w:rsid w:val="00892152"/>
    <w:rsid w:val="008952F1"/>
    <w:rsid w:val="008B1859"/>
    <w:rsid w:val="008B2F3D"/>
    <w:rsid w:val="008B4CAD"/>
    <w:rsid w:val="008C1D1D"/>
    <w:rsid w:val="008C43C4"/>
    <w:rsid w:val="008C4CCA"/>
    <w:rsid w:val="008C6768"/>
    <w:rsid w:val="008D080C"/>
    <w:rsid w:val="008D1C93"/>
    <w:rsid w:val="008D4CAB"/>
    <w:rsid w:val="008E0BA1"/>
    <w:rsid w:val="008E2AC1"/>
    <w:rsid w:val="008E64BB"/>
    <w:rsid w:val="008E7908"/>
    <w:rsid w:val="00904589"/>
    <w:rsid w:val="00911C09"/>
    <w:rsid w:val="00912F5D"/>
    <w:rsid w:val="00923A33"/>
    <w:rsid w:val="009258BA"/>
    <w:rsid w:val="009338FF"/>
    <w:rsid w:val="00935C23"/>
    <w:rsid w:val="00935C45"/>
    <w:rsid w:val="0094239D"/>
    <w:rsid w:val="00945AD2"/>
    <w:rsid w:val="00946715"/>
    <w:rsid w:val="0095133D"/>
    <w:rsid w:val="00951F73"/>
    <w:rsid w:val="00954253"/>
    <w:rsid w:val="009566AD"/>
    <w:rsid w:val="009612FC"/>
    <w:rsid w:val="00966C35"/>
    <w:rsid w:val="009708CC"/>
    <w:rsid w:val="00970F0C"/>
    <w:rsid w:val="00973949"/>
    <w:rsid w:val="009773E9"/>
    <w:rsid w:val="00987488"/>
    <w:rsid w:val="00987D74"/>
    <w:rsid w:val="00990499"/>
    <w:rsid w:val="0099227E"/>
    <w:rsid w:val="00992F7D"/>
    <w:rsid w:val="00993174"/>
    <w:rsid w:val="009931D4"/>
    <w:rsid w:val="009950DD"/>
    <w:rsid w:val="009A35A1"/>
    <w:rsid w:val="009A40F3"/>
    <w:rsid w:val="009B20E4"/>
    <w:rsid w:val="009B2FD9"/>
    <w:rsid w:val="009B30E4"/>
    <w:rsid w:val="009B4F0D"/>
    <w:rsid w:val="009B699A"/>
    <w:rsid w:val="009C68AE"/>
    <w:rsid w:val="009C6BC5"/>
    <w:rsid w:val="009D2689"/>
    <w:rsid w:val="009E1B0B"/>
    <w:rsid w:val="009E226E"/>
    <w:rsid w:val="009E451E"/>
    <w:rsid w:val="009E45A9"/>
    <w:rsid w:val="009F38AF"/>
    <w:rsid w:val="00A029A4"/>
    <w:rsid w:val="00A06939"/>
    <w:rsid w:val="00A078EC"/>
    <w:rsid w:val="00A10481"/>
    <w:rsid w:val="00A11468"/>
    <w:rsid w:val="00A132B5"/>
    <w:rsid w:val="00A134D7"/>
    <w:rsid w:val="00A14F22"/>
    <w:rsid w:val="00A15693"/>
    <w:rsid w:val="00A17C50"/>
    <w:rsid w:val="00A20068"/>
    <w:rsid w:val="00A25F4C"/>
    <w:rsid w:val="00A306BD"/>
    <w:rsid w:val="00A31156"/>
    <w:rsid w:val="00A4000F"/>
    <w:rsid w:val="00A40B6E"/>
    <w:rsid w:val="00A4372D"/>
    <w:rsid w:val="00A446ED"/>
    <w:rsid w:val="00A4675C"/>
    <w:rsid w:val="00A533C1"/>
    <w:rsid w:val="00A57AA7"/>
    <w:rsid w:val="00A62331"/>
    <w:rsid w:val="00A6441B"/>
    <w:rsid w:val="00A7717F"/>
    <w:rsid w:val="00A83DC1"/>
    <w:rsid w:val="00A91320"/>
    <w:rsid w:val="00A96329"/>
    <w:rsid w:val="00AA1CD5"/>
    <w:rsid w:val="00AA3FE4"/>
    <w:rsid w:val="00AA65F0"/>
    <w:rsid w:val="00AC4B6F"/>
    <w:rsid w:val="00AC4FDA"/>
    <w:rsid w:val="00AC51A2"/>
    <w:rsid w:val="00AD0163"/>
    <w:rsid w:val="00AD036B"/>
    <w:rsid w:val="00AD1069"/>
    <w:rsid w:val="00AD6F84"/>
    <w:rsid w:val="00AD75E5"/>
    <w:rsid w:val="00AE38E6"/>
    <w:rsid w:val="00AE4750"/>
    <w:rsid w:val="00AE4B51"/>
    <w:rsid w:val="00AF56DC"/>
    <w:rsid w:val="00B06592"/>
    <w:rsid w:val="00B073C0"/>
    <w:rsid w:val="00B07721"/>
    <w:rsid w:val="00B1620E"/>
    <w:rsid w:val="00B16C35"/>
    <w:rsid w:val="00B202FC"/>
    <w:rsid w:val="00B20D5A"/>
    <w:rsid w:val="00B22D88"/>
    <w:rsid w:val="00B316A7"/>
    <w:rsid w:val="00B3246B"/>
    <w:rsid w:val="00B33C37"/>
    <w:rsid w:val="00B35405"/>
    <w:rsid w:val="00B4049B"/>
    <w:rsid w:val="00B419A0"/>
    <w:rsid w:val="00B511F4"/>
    <w:rsid w:val="00B53FE9"/>
    <w:rsid w:val="00B672E4"/>
    <w:rsid w:val="00B679F9"/>
    <w:rsid w:val="00B74F5C"/>
    <w:rsid w:val="00B804AA"/>
    <w:rsid w:val="00B81F37"/>
    <w:rsid w:val="00B83093"/>
    <w:rsid w:val="00B877A7"/>
    <w:rsid w:val="00B94E7F"/>
    <w:rsid w:val="00B969E1"/>
    <w:rsid w:val="00BA1F79"/>
    <w:rsid w:val="00BA2835"/>
    <w:rsid w:val="00BA28C4"/>
    <w:rsid w:val="00BB0D45"/>
    <w:rsid w:val="00BB464A"/>
    <w:rsid w:val="00BC07B7"/>
    <w:rsid w:val="00BC63C3"/>
    <w:rsid w:val="00BD401D"/>
    <w:rsid w:val="00BE3F1E"/>
    <w:rsid w:val="00BF00F5"/>
    <w:rsid w:val="00C01F7A"/>
    <w:rsid w:val="00C05675"/>
    <w:rsid w:val="00C10C3B"/>
    <w:rsid w:val="00C17F3B"/>
    <w:rsid w:val="00C214A6"/>
    <w:rsid w:val="00C250A0"/>
    <w:rsid w:val="00C34F03"/>
    <w:rsid w:val="00C35380"/>
    <w:rsid w:val="00C411F2"/>
    <w:rsid w:val="00C42356"/>
    <w:rsid w:val="00C4251E"/>
    <w:rsid w:val="00C42B01"/>
    <w:rsid w:val="00C4319D"/>
    <w:rsid w:val="00C435E3"/>
    <w:rsid w:val="00C44ECC"/>
    <w:rsid w:val="00C516EA"/>
    <w:rsid w:val="00C543AB"/>
    <w:rsid w:val="00C5472F"/>
    <w:rsid w:val="00C550D7"/>
    <w:rsid w:val="00C6252D"/>
    <w:rsid w:val="00C677AD"/>
    <w:rsid w:val="00C76805"/>
    <w:rsid w:val="00C817B6"/>
    <w:rsid w:val="00C81BBF"/>
    <w:rsid w:val="00C833BE"/>
    <w:rsid w:val="00C85970"/>
    <w:rsid w:val="00C859C6"/>
    <w:rsid w:val="00C9583E"/>
    <w:rsid w:val="00C963AA"/>
    <w:rsid w:val="00C965EE"/>
    <w:rsid w:val="00CA3657"/>
    <w:rsid w:val="00CA398D"/>
    <w:rsid w:val="00CB3F2C"/>
    <w:rsid w:val="00CC3750"/>
    <w:rsid w:val="00CC43CA"/>
    <w:rsid w:val="00CC5554"/>
    <w:rsid w:val="00CD4346"/>
    <w:rsid w:val="00CE2386"/>
    <w:rsid w:val="00CE3884"/>
    <w:rsid w:val="00CE48E6"/>
    <w:rsid w:val="00CE50AF"/>
    <w:rsid w:val="00CF14E0"/>
    <w:rsid w:val="00CF485F"/>
    <w:rsid w:val="00D03126"/>
    <w:rsid w:val="00D05B45"/>
    <w:rsid w:val="00D13589"/>
    <w:rsid w:val="00D15D12"/>
    <w:rsid w:val="00D1721E"/>
    <w:rsid w:val="00D17B00"/>
    <w:rsid w:val="00D17C3D"/>
    <w:rsid w:val="00D3307B"/>
    <w:rsid w:val="00D37172"/>
    <w:rsid w:val="00D418D7"/>
    <w:rsid w:val="00D42832"/>
    <w:rsid w:val="00D43B31"/>
    <w:rsid w:val="00D615BA"/>
    <w:rsid w:val="00D736E3"/>
    <w:rsid w:val="00D80A09"/>
    <w:rsid w:val="00D81110"/>
    <w:rsid w:val="00D82679"/>
    <w:rsid w:val="00D838C4"/>
    <w:rsid w:val="00D85A58"/>
    <w:rsid w:val="00D85EB1"/>
    <w:rsid w:val="00D90FEE"/>
    <w:rsid w:val="00D9457C"/>
    <w:rsid w:val="00D94BE3"/>
    <w:rsid w:val="00D95953"/>
    <w:rsid w:val="00D97D6E"/>
    <w:rsid w:val="00DA00A3"/>
    <w:rsid w:val="00DA41CF"/>
    <w:rsid w:val="00DB038E"/>
    <w:rsid w:val="00DB2DDA"/>
    <w:rsid w:val="00DB4C96"/>
    <w:rsid w:val="00DB6A7E"/>
    <w:rsid w:val="00DC1A16"/>
    <w:rsid w:val="00DC2167"/>
    <w:rsid w:val="00DC3A20"/>
    <w:rsid w:val="00DD1F15"/>
    <w:rsid w:val="00DD26DE"/>
    <w:rsid w:val="00DD2F9C"/>
    <w:rsid w:val="00DD7B1A"/>
    <w:rsid w:val="00DF00AF"/>
    <w:rsid w:val="00DF0CA1"/>
    <w:rsid w:val="00DF193A"/>
    <w:rsid w:val="00DF24ED"/>
    <w:rsid w:val="00DF765B"/>
    <w:rsid w:val="00E02F89"/>
    <w:rsid w:val="00E038F1"/>
    <w:rsid w:val="00E049D6"/>
    <w:rsid w:val="00E04A1C"/>
    <w:rsid w:val="00E13E97"/>
    <w:rsid w:val="00E15F90"/>
    <w:rsid w:val="00E212F4"/>
    <w:rsid w:val="00E238EA"/>
    <w:rsid w:val="00E3352F"/>
    <w:rsid w:val="00E34765"/>
    <w:rsid w:val="00E40673"/>
    <w:rsid w:val="00E44FFE"/>
    <w:rsid w:val="00E45C32"/>
    <w:rsid w:val="00E46607"/>
    <w:rsid w:val="00E51E9E"/>
    <w:rsid w:val="00E60969"/>
    <w:rsid w:val="00E63149"/>
    <w:rsid w:val="00E67F1D"/>
    <w:rsid w:val="00E71262"/>
    <w:rsid w:val="00E71EB6"/>
    <w:rsid w:val="00E73556"/>
    <w:rsid w:val="00E768F2"/>
    <w:rsid w:val="00E77DDC"/>
    <w:rsid w:val="00E80110"/>
    <w:rsid w:val="00E8037C"/>
    <w:rsid w:val="00E80866"/>
    <w:rsid w:val="00E83DC6"/>
    <w:rsid w:val="00E90755"/>
    <w:rsid w:val="00E91832"/>
    <w:rsid w:val="00E956A4"/>
    <w:rsid w:val="00E97B98"/>
    <w:rsid w:val="00EB0CD0"/>
    <w:rsid w:val="00EB3B13"/>
    <w:rsid w:val="00EB5A06"/>
    <w:rsid w:val="00EC1BA3"/>
    <w:rsid w:val="00EC3198"/>
    <w:rsid w:val="00ED7951"/>
    <w:rsid w:val="00EE3D01"/>
    <w:rsid w:val="00EE4D3F"/>
    <w:rsid w:val="00EE6686"/>
    <w:rsid w:val="00F0160B"/>
    <w:rsid w:val="00F01E9A"/>
    <w:rsid w:val="00F0745E"/>
    <w:rsid w:val="00F10F18"/>
    <w:rsid w:val="00F2122E"/>
    <w:rsid w:val="00F23DE1"/>
    <w:rsid w:val="00F2508D"/>
    <w:rsid w:val="00F274B8"/>
    <w:rsid w:val="00F360EF"/>
    <w:rsid w:val="00F404A9"/>
    <w:rsid w:val="00F4069B"/>
    <w:rsid w:val="00F42ABF"/>
    <w:rsid w:val="00F42C63"/>
    <w:rsid w:val="00F4605E"/>
    <w:rsid w:val="00F47627"/>
    <w:rsid w:val="00F50F7D"/>
    <w:rsid w:val="00F524AA"/>
    <w:rsid w:val="00F54CD5"/>
    <w:rsid w:val="00F60A50"/>
    <w:rsid w:val="00F6725D"/>
    <w:rsid w:val="00F75EC4"/>
    <w:rsid w:val="00F76724"/>
    <w:rsid w:val="00F80254"/>
    <w:rsid w:val="00F8159A"/>
    <w:rsid w:val="00F83122"/>
    <w:rsid w:val="00F92CB8"/>
    <w:rsid w:val="00F95FBC"/>
    <w:rsid w:val="00F97C83"/>
    <w:rsid w:val="00FA0AE2"/>
    <w:rsid w:val="00FA30DA"/>
    <w:rsid w:val="00FA569D"/>
    <w:rsid w:val="00FA7A17"/>
    <w:rsid w:val="00FA7A55"/>
    <w:rsid w:val="00FB3C55"/>
    <w:rsid w:val="00FB542F"/>
    <w:rsid w:val="00FB5572"/>
    <w:rsid w:val="00FC0A49"/>
    <w:rsid w:val="00FC1B70"/>
    <w:rsid w:val="00FC207F"/>
    <w:rsid w:val="00FC3428"/>
    <w:rsid w:val="00FD3CC6"/>
    <w:rsid w:val="00FD4AF8"/>
    <w:rsid w:val="00FE3F3B"/>
    <w:rsid w:val="00FF5FA9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848C3"/>
  <w15:chartTrackingRefBased/>
  <w15:docId w15:val="{4325162B-680B-474D-AFE2-906066D6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F24E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F24ED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59"/>
    <w:rsid w:val="00DF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61ED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abealho">
    <w:name w:val="header"/>
    <w:basedOn w:val="Normal"/>
    <w:link w:val="CabealhoCarter"/>
    <w:uiPriority w:val="99"/>
    <w:unhideWhenUsed/>
    <w:rsid w:val="00A400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4000F"/>
  </w:style>
  <w:style w:type="paragraph" w:styleId="Rodap">
    <w:name w:val="footer"/>
    <w:basedOn w:val="Normal"/>
    <w:link w:val="RodapCarter"/>
    <w:uiPriority w:val="99"/>
    <w:unhideWhenUsed/>
    <w:rsid w:val="00A400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4000F"/>
  </w:style>
  <w:style w:type="paragraph" w:styleId="NormalWeb">
    <w:name w:val="Normal (Web)"/>
    <w:basedOn w:val="Normal"/>
    <w:uiPriority w:val="99"/>
    <w:unhideWhenUsed/>
    <w:rsid w:val="00A533C1"/>
    <w:pPr>
      <w:spacing w:before="100" w:beforeAutospacing="1" w:after="100" w:afterAutospacing="1"/>
    </w:pPr>
    <w:rPr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617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617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6171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17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1715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6171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61715"/>
    <w:rPr>
      <w:rFonts w:ascii="Segoe UI" w:hAnsi="Segoe UI" w:cs="Segoe UI"/>
      <w:sz w:val="18"/>
      <w:szCs w:val="18"/>
    </w:rPr>
  </w:style>
  <w:style w:type="paragraph" w:customStyle="1" w:styleId="PargrafodaLista1">
    <w:name w:val="Parágrafo da Lista1"/>
    <w:basedOn w:val="Normal"/>
    <w:rsid w:val="00B969E1"/>
    <w:pPr>
      <w:suppressAutoHyphens/>
      <w:spacing w:line="100" w:lineRule="atLeast"/>
      <w:ind w:left="720"/>
    </w:pPr>
    <w:rPr>
      <w:kern w:val="1"/>
      <w:lang w:eastAsia="zh-CN"/>
    </w:rPr>
  </w:style>
  <w:style w:type="paragraph" w:styleId="Reviso">
    <w:name w:val="Revision"/>
    <w:hidden/>
    <w:uiPriority w:val="99"/>
    <w:semiHidden/>
    <w:rsid w:val="00AD1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M6">
    <w:name w:val="CM6"/>
    <w:basedOn w:val="Normal"/>
    <w:next w:val="Normal"/>
    <w:uiPriority w:val="99"/>
    <w:rsid w:val="00935C23"/>
    <w:pPr>
      <w:widowControl w:val="0"/>
      <w:autoSpaceDE w:val="0"/>
      <w:autoSpaceDN w:val="0"/>
      <w:adjustRightInd w:val="0"/>
      <w:spacing w:line="413" w:lineRule="atLeas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2E9E-0A94-604B-876E-C4E40E56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</dc:creator>
  <cp:keywords/>
  <dc:description/>
  <cp:lastModifiedBy>Alexandra Cachucho</cp:lastModifiedBy>
  <cp:revision>9</cp:revision>
  <cp:lastPrinted>2023-04-11T18:54:00Z</cp:lastPrinted>
  <dcterms:created xsi:type="dcterms:W3CDTF">2023-04-11T18:51:00Z</dcterms:created>
  <dcterms:modified xsi:type="dcterms:W3CDTF">2023-04-11T19:03:00Z</dcterms:modified>
</cp:coreProperties>
</file>